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4B46" w14:textId="77777777" w:rsidR="008F7E3B" w:rsidRPr="00FC3C74" w:rsidRDefault="008F7E3B" w:rsidP="008F7E3B">
      <w:pPr>
        <w:pStyle w:val="Ttulo"/>
        <w:ind w:left="284"/>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192E1F7F" wp14:editId="197B116C">
                <wp:simplePos x="0" y="0"/>
                <wp:positionH relativeFrom="column">
                  <wp:posOffset>3032824</wp:posOffset>
                </wp:positionH>
                <wp:positionV relativeFrom="paragraph">
                  <wp:posOffset>0</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0B5E218" w14:textId="77777777" w:rsidR="008F7E3B" w:rsidRPr="003D4E37" w:rsidRDefault="008F7E3B" w:rsidP="008F7E3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4CAF837E" w14:textId="77777777" w:rsidR="008F7E3B" w:rsidRPr="003D4E37" w:rsidRDefault="008F7E3B" w:rsidP="008F7E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E1F7F"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30B5E218" w14:textId="77777777" w:rsidR="008F7E3B" w:rsidRPr="003D4E37" w:rsidRDefault="008F7E3B" w:rsidP="008F7E3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4CAF837E" w14:textId="77777777" w:rsidR="008F7E3B" w:rsidRPr="003D4E37" w:rsidRDefault="008F7E3B" w:rsidP="008F7E3B">
                      <w:pPr>
                        <w:jc w:val="right"/>
                      </w:pPr>
                    </w:p>
                  </w:txbxContent>
                </v:textbox>
                <w10:wrap type="square"/>
              </v:shape>
            </w:pict>
          </mc:Fallback>
        </mc:AlternateContent>
      </w:r>
      <w:bookmarkStart w:id="0" w:name="_Hlk61875621"/>
    </w:p>
    <w:p w14:paraId="30D86F62" w14:textId="77777777" w:rsidR="008F7E3B" w:rsidRDefault="008F7E3B" w:rsidP="008F7E3B">
      <w:pPr>
        <w:jc w:val="center"/>
        <w:rPr>
          <w:b/>
          <w:bCs/>
          <w:caps/>
          <w:sz w:val="28"/>
          <w:szCs w:val="28"/>
          <w:lang w:val="es-MX"/>
        </w:rPr>
      </w:pPr>
    </w:p>
    <w:p w14:paraId="7C8DCCCB" w14:textId="08EA7207" w:rsidR="008F7E3B" w:rsidRPr="00A706E2" w:rsidRDefault="008F7E3B" w:rsidP="00507E5A">
      <w:pPr>
        <w:pStyle w:val="Ttulo"/>
        <w:widowControl w:val="0"/>
        <w:spacing w:before="600"/>
        <w:rPr>
          <w:rFonts w:cs="Arial"/>
          <w:caps/>
          <w:snapToGrid w:val="0"/>
          <w:spacing w:val="20"/>
          <w:szCs w:val="24"/>
          <w:lang w:val="es-MX"/>
        </w:rPr>
      </w:pPr>
      <w:r w:rsidRPr="00A706E2">
        <w:rPr>
          <w:rFonts w:cs="Arial"/>
          <w:caps/>
          <w:snapToGrid w:val="0"/>
          <w:spacing w:val="20"/>
          <w:szCs w:val="24"/>
          <w:lang w:val="es-MX"/>
        </w:rPr>
        <w:t>indicadores DEL SECTOR MANUFACTURERO</w:t>
      </w:r>
    </w:p>
    <w:p w14:paraId="66F679DC" w14:textId="77777777" w:rsidR="008F7E3B" w:rsidRPr="00A706E2" w:rsidRDefault="008F7E3B" w:rsidP="008F7E3B">
      <w:pPr>
        <w:pStyle w:val="Ttulo"/>
        <w:widowControl w:val="0"/>
        <w:spacing w:before="60"/>
        <w:rPr>
          <w:rFonts w:cs="Arial"/>
          <w:caps/>
          <w:snapToGrid w:val="0"/>
          <w:szCs w:val="24"/>
          <w:lang w:val="es-MX"/>
        </w:rPr>
      </w:pPr>
      <w:r w:rsidRPr="00A706E2">
        <w:rPr>
          <w:rFonts w:cs="Arial"/>
          <w:caps/>
          <w:snapToGrid w:val="0"/>
          <w:szCs w:val="24"/>
          <w:lang w:val="es-MX"/>
        </w:rPr>
        <w:t>OCTUBRE DE 2022</w:t>
      </w:r>
    </w:p>
    <w:p w14:paraId="18ADDF57" w14:textId="77777777" w:rsidR="008F7E3B" w:rsidRPr="005569DC" w:rsidRDefault="008F7E3B" w:rsidP="00445F28">
      <w:pPr>
        <w:pStyle w:val="bulnot"/>
        <w:widowControl w:val="0"/>
        <w:tabs>
          <w:tab w:val="clear" w:pos="851"/>
        </w:tabs>
        <w:spacing w:before="240"/>
        <w:ind w:left="0" w:right="49" w:firstLine="0"/>
        <w:rPr>
          <w:rFonts w:cs="Arial"/>
          <w:b w:val="0"/>
          <w:color w:val="auto"/>
          <w:spacing w:val="9"/>
          <w:sz w:val="24"/>
          <w:szCs w:val="24"/>
        </w:rPr>
      </w:pPr>
      <w:r w:rsidRPr="005569DC">
        <w:rPr>
          <w:rFonts w:cs="Arial"/>
          <w:b w:val="0"/>
          <w:color w:val="auto"/>
          <w:spacing w:val="9"/>
          <w:sz w:val="24"/>
          <w:szCs w:val="24"/>
        </w:rPr>
        <w:t>En octubre de 2022 y con datos ajustados por estacionalidad,</w:t>
      </w:r>
      <w:r w:rsidRPr="005569DC">
        <w:rPr>
          <w:rFonts w:cs="Arial"/>
          <w:b w:val="0"/>
          <w:color w:val="auto"/>
          <w:spacing w:val="9"/>
          <w:sz w:val="24"/>
          <w:szCs w:val="24"/>
          <w:vertAlign w:val="superscript"/>
        </w:rPr>
        <w:footnoteReference w:id="2"/>
      </w:r>
      <w:r w:rsidRPr="005569DC">
        <w:rPr>
          <w:rFonts w:cs="Arial"/>
          <w:b w:val="0"/>
          <w:color w:val="auto"/>
          <w:spacing w:val="9"/>
          <w:sz w:val="24"/>
          <w:szCs w:val="24"/>
        </w:rPr>
        <w:t xml:space="preserve"> los resultados de la Encuesta Mensual de la Industria Manufacturera (EMIM) muestran que el personal ocupado total del sector manufacturero aumentó 0.1 % a tasa mensual.</w:t>
      </w:r>
    </w:p>
    <w:p w14:paraId="615DCE17" w14:textId="77777777" w:rsidR="008F7E3B" w:rsidRPr="00510E9D" w:rsidRDefault="008F7E3B" w:rsidP="008F7E3B">
      <w:pPr>
        <w:pStyle w:val="Titcuadrograf"/>
        <w:spacing w:before="120"/>
        <w:ind w:left="0" w:right="49"/>
        <w:rPr>
          <w:b w:val="0"/>
        </w:rPr>
      </w:pPr>
    </w:p>
    <w:bookmarkEnd w:id="0"/>
    <w:p w14:paraId="66B83F1D" w14:textId="77777777" w:rsidR="008F7E3B" w:rsidRPr="00E439E8" w:rsidRDefault="008F7E3B" w:rsidP="008F7E3B">
      <w:pPr>
        <w:pStyle w:val="p0"/>
        <w:keepLines w:val="0"/>
        <w:spacing w:before="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455A37EB" w14:textId="77777777" w:rsidR="008F7E3B" w:rsidRPr="00E439E8" w:rsidRDefault="008F7E3B" w:rsidP="008F7E3B">
      <w:pPr>
        <w:widowControl w:val="0"/>
        <w:jc w:val="center"/>
        <w:rPr>
          <w:sz w:val="18"/>
        </w:rPr>
      </w:pPr>
      <w:r>
        <w:rPr>
          <w:noProof/>
        </w:rPr>
        <w:drawing>
          <wp:inline distT="0" distB="0" distL="0" distR="0" wp14:anchorId="21581E40" wp14:editId="4C8D31B3">
            <wp:extent cx="5040000" cy="2880000"/>
            <wp:effectExtent l="0" t="0" r="27305" b="1587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1FF9EE" w14:textId="77777777" w:rsidR="008F7E3B" w:rsidRPr="00E439E8" w:rsidRDefault="008F7E3B" w:rsidP="00562232">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32C3E4D8" w14:textId="77777777" w:rsidR="008F7E3B" w:rsidRDefault="008F7E3B" w:rsidP="008F7E3B">
      <w:pPr>
        <w:widowControl w:val="0"/>
        <w:jc w:val="left"/>
        <w:rPr>
          <w:spacing w:val="9"/>
        </w:rPr>
      </w:pPr>
    </w:p>
    <w:p w14:paraId="202F13F4" w14:textId="77777777" w:rsidR="008F7E3B" w:rsidRPr="005569DC" w:rsidRDefault="008F7E3B" w:rsidP="008F7E3B">
      <w:pPr>
        <w:pStyle w:val="bulnot"/>
        <w:widowControl w:val="0"/>
        <w:tabs>
          <w:tab w:val="clear" w:pos="851"/>
        </w:tabs>
        <w:spacing w:before="100" w:beforeAutospacing="1"/>
        <w:ind w:left="0" w:right="49" w:firstLine="0"/>
        <w:rPr>
          <w:rFonts w:cs="Arial"/>
          <w:b w:val="0"/>
          <w:color w:val="auto"/>
          <w:spacing w:val="9"/>
          <w:sz w:val="24"/>
          <w:szCs w:val="24"/>
        </w:rPr>
      </w:pPr>
      <w:r w:rsidRPr="005569DC">
        <w:rPr>
          <w:rFonts w:cs="Arial"/>
          <w:b w:val="0"/>
          <w:color w:val="auto"/>
          <w:spacing w:val="9"/>
          <w:sz w:val="24"/>
          <w:szCs w:val="24"/>
        </w:rPr>
        <w:t>Con respecto a septiembre de 2022, las horas trabajadas descendieron 0.2 % y 1 % las remuneraciones medias reales pagadas</w:t>
      </w:r>
      <w:r w:rsidRPr="005569DC">
        <w:rPr>
          <w:rFonts w:cs="Arial"/>
          <w:b w:val="0"/>
          <w:color w:val="auto"/>
          <w:spacing w:val="9"/>
          <w:sz w:val="24"/>
          <w:szCs w:val="24"/>
          <w:vertAlign w:val="superscript"/>
        </w:rPr>
        <w:footnoteReference w:id="3"/>
      </w:r>
      <w:r w:rsidRPr="005569DC">
        <w:rPr>
          <w:rFonts w:cs="Arial"/>
          <w:b w:val="0"/>
          <w:color w:val="auto"/>
          <w:spacing w:val="9"/>
          <w:sz w:val="24"/>
          <w:szCs w:val="24"/>
        </w:rPr>
        <w:t xml:space="preserve"> (sueldos, salarios y prestaciones sociales).</w:t>
      </w:r>
    </w:p>
    <w:p w14:paraId="491D372E" w14:textId="77777777" w:rsidR="008F7E3B" w:rsidRPr="005569DC" w:rsidRDefault="008F7E3B" w:rsidP="008F7E3B">
      <w:pPr>
        <w:pStyle w:val="bulnot"/>
        <w:widowControl w:val="0"/>
        <w:tabs>
          <w:tab w:val="clear" w:pos="851"/>
        </w:tabs>
        <w:spacing w:before="240"/>
        <w:ind w:left="0" w:right="49" w:firstLine="0"/>
        <w:rPr>
          <w:rFonts w:cs="Arial"/>
          <w:b w:val="0"/>
          <w:color w:val="auto"/>
          <w:sz w:val="24"/>
          <w:szCs w:val="24"/>
        </w:rPr>
      </w:pPr>
    </w:p>
    <w:p w14:paraId="00DABAC1" w14:textId="77777777" w:rsidR="008F7E3B" w:rsidRPr="005569DC" w:rsidRDefault="008F7E3B" w:rsidP="008F7E3B">
      <w:pPr>
        <w:pStyle w:val="bulnot"/>
        <w:widowControl w:val="0"/>
        <w:tabs>
          <w:tab w:val="clear" w:pos="851"/>
        </w:tabs>
        <w:ind w:left="0" w:right="49" w:firstLine="0"/>
        <w:rPr>
          <w:rFonts w:cs="Arial"/>
          <w:b w:val="0"/>
          <w:color w:val="auto"/>
          <w:spacing w:val="9"/>
          <w:sz w:val="24"/>
          <w:szCs w:val="24"/>
        </w:rPr>
      </w:pPr>
      <w:r w:rsidRPr="005569DC">
        <w:rPr>
          <w:rFonts w:cs="Arial"/>
          <w:b w:val="0"/>
          <w:color w:val="auto"/>
          <w:spacing w:val="9"/>
          <w:sz w:val="24"/>
          <w:szCs w:val="24"/>
        </w:rPr>
        <w:lastRenderedPageBreak/>
        <w:t>En octubre de 2022, a tasa anual y con cifras ajustadas por estacionalidad, el personal ocupado total creció 1.7 %; las horas trabajadas, 2.4 % y las remuneraciones medias reales, 0.2 por ciento.</w:t>
      </w:r>
    </w:p>
    <w:p w14:paraId="623B25D3" w14:textId="77777777" w:rsidR="008F7E3B" w:rsidRDefault="008F7E3B" w:rsidP="008F7E3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1226F3D6" w14:textId="77777777" w:rsidR="008F7E3B" w:rsidRPr="00E439E8" w:rsidRDefault="008F7E3B" w:rsidP="008F7E3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7B65120F" w14:textId="77777777" w:rsidR="008F7E3B" w:rsidRPr="00E439E8" w:rsidRDefault="008F7E3B" w:rsidP="008F7E3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octubre</w:t>
      </w:r>
      <w:r w:rsidRPr="00E439E8">
        <w:rPr>
          <w:rFonts w:ascii="Arial" w:eastAsia="Times New Roman" w:hAnsi="Arial" w:cs="Arial"/>
          <w:b/>
          <w:i w:val="0"/>
          <w:iCs w:val="0"/>
          <w:smallCaps/>
          <w:snapToGrid w:val="0"/>
          <w:color w:val="auto"/>
          <w:sz w:val="22"/>
          <w:szCs w:val="22"/>
          <w:lang w:val="es-MX"/>
        </w:rPr>
        <w:t xml:space="preserve"> de 2022</w:t>
      </w:r>
    </w:p>
    <w:p w14:paraId="6F72C7ED" w14:textId="77777777" w:rsidR="008F7E3B" w:rsidRPr="00E439E8" w:rsidRDefault="008F7E3B" w:rsidP="008F7E3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8F7E3B" w:rsidRPr="00E439E8" w14:paraId="6DC24F11" w14:textId="77777777" w:rsidTr="00B8620E">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16CC051" w14:textId="77777777" w:rsidR="008F7E3B" w:rsidRPr="00E439E8" w:rsidRDefault="008F7E3B" w:rsidP="00B8620E">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41AA895" w14:textId="77777777" w:rsidR="008F7E3B" w:rsidRPr="00E439E8" w:rsidRDefault="008F7E3B" w:rsidP="00B8620E">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8F7E3B" w:rsidRPr="00E439E8" w14:paraId="755964AB" w14:textId="77777777" w:rsidTr="00B8620E">
        <w:trPr>
          <w:trHeight w:val="454"/>
          <w:jc w:val="center"/>
        </w:trPr>
        <w:tc>
          <w:tcPr>
            <w:tcW w:w="4289" w:type="dxa"/>
            <w:vMerge/>
            <w:tcBorders>
              <w:top w:val="single" w:sz="6" w:space="0" w:color="1F497D" w:themeColor="text2"/>
              <w:right w:val="single" w:sz="6" w:space="0" w:color="1F497D" w:themeColor="text2"/>
            </w:tcBorders>
          </w:tcPr>
          <w:p w14:paraId="52603171" w14:textId="77777777" w:rsidR="008F7E3B" w:rsidRPr="00E439E8" w:rsidRDefault="008F7E3B" w:rsidP="00B8620E">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4F55960A" w14:textId="77777777" w:rsidR="008F7E3B" w:rsidRPr="00E439E8" w:rsidRDefault="008F7E3B" w:rsidP="00B8620E">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2169DD3E" w14:textId="77777777" w:rsidR="008F7E3B" w:rsidRPr="00E439E8" w:rsidRDefault="008F7E3B" w:rsidP="00B8620E">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8F7E3B" w:rsidRPr="00E439E8" w14:paraId="57224B24" w14:textId="77777777" w:rsidTr="00B8620E">
        <w:trPr>
          <w:trHeight w:val="266"/>
          <w:jc w:val="center"/>
        </w:trPr>
        <w:tc>
          <w:tcPr>
            <w:tcW w:w="4289" w:type="dxa"/>
            <w:tcBorders>
              <w:top w:val="single" w:sz="4" w:space="0" w:color="auto"/>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177E977" w14:textId="77777777" w:rsidR="008F7E3B" w:rsidRPr="00E439E8" w:rsidRDefault="008F7E3B" w:rsidP="00B8620E">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top w:val="single" w:sz="4" w:space="0" w:color="auto"/>
              <w:left w:val="single" w:sz="6" w:space="0" w:color="1F497D" w:themeColor="text2"/>
              <w:bottom w:val="single" w:sz="4" w:space="0" w:color="C6D9F1" w:themeColor="text2" w:themeTint="33"/>
              <w:right w:val="nil"/>
            </w:tcBorders>
            <w:shd w:val="clear" w:color="auto" w:fill="DBE5F1" w:themeFill="accent1" w:themeFillTint="33"/>
            <w:vAlign w:val="center"/>
          </w:tcPr>
          <w:p w14:paraId="704418B9" w14:textId="77777777" w:rsidR="008F7E3B" w:rsidRPr="0084674B" w:rsidRDefault="008F7E3B" w:rsidP="00B8620E">
            <w:pPr>
              <w:tabs>
                <w:tab w:val="decimal" w:pos="705"/>
              </w:tabs>
              <w:jc w:val="left"/>
              <w:rPr>
                <w:b/>
                <w:bCs/>
                <w:sz w:val="18"/>
                <w:szCs w:val="18"/>
                <w:lang w:val="es-MX" w:eastAsia="es-MX"/>
              </w:rPr>
            </w:pPr>
            <w:r>
              <w:rPr>
                <w:b/>
                <w:bCs/>
                <w:color w:val="000000"/>
                <w:sz w:val="18"/>
                <w:szCs w:val="18"/>
              </w:rPr>
              <w:t>0.1</w:t>
            </w:r>
          </w:p>
        </w:tc>
        <w:tc>
          <w:tcPr>
            <w:tcW w:w="1682" w:type="dxa"/>
            <w:tcBorders>
              <w:top w:val="single" w:sz="4" w:space="0" w:color="auto"/>
              <w:left w:val="nil"/>
              <w:bottom w:val="single" w:sz="4" w:space="0" w:color="C6D9F1" w:themeColor="text2" w:themeTint="33"/>
              <w:right w:val="single" w:sz="8" w:space="0" w:color="1F497D" w:themeColor="text2"/>
            </w:tcBorders>
            <w:shd w:val="clear" w:color="auto" w:fill="DBE5F1" w:themeFill="accent1" w:themeFillTint="33"/>
            <w:vAlign w:val="center"/>
          </w:tcPr>
          <w:p w14:paraId="7F756EA2" w14:textId="77777777" w:rsidR="008F7E3B" w:rsidRPr="0084674B" w:rsidRDefault="008F7E3B" w:rsidP="00B8620E">
            <w:pPr>
              <w:tabs>
                <w:tab w:val="decimal" w:pos="710"/>
              </w:tabs>
              <w:jc w:val="left"/>
              <w:rPr>
                <w:b/>
                <w:bCs/>
                <w:sz w:val="18"/>
                <w:szCs w:val="18"/>
              </w:rPr>
            </w:pPr>
            <w:r>
              <w:rPr>
                <w:b/>
                <w:bCs/>
                <w:color w:val="000000"/>
                <w:sz w:val="18"/>
                <w:szCs w:val="18"/>
              </w:rPr>
              <w:t>1.7</w:t>
            </w:r>
          </w:p>
        </w:tc>
      </w:tr>
      <w:tr w:rsidR="008F7E3B" w:rsidRPr="00E439E8" w14:paraId="640342B3"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9A97B85"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F4762E" w14:textId="77777777" w:rsidR="008F7E3B" w:rsidRPr="0084674B" w:rsidRDefault="008F7E3B" w:rsidP="00B8620E">
            <w:pPr>
              <w:tabs>
                <w:tab w:val="decimal" w:pos="705"/>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E66ACE3" w14:textId="77777777" w:rsidR="008F7E3B" w:rsidRPr="0033771E" w:rsidRDefault="008F7E3B" w:rsidP="00B8620E">
            <w:pPr>
              <w:tabs>
                <w:tab w:val="decimal" w:pos="710"/>
              </w:tabs>
              <w:jc w:val="left"/>
              <w:rPr>
                <w:color w:val="000000"/>
                <w:sz w:val="18"/>
                <w:szCs w:val="18"/>
              </w:rPr>
            </w:pPr>
            <w:r>
              <w:rPr>
                <w:color w:val="000000"/>
                <w:sz w:val="18"/>
                <w:szCs w:val="18"/>
              </w:rPr>
              <w:t>1.5</w:t>
            </w:r>
          </w:p>
        </w:tc>
      </w:tr>
      <w:tr w:rsidR="008F7E3B" w:rsidRPr="00E439E8" w14:paraId="394328E3"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2BCBE"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AFBE90" w14:textId="77777777" w:rsidR="008F7E3B" w:rsidRPr="00E00496" w:rsidRDefault="008F7E3B" w:rsidP="00B8620E">
            <w:pPr>
              <w:tabs>
                <w:tab w:val="decimal" w:pos="705"/>
              </w:tabs>
              <w:jc w:val="left"/>
              <w:rPr>
                <w:color w:val="000000"/>
                <w:sz w:val="18"/>
                <w:szCs w:val="18"/>
              </w:rPr>
            </w:pPr>
            <w:r>
              <w:rPr>
                <w:color w:val="000000"/>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02E3F66" w14:textId="77777777" w:rsidR="008F7E3B" w:rsidRPr="0033771E" w:rsidRDefault="008F7E3B" w:rsidP="00B8620E">
            <w:pPr>
              <w:tabs>
                <w:tab w:val="decimal" w:pos="710"/>
              </w:tabs>
              <w:jc w:val="left"/>
              <w:rPr>
                <w:color w:val="000000"/>
                <w:sz w:val="18"/>
                <w:szCs w:val="18"/>
              </w:rPr>
            </w:pPr>
            <w:r>
              <w:rPr>
                <w:color w:val="000000"/>
                <w:sz w:val="18"/>
                <w:szCs w:val="18"/>
              </w:rPr>
              <w:t>4.4</w:t>
            </w:r>
          </w:p>
        </w:tc>
      </w:tr>
      <w:tr w:rsidR="008F7E3B" w:rsidRPr="00E439E8" w14:paraId="1C8CC362"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084579E" w14:textId="77777777" w:rsidR="008F7E3B" w:rsidRPr="00E439E8" w:rsidRDefault="008F7E3B" w:rsidP="00B8620E">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022295B" w14:textId="77777777" w:rsidR="008F7E3B" w:rsidRPr="0084674B" w:rsidRDefault="008F7E3B" w:rsidP="00B8620E">
            <w:pPr>
              <w:tabs>
                <w:tab w:val="decimal" w:pos="705"/>
              </w:tabs>
              <w:jc w:val="left"/>
              <w:rPr>
                <w:b/>
                <w:bCs/>
                <w:sz w:val="18"/>
                <w:szCs w:val="18"/>
              </w:rPr>
            </w:pPr>
            <w:r>
              <w:rPr>
                <w:b/>
                <w:bCs/>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999638C" w14:textId="77777777" w:rsidR="008F7E3B" w:rsidRPr="0084674B" w:rsidRDefault="008F7E3B" w:rsidP="00B8620E">
            <w:pPr>
              <w:tabs>
                <w:tab w:val="decimal" w:pos="710"/>
              </w:tabs>
              <w:jc w:val="left"/>
              <w:rPr>
                <w:b/>
                <w:bCs/>
                <w:sz w:val="18"/>
                <w:szCs w:val="18"/>
              </w:rPr>
            </w:pPr>
            <w:r>
              <w:rPr>
                <w:b/>
                <w:bCs/>
                <w:color w:val="000000"/>
                <w:sz w:val="18"/>
                <w:szCs w:val="18"/>
              </w:rPr>
              <w:t>2.4</w:t>
            </w:r>
          </w:p>
        </w:tc>
      </w:tr>
      <w:tr w:rsidR="008F7E3B" w:rsidRPr="00E439E8" w14:paraId="4D5E3EE0"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30520E"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C8B98D" w14:textId="77777777" w:rsidR="008F7E3B" w:rsidRPr="0084674B" w:rsidRDefault="008F7E3B" w:rsidP="00B8620E">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E834797" w14:textId="77777777" w:rsidR="008F7E3B" w:rsidRPr="0033771E" w:rsidRDefault="008F7E3B" w:rsidP="00B8620E">
            <w:pPr>
              <w:tabs>
                <w:tab w:val="decimal" w:pos="710"/>
              </w:tabs>
              <w:jc w:val="left"/>
              <w:rPr>
                <w:color w:val="000000"/>
                <w:sz w:val="18"/>
                <w:szCs w:val="18"/>
              </w:rPr>
            </w:pPr>
            <w:r>
              <w:rPr>
                <w:color w:val="000000"/>
                <w:sz w:val="18"/>
                <w:szCs w:val="18"/>
              </w:rPr>
              <w:t>2.2</w:t>
            </w:r>
          </w:p>
        </w:tc>
      </w:tr>
      <w:tr w:rsidR="008F7E3B" w:rsidRPr="00E439E8" w14:paraId="1C694484"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9EFB1B"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5140B94" w14:textId="77777777" w:rsidR="008F7E3B" w:rsidRPr="0084674B" w:rsidRDefault="008F7E3B" w:rsidP="00B8620E">
            <w:pPr>
              <w:tabs>
                <w:tab w:val="decimal" w:pos="705"/>
              </w:tabs>
              <w:jc w:val="left"/>
              <w:rPr>
                <w:sz w:val="18"/>
                <w:szCs w:val="18"/>
              </w:rPr>
            </w:pPr>
            <w:r>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D0D25A1" w14:textId="77777777" w:rsidR="008F7E3B" w:rsidRPr="0033771E" w:rsidRDefault="008F7E3B" w:rsidP="00B8620E">
            <w:pPr>
              <w:tabs>
                <w:tab w:val="decimal" w:pos="710"/>
              </w:tabs>
              <w:jc w:val="left"/>
              <w:rPr>
                <w:color w:val="000000"/>
                <w:sz w:val="18"/>
                <w:szCs w:val="18"/>
              </w:rPr>
            </w:pPr>
            <w:r>
              <w:rPr>
                <w:sz w:val="18"/>
                <w:szCs w:val="18"/>
              </w:rPr>
              <w:t>4.4</w:t>
            </w:r>
          </w:p>
        </w:tc>
      </w:tr>
      <w:tr w:rsidR="008F7E3B" w:rsidRPr="00E439E8" w14:paraId="479FF123"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D764A2F" w14:textId="77777777" w:rsidR="008F7E3B" w:rsidRPr="00E439E8" w:rsidRDefault="008F7E3B" w:rsidP="00B8620E">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E089278" w14:textId="77777777" w:rsidR="008F7E3B" w:rsidRPr="0084674B" w:rsidRDefault="008F7E3B" w:rsidP="00B8620E">
            <w:pPr>
              <w:tabs>
                <w:tab w:val="decimal" w:pos="705"/>
              </w:tabs>
              <w:jc w:val="left"/>
              <w:rPr>
                <w:b/>
                <w:bCs/>
                <w:sz w:val="18"/>
                <w:szCs w:val="18"/>
              </w:rPr>
            </w:pPr>
            <w:r>
              <w:rPr>
                <w:b/>
                <w:bCs/>
                <w:color w:val="000000"/>
                <w:sz w:val="18"/>
                <w:szCs w:val="18"/>
              </w:rPr>
              <w:t>-1.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9E7AB34" w14:textId="77777777" w:rsidR="008F7E3B" w:rsidRPr="0084674B" w:rsidRDefault="008F7E3B" w:rsidP="00B8620E">
            <w:pPr>
              <w:tabs>
                <w:tab w:val="decimal" w:pos="710"/>
              </w:tabs>
              <w:jc w:val="left"/>
              <w:rPr>
                <w:b/>
                <w:bCs/>
                <w:sz w:val="18"/>
                <w:szCs w:val="18"/>
              </w:rPr>
            </w:pPr>
            <w:r>
              <w:rPr>
                <w:b/>
                <w:bCs/>
                <w:color w:val="000000"/>
                <w:sz w:val="18"/>
                <w:szCs w:val="18"/>
              </w:rPr>
              <w:t>0.2</w:t>
            </w:r>
          </w:p>
        </w:tc>
      </w:tr>
      <w:tr w:rsidR="008F7E3B" w:rsidRPr="00E439E8" w14:paraId="726D792D"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DF2A04F"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FFCD350" w14:textId="77777777" w:rsidR="008F7E3B" w:rsidRPr="0084674B" w:rsidRDefault="008F7E3B" w:rsidP="00B8620E">
            <w:pPr>
              <w:tabs>
                <w:tab w:val="decimal" w:pos="705"/>
              </w:tabs>
              <w:jc w:val="left"/>
              <w:rPr>
                <w:sz w:val="18"/>
                <w:szCs w:val="18"/>
              </w:rPr>
            </w:pPr>
            <w:r>
              <w:rPr>
                <w:color w:val="000000"/>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1436B05" w14:textId="77777777" w:rsidR="008F7E3B" w:rsidRPr="0084674B" w:rsidRDefault="008F7E3B" w:rsidP="00B8620E">
            <w:pPr>
              <w:tabs>
                <w:tab w:val="decimal" w:pos="710"/>
              </w:tabs>
              <w:jc w:val="left"/>
              <w:rPr>
                <w:sz w:val="18"/>
                <w:szCs w:val="18"/>
              </w:rPr>
            </w:pPr>
            <w:r>
              <w:rPr>
                <w:color w:val="000000"/>
                <w:sz w:val="18"/>
                <w:szCs w:val="18"/>
              </w:rPr>
              <w:t>2.3</w:t>
            </w:r>
          </w:p>
        </w:tc>
      </w:tr>
      <w:tr w:rsidR="008F7E3B" w:rsidRPr="00E439E8" w14:paraId="5CEE9532" w14:textId="77777777" w:rsidTr="00B8620E">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CEB5CC"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1213617" w14:textId="77777777" w:rsidR="008F7E3B" w:rsidRPr="0084674B" w:rsidRDefault="008F7E3B" w:rsidP="00B8620E">
            <w:pPr>
              <w:tabs>
                <w:tab w:val="decimal" w:pos="705"/>
              </w:tabs>
              <w:jc w:val="left"/>
              <w:rPr>
                <w:sz w:val="18"/>
                <w:szCs w:val="18"/>
              </w:rPr>
            </w:pPr>
            <w:r>
              <w:rPr>
                <w:color w:val="000000"/>
                <w:sz w:val="18"/>
                <w:szCs w:val="18"/>
              </w:rPr>
              <w:t>-1.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24E840" w14:textId="77777777" w:rsidR="008F7E3B" w:rsidRPr="0084674B" w:rsidRDefault="008F7E3B" w:rsidP="00B8620E">
            <w:pPr>
              <w:tabs>
                <w:tab w:val="decimal" w:pos="710"/>
              </w:tabs>
              <w:jc w:val="left"/>
              <w:rPr>
                <w:sz w:val="18"/>
                <w:szCs w:val="18"/>
              </w:rPr>
            </w:pPr>
            <w:r>
              <w:rPr>
                <w:color w:val="000000"/>
                <w:sz w:val="18"/>
                <w:szCs w:val="18"/>
              </w:rPr>
              <w:t>-3.6</w:t>
            </w:r>
          </w:p>
        </w:tc>
      </w:tr>
      <w:tr w:rsidR="008F7E3B" w:rsidRPr="00E439E8" w14:paraId="398FAE29" w14:textId="77777777" w:rsidTr="00B8620E">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7DE96FA" w14:textId="77777777" w:rsidR="008F7E3B" w:rsidRPr="00E439E8" w:rsidRDefault="008F7E3B" w:rsidP="00B8620E">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152D04F" w14:textId="77777777" w:rsidR="008F7E3B" w:rsidRPr="0084674B" w:rsidRDefault="008F7E3B" w:rsidP="00B8620E">
            <w:pPr>
              <w:tabs>
                <w:tab w:val="decimal" w:pos="705"/>
              </w:tabs>
              <w:jc w:val="left"/>
              <w:rPr>
                <w:sz w:val="18"/>
                <w:szCs w:val="18"/>
              </w:rPr>
            </w:pPr>
            <w:r>
              <w:rPr>
                <w:color w:val="000000"/>
                <w:sz w:val="18"/>
                <w:szCs w:val="18"/>
              </w:rPr>
              <w:t>-0.6</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210E3839" w14:textId="77777777" w:rsidR="008F7E3B" w:rsidRPr="0084674B" w:rsidRDefault="008F7E3B" w:rsidP="00B8620E">
            <w:pPr>
              <w:tabs>
                <w:tab w:val="decimal" w:pos="710"/>
              </w:tabs>
              <w:jc w:val="left"/>
              <w:rPr>
                <w:sz w:val="18"/>
                <w:szCs w:val="18"/>
              </w:rPr>
            </w:pPr>
            <w:r>
              <w:rPr>
                <w:color w:val="000000"/>
                <w:sz w:val="18"/>
                <w:szCs w:val="18"/>
              </w:rPr>
              <w:t>-0.8</w:t>
            </w:r>
          </w:p>
        </w:tc>
      </w:tr>
    </w:tbl>
    <w:p w14:paraId="5819315C" w14:textId="77777777" w:rsidR="008F7E3B" w:rsidRPr="00E439E8" w:rsidRDefault="008F7E3B" w:rsidP="00372CCB">
      <w:pPr>
        <w:pStyle w:val="bulnot"/>
        <w:widowControl w:val="0"/>
        <w:tabs>
          <w:tab w:val="clear" w:pos="851"/>
        </w:tabs>
        <w:spacing w:before="0"/>
        <w:ind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598787CA" w14:textId="77777777" w:rsidR="008F7E3B" w:rsidRPr="00E439E8" w:rsidRDefault="008F7E3B" w:rsidP="00372CCB">
      <w:pPr>
        <w:pStyle w:val="bulnot"/>
        <w:widowControl w:val="0"/>
        <w:tabs>
          <w:tab w:val="clear" w:pos="851"/>
        </w:tabs>
        <w:spacing w:before="0"/>
        <w:ind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3F712367" w14:textId="77777777" w:rsidR="008F7E3B" w:rsidRPr="005E345E" w:rsidRDefault="008F7E3B" w:rsidP="005E1690">
      <w:pPr>
        <w:pStyle w:val="p0"/>
        <w:keepLines w:val="0"/>
        <w:tabs>
          <w:tab w:val="left" w:pos="0"/>
        </w:tabs>
        <w:spacing w:before="360"/>
        <w:ind w:right="49"/>
        <w:jc w:val="left"/>
        <w:rPr>
          <w:rFonts w:ascii="Arial Negrita" w:hAnsi="Arial Negrita"/>
          <w:b/>
          <w:i/>
          <w:smallCaps/>
          <w:color w:val="auto"/>
        </w:rPr>
      </w:pPr>
      <w:r w:rsidRPr="005E345E">
        <w:rPr>
          <w:rFonts w:ascii="Arial Negrita" w:hAnsi="Arial Negrita"/>
          <w:b/>
          <w:i/>
          <w:smallCaps/>
          <w:color w:val="auto"/>
        </w:rPr>
        <w:t>Nota al usuario</w:t>
      </w:r>
    </w:p>
    <w:p w14:paraId="72680A25" w14:textId="77777777" w:rsidR="008F7E3B" w:rsidRPr="00E439E8" w:rsidRDefault="008F7E3B" w:rsidP="005E1690">
      <w:pPr>
        <w:pStyle w:val="p0"/>
        <w:keepLines w:val="0"/>
        <w:widowControl/>
        <w:tabs>
          <w:tab w:val="left" w:pos="0"/>
        </w:tabs>
        <w:spacing w:before="120"/>
        <w:ind w:right="49"/>
        <w:rPr>
          <w:rFonts w:ascii="Arial" w:hAnsi="Arial"/>
          <w:color w:val="auto"/>
          <w:lang w:val="es-MX"/>
        </w:rPr>
      </w:pPr>
      <w:r w:rsidRPr="000B2297">
        <w:rPr>
          <w:rFonts w:ascii="Arial" w:hAnsi="Arial"/>
          <w:color w:val="auto"/>
          <w:lang w:val="es-MX"/>
        </w:rPr>
        <w:t>La tasa de no respuesta para la EMIM, correspondiente a octubre de 2022, registró porcentajes apropiados conforme al diseño estadístico de la encuesta. Esto permitió generar estadísticas con niveles altos de precisión. Se presentan resultados de 223 clases de actividad.</w:t>
      </w:r>
      <w:r w:rsidRPr="000B2297">
        <w:rPr>
          <w:rStyle w:val="Refdenotaalpie"/>
          <w:rFonts w:ascii="Arial" w:hAnsi="Arial"/>
          <w:color w:val="auto"/>
          <w:lang w:val="es-MX"/>
        </w:rPr>
        <w:footnoteReference w:id="4"/>
      </w:r>
      <w:r w:rsidRPr="000B2297">
        <w:rPr>
          <w:rFonts w:ascii="Arial" w:hAnsi="Arial"/>
          <w:color w:val="auto"/>
          <w:lang w:val="es-MX"/>
        </w:rPr>
        <w:t xml:space="preserve"> Se recomienda usar con reserva las estimaciones para 12 clases, que representan 2.1 % con relación a la variable de ingresos del total de las industrias manufactureras. Entre dichas clases se encuentran: Elaboración de cigarros; Fabricación de pinturas y recubrimientos; Corte y empacado de carne de ganado, aves y otros animales comestibles; Preparación y envasado de pescados y mariscos; Fabricación de pesticidas y otros agroquímicos, excepto fertilizantes y Fabricación de velas y veladoras, entre otras.</w:t>
      </w:r>
    </w:p>
    <w:p w14:paraId="1C5A2494" w14:textId="77777777" w:rsidR="008F7E3B" w:rsidRPr="00E95269" w:rsidRDefault="008F7E3B" w:rsidP="008F7E3B">
      <w:pPr>
        <w:spacing w:before="480"/>
        <w:jc w:val="center"/>
        <w:rPr>
          <w:sz w:val="22"/>
          <w:szCs w:val="22"/>
        </w:rPr>
      </w:pPr>
      <w:r w:rsidRPr="00E95269">
        <w:rPr>
          <w:sz w:val="22"/>
          <w:szCs w:val="22"/>
        </w:rPr>
        <w:t xml:space="preserve">Para consultas de medios y periodistas, escribir a: </w:t>
      </w:r>
      <w:hyperlink r:id="rId9" w:history="1">
        <w:r w:rsidRPr="00E95269">
          <w:rPr>
            <w:rStyle w:val="Hipervnculo"/>
            <w:sz w:val="22"/>
            <w:szCs w:val="22"/>
          </w:rPr>
          <w:t>comunicacionsocial@inegi.org.mx</w:t>
        </w:r>
      </w:hyperlink>
    </w:p>
    <w:p w14:paraId="493A1469" w14:textId="77777777" w:rsidR="008F7E3B" w:rsidRPr="00E95269" w:rsidRDefault="008F7E3B" w:rsidP="008F7E3B">
      <w:pPr>
        <w:pStyle w:val="NormalWeb"/>
        <w:spacing w:before="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 xml:space="preserve">o llamar al teléfono (55) 52-78-10-00, </w:t>
      </w:r>
      <w:proofErr w:type="spellStart"/>
      <w:r w:rsidRPr="00E95269">
        <w:rPr>
          <w:rFonts w:ascii="Arial" w:hAnsi="Arial" w:cs="Arial"/>
          <w:sz w:val="22"/>
          <w:szCs w:val="22"/>
        </w:rPr>
        <w:t>exts</w:t>
      </w:r>
      <w:proofErr w:type="spellEnd"/>
      <w:r w:rsidRPr="00E95269">
        <w:rPr>
          <w:rFonts w:ascii="Arial" w:hAnsi="Arial" w:cs="Arial"/>
          <w:sz w:val="22"/>
          <w:szCs w:val="22"/>
        </w:rPr>
        <w:t>. 1134, 1260 y 1241.</w:t>
      </w:r>
    </w:p>
    <w:p w14:paraId="542DE765" w14:textId="77777777" w:rsidR="008F7E3B" w:rsidRPr="005E345E" w:rsidRDefault="008F7E3B" w:rsidP="008F7E3B">
      <w:pPr>
        <w:pStyle w:val="NormalWeb"/>
        <w:spacing w:before="0" w:beforeAutospacing="0" w:after="0" w:afterAutospacing="0"/>
        <w:ind w:left="-426" w:right="-518"/>
        <w:contextualSpacing/>
        <w:jc w:val="center"/>
        <w:rPr>
          <w:rFonts w:ascii="Arial" w:hAnsi="Arial" w:cs="Arial"/>
          <w:sz w:val="12"/>
          <w:szCs w:val="12"/>
        </w:rPr>
      </w:pPr>
    </w:p>
    <w:p w14:paraId="0012F313" w14:textId="77777777" w:rsidR="008F7E3B" w:rsidRPr="00E95269" w:rsidRDefault="008F7E3B" w:rsidP="008F7E3B">
      <w:pPr>
        <w:pStyle w:val="NormalWeb"/>
        <w:spacing w:before="144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Dirección de Atención a Medios / Dirección General Adjunta de Comunicación</w:t>
      </w:r>
    </w:p>
    <w:p w14:paraId="7203CA29" w14:textId="77777777" w:rsidR="008F7E3B" w:rsidRPr="005E345E" w:rsidRDefault="008F7E3B" w:rsidP="008F7E3B">
      <w:pPr>
        <w:pStyle w:val="NormalWeb"/>
        <w:spacing w:before="960" w:beforeAutospacing="0" w:after="0" w:afterAutospacing="0"/>
        <w:ind w:left="-426" w:right="-518"/>
        <w:contextualSpacing/>
        <w:jc w:val="center"/>
        <w:rPr>
          <w:rFonts w:ascii="Arial" w:hAnsi="Arial" w:cs="Arial"/>
          <w:sz w:val="8"/>
          <w:szCs w:val="8"/>
        </w:rPr>
      </w:pPr>
    </w:p>
    <w:p w14:paraId="166F71D2" w14:textId="77777777" w:rsidR="008F7E3B" w:rsidRDefault="008F7E3B" w:rsidP="008F7E3B">
      <w:pPr>
        <w:spacing w:before="120"/>
        <w:ind w:left="-425" w:right="-516"/>
        <w:contextualSpacing/>
        <w:jc w:val="center"/>
        <w:rPr>
          <w:noProof/>
          <w:lang w:eastAsia="es-MX"/>
        </w:rPr>
        <w:sectPr w:rsidR="008F7E3B" w:rsidSect="00DA2B30">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FB87F8F" wp14:editId="4402817E">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2E91DF" wp14:editId="289EDC59">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780EFB" wp14:editId="25E3AC6B">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5A5AD1" wp14:editId="675AC483">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031C576" wp14:editId="3070FA9D">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C6E4E32" w14:textId="77777777" w:rsidR="008F7E3B" w:rsidRPr="002A470D" w:rsidRDefault="008F7E3B" w:rsidP="008F7E3B">
      <w:pPr>
        <w:pStyle w:val="Profesin"/>
        <w:outlineLvl w:val="0"/>
        <w:rPr>
          <w:sz w:val="24"/>
          <w:szCs w:val="24"/>
          <w:lang w:val="es-MX"/>
        </w:rPr>
      </w:pPr>
      <w:r w:rsidRPr="002A470D">
        <w:rPr>
          <w:sz w:val="24"/>
          <w:szCs w:val="24"/>
          <w:lang w:val="es-MX"/>
        </w:rPr>
        <w:lastRenderedPageBreak/>
        <w:t>ANEXO</w:t>
      </w:r>
    </w:p>
    <w:p w14:paraId="3EBAA3E3" w14:textId="77777777" w:rsidR="008F7E3B" w:rsidRPr="006A737B" w:rsidRDefault="008F7E3B" w:rsidP="008F7E3B">
      <w:pPr>
        <w:pStyle w:val="Profesin"/>
        <w:spacing w:before="240"/>
        <w:outlineLvl w:val="0"/>
        <w:rPr>
          <w:sz w:val="24"/>
          <w:szCs w:val="24"/>
          <w:lang w:val="es-MX"/>
        </w:rPr>
      </w:pPr>
      <w:r w:rsidRPr="006A737B">
        <w:rPr>
          <w:sz w:val="24"/>
          <w:szCs w:val="24"/>
          <w:lang w:val="es-MX"/>
        </w:rPr>
        <w:t>Nota técnica</w:t>
      </w:r>
    </w:p>
    <w:p w14:paraId="33BBF490" w14:textId="77777777" w:rsidR="00870848" w:rsidRPr="00883548" w:rsidRDefault="00870848" w:rsidP="008F7E3B">
      <w:pPr>
        <w:pStyle w:val="bulnot"/>
        <w:widowControl w:val="0"/>
        <w:spacing w:before="720"/>
        <w:ind w:left="0" w:right="0" w:firstLine="0"/>
        <w:jc w:val="left"/>
        <w:rPr>
          <w:rFonts w:cs="Arial"/>
          <w:bCs/>
          <w:iCs/>
          <w:smallCaps/>
          <w:color w:val="auto"/>
          <w:spacing w:val="0"/>
          <w:sz w:val="24"/>
          <w:szCs w:val="24"/>
        </w:rPr>
      </w:pPr>
      <w:r w:rsidRPr="00233BF2">
        <w:rPr>
          <w:rFonts w:cs="Arial"/>
          <w:bCs/>
          <w:iCs/>
          <w:smallCaps/>
          <w:color w:val="auto"/>
          <w:spacing w:val="0"/>
          <w:sz w:val="24"/>
          <w:szCs w:val="24"/>
        </w:rPr>
        <w:t>Cifra</w:t>
      </w:r>
      <w:r w:rsidRPr="00883548">
        <w:rPr>
          <w:rFonts w:cs="Arial"/>
          <w:bCs/>
          <w:iCs/>
          <w:smallCaps/>
          <w:color w:val="auto"/>
          <w:spacing w:val="0"/>
          <w:sz w:val="24"/>
          <w:szCs w:val="24"/>
        </w:rPr>
        <w:t xml:space="preserve">s desestacionalizadas </w:t>
      </w:r>
    </w:p>
    <w:p w14:paraId="4CA1F4EE" w14:textId="69A3C662"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4C3A3C">
        <w:rPr>
          <w:rFonts w:cs="Arial"/>
          <w:color w:val="auto"/>
        </w:rPr>
        <w:t xml:space="preserve"> </w:t>
      </w:r>
      <w:r w:rsidRPr="0D062C30">
        <w:rPr>
          <w:rFonts w:cs="Arial"/>
          <w:color w:val="auto"/>
        </w:rPr>
        <w:t>los resultados de la Encuesta Mensual de la Industria Manufacturera (EMIM)</w:t>
      </w:r>
      <w:r w:rsidR="007F7127">
        <w:rPr>
          <w:rFonts w:cs="Arial"/>
          <w:color w:val="auto"/>
        </w:rPr>
        <w:t xml:space="preserve"> </w:t>
      </w:r>
      <w:r w:rsidRPr="0D062C30">
        <w:rPr>
          <w:rFonts w:cs="Arial"/>
          <w:color w:val="auto"/>
        </w:rPr>
        <w:t xml:space="preserve">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r w:rsidR="007F7127" w:rsidRPr="007F7127">
        <w:rPr>
          <w:rFonts w:cs="Arial"/>
          <w:color w:val="auto"/>
        </w:rPr>
        <w:t xml:space="preserve"> </w:t>
      </w:r>
      <w:r w:rsidR="007F7127" w:rsidRPr="0D062C30">
        <w:rPr>
          <w:rFonts w:cs="Arial"/>
          <w:color w:val="auto"/>
        </w:rPr>
        <w:t xml:space="preserve">para </w:t>
      </w:r>
      <w:r w:rsidR="0022595A">
        <w:rPr>
          <w:rFonts w:cs="Arial"/>
          <w:color w:val="auto"/>
        </w:rPr>
        <w:t>octu</w:t>
      </w:r>
      <w:r w:rsidR="007774A7">
        <w:rPr>
          <w:rFonts w:cs="Arial"/>
          <w:color w:val="auto"/>
        </w:rPr>
        <w:t>bre</w:t>
      </w:r>
      <w:r w:rsidR="007F7127" w:rsidRPr="0D062C30">
        <w:rPr>
          <w:rFonts w:cs="Arial"/>
          <w:color w:val="auto"/>
        </w:rPr>
        <w:t xml:space="preserve"> de 2022</w:t>
      </w:r>
      <w:r w:rsidRPr="0D062C30">
        <w:rPr>
          <w:rFonts w:cs="Arial"/>
          <w:color w:val="auto"/>
        </w:rPr>
        <w:t>.</w:t>
      </w:r>
    </w:p>
    <w:p w14:paraId="25CA20D2" w14:textId="7C3E2646" w:rsidR="00095006" w:rsidRPr="007814CB" w:rsidRDefault="00095006" w:rsidP="007C1E90">
      <w:pPr>
        <w:pStyle w:val="bulnot"/>
        <w:widowControl w:val="0"/>
        <w:spacing w:before="600"/>
        <w:ind w:left="567" w:right="567" w:firstLine="0"/>
        <w:rPr>
          <w:rFonts w:cs="Arial"/>
          <w:b w:val="0"/>
          <w:color w:val="auto"/>
          <w:sz w:val="24"/>
          <w:szCs w:val="24"/>
        </w:rPr>
      </w:pPr>
      <w:r w:rsidRPr="007814CB">
        <w:rPr>
          <w:rFonts w:cs="Arial"/>
          <w:color w:val="auto"/>
          <w:sz w:val="24"/>
          <w:szCs w:val="24"/>
        </w:rPr>
        <w:t>Personal ocupado</w:t>
      </w:r>
      <w:r w:rsidR="00BA2F7D" w:rsidRPr="007814CB">
        <w:rPr>
          <w:rFonts w:cs="Arial"/>
          <w:color w:val="auto"/>
          <w:sz w:val="24"/>
          <w:szCs w:val="24"/>
        </w:rPr>
        <w:t xml:space="preserve"> total</w:t>
      </w:r>
    </w:p>
    <w:p w14:paraId="5659D5A8" w14:textId="4D795D41"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22595A">
        <w:rPr>
          <w:rFonts w:cs="Arial"/>
          <w:color w:val="auto"/>
        </w:rPr>
        <w:t>octu</w:t>
      </w:r>
      <w:r w:rsidR="007774A7">
        <w:rPr>
          <w:rFonts w:cs="Arial"/>
          <w:color w:val="auto"/>
        </w:rPr>
        <w:t>bre</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4E2B28">
        <w:rPr>
          <w:rFonts w:cs="Arial"/>
          <w:color w:val="auto"/>
        </w:rPr>
        <w:t>creci</w:t>
      </w:r>
      <w:r w:rsidR="00A20BD7">
        <w:rPr>
          <w:rFonts w:cs="Arial"/>
          <w:color w:val="auto"/>
        </w:rPr>
        <w:t>ó 0.</w:t>
      </w:r>
      <w:r w:rsidR="004E2B28">
        <w:rPr>
          <w:rFonts w:cs="Arial"/>
          <w:color w:val="auto"/>
        </w:rPr>
        <w:t>1</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de</w:t>
      </w:r>
      <w:r w:rsidR="008323C2">
        <w:rPr>
          <w:rFonts w:cs="Arial"/>
          <w:color w:val="auto"/>
        </w:rPr>
        <w:t xml:space="preserve"> </w:t>
      </w:r>
      <w:r w:rsidR="006A4977">
        <w:rPr>
          <w:rFonts w:cs="Arial"/>
          <w:color w:val="auto"/>
        </w:rPr>
        <w:t xml:space="preserve">personas </w:t>
      </w:r>
      <w:r w:rsidR="008323C2">
        <w:rPr>
          <w:rFonts w:cs="Arial"/>
          <w:color w:val="auto"/>
        </w:rPr>
        <w:t>emplead</w:t>
      </w:r>
      <w:r w:rsidR="006A4977">
        <w:rPr>
          <w:rFonts w:cs="Arial"/>
          <w:color w:val="auto"/>
        </w:rPr>
        <w:t>a</w:t>
      </w:r>
      <w:r w:rsidR="008323C2">
        <w:rPr>
          <w:rFonts w:cs="Arial"/>
          <w:color w:val="auto"/>
        </w:rPr>
        <w:t xml:space="preserve">s </w:t>
      </w:r>
      <w:r w:rsidR="004E2B28">
        <w:rPr>
          <w:rFonts w:cs="Arial"/>
          <w:color w:val="auto"/>
        </w:rPr>
        <w:t>aument</w:t>
      </w:r>
      <w:r w:rsidR="00E24A7B" w:rsidRPr="00E439E8">
        <w:rPr>
          <w:rFonts w:cs="Arial"/>
          <w:color w:val="auto"/>
        </w:rPr>
        <w:t>ó 0.</w:t>
      </w:r>
      <w:r w:rsidR="008B73E2">
        <w:rPr>
          <w:rFonts w:cs="Arial"/>
          <w:color w:val="auto"/>
        </w:rPr>
        <w:t>5</w:t>
      </w:r>
      <w:r w:rsidR="008F7634">
        <w:rPr>
          <w:rFonts w:cs="Arial"/>
          <w:color w:val="auto"/>
        </w:rPr>
        <w:t> </w:t>
      </w:r>
      <w:r w:rsidRPr="00E439E8">
        <w:rPr>
          <w:rFonts w:cs="Arial"/>
          <w:color w:val="auto"/>
        </w:rPr>
        <w:t>%</w:t>
      </w:r>
      <w:r w:rsidR="00E24A7B" w:rsidRPr="00E439E8">
        <w:rPr>
          <w:rFonts w:cs="Arial"/>
          <w:color w:val="auto"/>
        </w:rPr>
        <w:t xml:space="preserve"> y el de </w:t>
      </w:r>
      <w:r w:rsidR="008323C2">
        <w:rPr>
          <w:rFonts w:cs="Arial"/>
          <w:color w:val="auto"/>
        </w:rPr>
        <w:t>obrer</w:t>
      </w:r>
      <w:r w:rsidR="006A4977">
        <w:rPr>
          <w:rFonts w:cs="Arial"/>
          <w:color w:val="auto"/>
        </w:rPr>
        <w:t>a</w:t>
      </w:r>
      <w:r w:rsidR="00C81A96" w:rsidRPr="00E439E8">
        <w:rPr>
          <w:rFonts w:cs="Arial"/>
          <w:color w:val="auto"/>
        </w:rPr>
        <w:t>s</w:t>
      </w:r>
      <w:r w:rsidR="008323C2">
        <w:rPr>
          <w:rFonts w:cs="Arial"/>
          <w:color w:val="auto"/>
        </w:rPr>
        <w:t>,</w:t>
      </w:r>
      <w:r w:rsidR="008F7634">
        <w:rPr>
          <w:rFonts w:cs="Arial"/>
          <w:color w:val="auto"/>
        </w:rPr>
        <w:t xml:space="preserve"> </w:t>
      </w:r>
      <w:r w:rsidR="000F3292" w:rsidRPr="00E439E8">
        <w:rPr>
          <w:rFonts w:cs="Arial"/>
          <w:color w:val="auto"/>
        </w:rPr>
        <w:t>0.</w:t>
      </w:r>
      <w:r w:rsidR="008B73E2">
        <w:rPr>
          <w:rFonts w:cs="Arial"/>
          <w:color w:val="auto"/>
        </w:rPr>
        <w:t>1</w:t>
      </w:r>
      <w:r w:rsidR="008323C2">
        <w:rPr>
          <w:rFonts w:cs="Arial"/>
          <w:color w:val="auto"/>
        </w:rPr>
        <w:t> </w:t>
      </w:r>
      <w:r w:rsidR="00793B70">
        <w:rPr>
          <w:rFonts w:cs="Arial"/>
          <w:color w:val="auto"/>
        </w:rPr>
        <w:t>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7F625C6F" w:rsidR="00095006" w:rsidRPr="00E439E8" w:rsidRDefault="00E44EDD" w:rsidP="002A6A17">
      <w:pPr>
        <w:widowControl w:val="0"/>
        <w:jc w:val="center"/>
        <w:rPr>
          <w:sz w:val="18"/>
        </w:rPr>
      </w:pPr>
      <w:r>
        <w:rPr>
          <w:noProof/>
        </w:rPr>
        <w:drawing>
          <wp:inline distT="0" distB="0" distL="0" distR="0" wp14:anchorId="7B810CA6" wp14:editId="6D137DFB">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Horas trabajadas</w:t>
      </w:r>
    </w:p>
    <w:p w14:paraId="5338D062" w14:textId="5E504528" w:rsidR="00095006" w:rsidRPr="00E439E8" w:rsidRDefault="007814CB" w:rsidP="008969B9">
      <w:pPr>
        <w:pStyle w:val="texto0"/>
        <w:keepLines w:val="0"/>
        <w:spacing w:before="600"/>
        <w:rPr>
          <w:rFonts w:cs="Arial"/>
          <w:color w:val="auto"/>
          <w:spacing w:val="6"/>
        </w:rPr>
      </w:pPr>
      <w:r>
        <w:rPr>
          <w:rFonts w:cs="Arial"/>
          <w:color w:val="auto"/>
        </w:rPr>
        <w:t xml:space="preserve">En </w:t>
      </w:r>
      <w:r w:rsidR="0022595A">
        <w:rPr>
          <w:rFonts w:cs="Arial"/>
          <w:color w:val="auto"/>
        </w:rPr>
        <w:t>octu</w:t>
      </w:r>
      <w:r w:rsidR="007774A7">
        <w:rPr>
          <w:rFonts w:cs="Arial"/>
          <w:color w:val="auto"/>
        </w:rPr>
        <w:t>bre</w:t>
      </w:r>
      <w:r w:rsidR="00D30720">
        <w:rPr>
          <w:rFonts w:cs="Arial"/>
          <w:color w:val="auto"/>
        </w:rPr>
        <w:t xml:space="preserve"> </w:t>
      </w:r>
      <w:r w:rsidR="00D37F4D" w:rsidRPr="0D062C30">
        <w:rPr>
          <w:rFonts w:cs="Arial"/>
          <w:color w:val="auto"/>
        </w:rPr>
        <w:t>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4E2B28">
        <w:rPr>
          <w:rFonts w:cs="Arial"/>
          <w:color w:val="auto"/>
        </w:rPr>
        <w:t>disminuye</w:t>
      </w:r>
      <w:r w:rsidR="00165BB5" w:rsidRPr="0D062C30">
        <w:rPr>
          <w:rFonts w:cs="Arial"/>
          <w:color w:val="auto"/>
        </w:rPr>
        <w:t>ron</w:t>
      </w:r>
      <w:r w:rsidR="00716FE8" w:rsidRPr="0D062C30">
        <w:rPr>
          <w:rFonts w:cs="Arial"/>
          <w:color w:val="auto"/>
        </w:rPr>
        <w:t xml:space="preserve"> </w:t>
      </w:r>
      <w:r w:rsidR="0026051A" w:rsidRPr="0D062C30">
        <w:rPr>
          <w:rFonts w:cs="Arial"/>
          <w:color w:val="auto"/>
        </w:rPr>
        <w:t>0.</w:t>
      </w:r>
      <w:r w:rsidR="004E2B28">
        <w:rPr>
          <w:rFonts w:cs="Arial"/>
          <w:color w:val="auto"/>
        </w:rPr>
        <w:t>2</w:t>
      </w:r>
      <w:r w:rsidR="008F7634">
        <w:rPr>
          <w:rFonts w:cs="Arial"/>
          <w:color w:val="auto"/>
        </w:rPr>
        <w:t>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22595A">
        <w:rPr>
          <w:rFonts w:cs="Arial"/>
          <w:color w:val="auto"/>
        </w:rPr>
        <w:t>septiembre</w:t>
      </w:r>
      <w:r w:rsidR="00960825">
        <w:rPr>
          <w:rFonts w:cs="Arial"/>
          <w:color w:val="auto"/>
        </w:rPr>
        <w:t xml:space="preserve">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D271CA">
        <w:rPr>
          <w:rFonts w:cs="Arial"/>
          <w:color w:val="auto"/>
        </w:rPr>
        <w:t xml:space="preserve">las y </w:t>
      </w:r>
      <w:r w:rsidR="00165BB5" w:rsidRPr="0D062C30">
        <w:rPr>
          <w:rFonts w:cs="Arial"/>
          <w:color w:val="auto"/>
        </w:rPr>
        <w:t xml:space="preserve">los </w:t>
      </w:r>
      <w:r w:rsidR="004E2B28">
        <w:rPr>
          <w:rFonts w:cs="Arial"/>
          <w:color w:val="auto"/>
        </w:rPr>
        <w:t>obreros retrocedie</w:t>
      </w:r>
      <w:r w:rsidR="008B73E2">
        <w:rPr>
          <w:rFonts w:cs="Arial"/>
          <w:color w:val="auto"/>
        </w:rPr>
        <w:t>ron 0.</w:t>
      </w:r>
      <w:r w:rsidR="004E2B28">
        <w:rPr>
          <w:rFonts w:cs="Arial"/>
          <w:color w:val="auto"/>
        </w:rPr>
        <w:t>2</w:t>
      </w:r>
      <w:r w:rsidR="008B73E2">
        <w:rPr>
          <w:rFonts w:cs="Arial"/>
          <w:color w:val="auto"/>
        </w:rPr>
        <w:t> %</w:t>
      </w:r>
      <w:r w:rsidR="00E04094">
        <w:rPr>
          <w:rFonts w:cs="Arial"/>
          <w:color w:val="auto"/>
        </w:rPr>
        <w:t xml:space="preserve"> </w:t>
      </w:r>
      <w:r w:rsidR="004D1171">
        <w:rPr>
          <w:rFonts w:cs="Arial"/>
          <w:color w:val="auto"/>
        </w:rPr>
        <w:t>y</w:t>
      </w:r>
      <w:r w:rsidR="008323C2">
        <w:rPr>
          <w:rFonts w:cs="Arial"/>
          <w:color w:val="auto"/>
        </w:rPr>
        <w:t xml:space="preserve"> </w:t>
      </w:r>
      <w:r w:rsidR="008B73E2">
        <w:rPr>
          <w:rFonts w:cs="Arial"/>
          <w:color w:val="auto"/>
        </w:rPr>
        <w:t xml:space="preserve">a las y los </w:t>
      </w:r>
      <w:r w:rsidR="004E2B28">
        <w:rPr>
          <w:rFonts w:cs="Arial"/>
          <w:color w:val="auto"/>
        </w:rPr>
        <w:t>empleados</w:t>
      </w:r>
      <w:r w:rsidR="008B73E2">
        <w:rPr>
          <w:rFonts w:cs="Arial"/>
          <w:color w:val="auto"/>
        </w:rPr>
        <w:t>, 0</w:t>
      </w:r>
      <w:r w:rsidR="00C51866">
        <w:rPr>
          <w:rFonts w:cs="Arial"/>
          <w:color w:val="auto"/>
        </w:rPr>
        <w:t>.</w:t>
      </w:r>
      <w:r w:rsidR="004E2B28">
        <w:rPr>
          <w:rFonts w:cs="Arial"/>
          <w:color w:val="auto"/>
        </w:rPr>
        <w:t>1</w:t>
      </w:r>
      <w:r w:rsidR="008F7634">
        <w:rPr>
          <w:rFonts w:cs="Arial"/>
          <w:color w:val="auto"/>
        </w:rPr>
        <w:t xml:space="preserve"> </w:t>
      </w:r>
      <w:r w:rsidR="008323C2">
        <w:rPr>
          <w:rFonts w:cs="Arial"/>
          <w:color w:val="auto"/>
        </w:rPr>
        <w:t>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47DBD372" w:rsidR="00095006" w:rsidRPr="00E439E8" w:rsidRDefault="00E44EDD" w:rsidP="00205C32">
      <w:pPr>
        <w:widowControl w:val="0"/>
        <w:jc w:val="center"/>
        <w:rPr>
          <w:sz w:val="18"/>
        </w:rPr>
      </w:pPr>
      <w:r>
        <w:rPr>
          <w:noProof/>
        </w:rPr>
        <w:drawing>
          <wp:inline distT="0" distB="0" distL="0" distR="0" wp14:anchorId="574B8F5C" wp14:editId="6D50BAD0">
            <wp:extent cx="5040000" cy="2880000"/>
            <wp:effectExtent l="0" t="0" r="27305" b="1587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Remuneraciones medias reales pagadas</w:t>
      </w:r>
    </w:p>
    <w:p w14:paraId="32C703E5" w14:textId="5F277E8B"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22595A">
        <w:rPr>
          <w:rFonts w:cs="Arial"/>
          <w:color w:val="auto"/>
        </w:rPr>
        <w:t>octu</w:t>
      </w:r>
      <w:r w:rsidR="007774A7">
        <w:rPr>
          <w:rFonts w:cs="Arial"/>
          <w:color w:val="auto"/>
        </w:rPr>
        <w:t>bre</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4E2B28">
        <w:rPr>
          <w:rFonts w:cs="Arial"/>
          <w:color w:val="auto"/>
        </w:rPr>
        <w:t>descendi</w:t>
      </w:r>
      <w:r w:rsidR="008B73E2">
        <w:rPr>
          <w:rFonts w:cs="Arial"/>
          <w:color w:val="auto"/>
        </w:rPr>
        <w:t>e</w:t>
      </w:r>
      <w:r w:rsidR="00EA3A9E" w:rsidRPr="0D062C30">
        <w:rPr>
          <w:rFonts w:cs="Arial"/>
          <w:color w:val="auto"/>
        </w:rPr>
        <w:t xml:space="preserve">ron </w:t>
      </w:r>
      <w:r w:rsidR="008B73E2">
        <w:rPr>
          <w:rFonts w:cs="Arial"/>
          <w:color w:val="auto"/>
        </w:rPr>
        <w:t>1</w:t>
      </w:r>
      <w:r w:rsidR="00690DD4">
        <w:rPr>
          <w:rFonts w:cs="Arial"/>
          <w:color w:val="auto"/>
        </w:rPr>
        <w:t>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E44EDD">
        <w:rPr>
          <w:rFonts w:cs="Arial"/>
          <w:color w:val="auto"/>
        </w:rPr>
        <w:t xml:space="preserve">los </w:t>
      </w:r>
      <w:r w:rsidR="00E44EDD" w:rsidRPr="0D062C30">
        <w:rPr>
          <w:rFonts w:cs="Arial"/>
          <w:color w:val="auto"/>
        </w:rPr>
        <w:t xml:space="preserve">sueldos pagados a </w:t>
      </w:r>
      <w:r w:rsidR="00E44EDD">
        <w:rPr>
          <w:rFonts w:cs="Arial"/>
          <w:color w:val="auto"/>
        </w:rPr>
        <w:t xml:space="preserve">empleadas y </w:t>
      </w:r>
      <w:r w:rsidR="00E44EDD" w:rsidRPr="0D062C30">
        <w:rPr>
          <w:rFonts w:cs="Arial"/>
          <w:color w:val="auto"/>
        </w:rPr>
        <w:t>empleados</w:t>
      </w:r>
      <w:r w:rsidR="00E44EDD">
        <w:rPr>
          <w:rFonts w:cs="Arial"/>
          <w:color w:val="auto"/>
        </w:rPr>
        <w:t xml:space="preserve"> cay</w:t>
      </w:r>
      <w:r w:rsidR="008B73E2">
        <w:rPr>
          <w:rFonts w:cs="Arial"/>
          <w:color w:val="auto"/>
        </w:rPr>
        <w:t>eron 1.</w:t>
      </w:r>
      <w:r w:rsidR="00E44EDD">
        <w:rPr>
          <w:rFonts w:cs="Arial"/>
          <w:color w:val="auto"/>
        </w:rPr>
        <w:t>5</w:t>
      </w:r>
      <w:r w:rsidR="00C51866">
        <w:rPr>
          <w:rFonts w:cs="Arial"/>
          <w:color w:val="auto"/>
        </w:rPr>
        <w:t xml:space="preserve"> </w:t>
      </w:r>
      <w:r w:rsidR="008B73E2">
        <w:rPr>
          <w:rFonts w:cs="Arial"/>
          <w:color w:val="auto"/>
        </w:rPr>
        <w:t>%</w:t>
      </w:r>
      <w:r w:rsidR="00121952">
        <w:rPr>
          <w:rFonts w:cs="Arial"/>
          <w:color w:val="auto"/>
        </w:rPr>
        <w:t>;</w:t>
      </w:r>
      <w:r w:rsidR="008B73E2">
        <w:rPr>
          <w:rFonts w:cs="Arial"/>
          <w:color w:val="auto"/>
        </w:rPr>
        <w:t xml:space="preserve"> </w:t>
      </w:r>
      <w:r w:rsidR="00E44EDD">
        <w:rPr>
          <w:rFonts w:cs="Arial"/>
          <w:color w:val="auto"/>
        </w:rPr>
        <w:t>los salarios pagados a las y los obreros</w:t>
      </w:r>
      <w:r w:rsidR="009E0C24">
        <w:rPr>
          <w:rFonts w:cs="Arial"/>
          <w:color w:val="auto"/>
        </w:rPr>
        <w:t>,</w:t>
      </w:r>
      <w:r w:rsidR="00E44EDD">
        <w:rPr>
          <w:rFonts w:cs="Arial"/>
          <w:color w:val="auto"/>
        </w:rPr>
        <w:t xml:space="preserve"> 0.9 % y </w:t>
      </w:r>
      <w:r w:rsidR="000A242C" w:rsidRPr="0D062C30">
        <w:rPr>
          <w:rFonts w:cs="Arial"/>
          <w:color w:val="auto"/>
        </w:rPr>
        <w:t>l</w:t>
      </w:r>
      <w:r w:rsidR="000A242C">
        <w:rPr>
          <w:rFonts w:cs="Arial"/>
          <w:color w:val="auto"/>
        </w:rPr>
        <w:t>a</w:t>
      </w:r>
      <w:r w:rsidR="000A242C" w:rsidRPr="0D062C30">
        <w:rPr>
          <w:rFonts w:cs="Arial"/>
          <w:color w:val="auto"/>
        </w:rPr>
        <w:t xml:space="preserve">s </w:t>
      </w:r>
      <w:r w:rsidR="000A242C">
        <w:rPr>
          <w:rFonts w:cs="Arial"/>
          <w:color w:val="auto"/>
        </w:rPr>
        <w:t>prestaciones sociales, 0.</w:t>
      </w:r>
      <w:r w:rsidR="00E44EDD">
        <w:rPr>
          <w:rFonts w:cs="Arial"/>
          <w:color w:val="auto"/>
        </w:rPr>
        <w:t>6</w:t>
      </w:r>
      <w:r w:rsidR="000A242C">
        <w:rPr>
          <w:rFonts w:cs="Arial"/>
          <w:color w:val="auto"/>
        </w:rPr>
        <w:t> %</w:t>
      </w:r>
      <w:r w:rsidR="008B73E2">
        <w:rPr>
          <w:rFonts w:cs="Arial"/>
          <w:color w:val="auto"/>
        </w:rPr>
        <w:t>,</w:t>
      </w:r>
      <w:r w:rsidR="008323C2">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33E38340" w:rsidR="00851B11" w:rsidRPr="00E439E8" w:rsidRDefault="00E44EDD" w:rsidP="0D062C30">
      <w:pPr>
        <w:widowControl w:val="0"/>
        <w:jc w:val="center"/>
        <w:rPr>
          <w:sz w:val="18"/>
          <w:szCs w:val="18"/>
        </w:rPr>
      </w:pPr>
      <w:r>
        <w:rPr>
          <w:noProof/>
        </w:rPr>
        <w:drawing>
          <wp:inline distT="0" distB="0" distL="0" distR="0" wp14:anchorId="3A2F03AB" wp14:editId="3C4987B4">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883548" w:rsidRDefault="00095006" w:rsidP="00A879B8">
      <w:pPr>
        <w:pStyle w:val="bulnot"/>
        <w:widowControl w:val="0"/>
        <w:ind w:left="0" w:right="0" w:firstLine="0"/>
        <w:jc w:val="left"/>
        <w:rPr>
          <w:rFonts w:cs="Arial"/>
          <w:b w:val="0"/>
          <w:smallCaps/>
          <w:color w:val="auto"/>
          <w:spacing w:val="0"/>
          <w:sz w:val="24"/>
          <w:szCs w:val="24"/>
        </w:rPr>
      </w:pPr>
      <w:r w:rsidRPr="00883548">
        <w:rPr>
          <w:rFonts w:cs="Arial"/>
          <w:smallCaps/>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0995A02F" w:rsidR="00095006" w:rsidRPr="00E439E8" w:rsidRDefault="0022595A"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octu</w:t>
      </w:r>
      <w:r w:rsidR="007774A7">
        <w:rPr>
          <w:rFonts w:ascii="Arial" w:hAnsi="Arial" w:cs="Arial"/>
          <w:b/>
          <w:i w:val="0"/>
          <w:smallCaps/>
          <w:color w:val="auto"/>
          <w:sz w:val="22"/>
          <w:szCs w:val="22"/>
        </w:rPr>
        <w:t>bre</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09E0C24">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w:t>
            </w:r>
            <w:proofErr w:type="spellStart"/>
            <w:r w:rsidRPr="005C475B">
              <w:rPr>
                <w:sz w:val="18"/>
                <w:szCs w:val="18"/>
                <w:lang w:val="es-MX" w:eastAsia="es-MX"/>
              </w:rPr>
              <w:t>ciones</w:t>
            </w:r>
            <w:proofErr w:type="spellEnd"/>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3D4AC8" w:rsidRPr="00E439E8" w14:paraId="40EB1C7F" w14:textId="77777777" w:rsidTr="003D4AC8">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3D4AC8" w:rsidRPr="005C475B" w:rsidRDefault="003D4AC8" w:rsidP="003D4AC8">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3D4AC8" w:rsidRPr="005C475B" w:rsidRDefault="003D4AC8" w:rsidP="003D4AC8">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43DC20B2" w:rsidR="003D4AC8" w:rsidRPr="003D4AC8" w:rsidRDefault="003D4AC8" w:rsidP="003D4AC8">
            <w:pPr>
              <w:tabs>
                <w:tab w:val="decimal" w:pos="379"/>
              </w:tabs>
              <w:jc w:val="left"/>
              <w:rPr>
                <w:b/>
                <w:bCs/>
                <w:sz w:val="18"/>
                <w:szCs w:val="18"/>
                <w:lang w:val="es-MX" w:eastAsia="es-MX"/>
              </w:rPr>
            </w:pPr>
            <w:r w:rsidRPr="003D4AC8">
              <w:rPr>
                <w:b/>
                <w:bCs/>
                <w:color w:val="000000"/>
                <w:sz w:val="18"/>
                <w:szCs w:val="18"/>
              </w:rPr>
              <w:t>1.7</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0247EF5E" w:rsidR="003D4AC8" w:rsidRPr="003D4AC8" w:rsidRDefault="003D4AC8" w:rsidP="003D4AC8">
            <w:pPr>
              <w:tabs>
                <w:tab w:val="decimal" w:pos="406"/>
              </w:tabs>
              <w:jc w:val="left"/>
              <w:rPr>
                <w:b/>
                <w:bCs/>
                <w:sz w:val="18"/>
                <w:szCs w:val="18"/>
              </w:rPr>
            </w:pPr>
            <w:r w:rsidRPr="003D4AC8">
              <w:rPr>
                <w:b/>
                <w:bCs/>
                <w:color w:val="000000"/>
                <w:sz w:val="18"/>
                <w:szCs w:val="18"/>
              </w:rPr>
              <w:t>2.1</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22E30BFA" w:rsidR="003D4AC8" w:rsidRPr="003D4AC8" w:rsidRDefault="003D4AC8" w:rsidP="003D4AC8">
            <w:pPr>
              <w:tabs>
                <w:tab w:val="decimal" w:pos="406"/>
              </w:tabs>
              <w:jc w:val="left"/>
              <w:rPr>
                <w:b/>
                <w:bCs/>
                <w:sz w:val="18"/>
                <w:szCs w:val="18"/>
              </w:rPr>
            </w:pPr>
            <w:r w:rsidRPr="003D4AC8">
              <w:rPr>
                <w:b/>
                <w:bCs/>
                <w:color w:val="000000"/>
                <w:sz w:val="18"/>
                <w:szCs w:val="18"/>
              </w:rPr>
              <w:t>-0.5</w:t>
            </w:r>
          </w:p>
        </w:tc>
      </w:tr>
      <w:tr w:rsidR="003D4AC8" w:rsidRPr="00E439E8" w14:paraId="137F3214"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3D4AC8" w:rsidRPr="005C475B" w:rsidRDefault="003D4AC8" w:rsidP="003D4AC8">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28ECE364" w:rsidR="003D4AC8" w:rsidRPr="003D4AC8" w:rsidRDefault="003D4AC8" w:rsidP="003D4AC8">
            <w:pPr>
              <w:tabs>
                <w:tab w:val="decimal" w:pos="379"/>
              </w:tabs>
              <w:jc w:val="left"/>
              <w:rPr>
                <w:sz w:val="18"/>
                <w:szCs w:val="18"/>
              </w:rPr>
            </w:pPr>
            <w:r w:rsidRPr="003D4AC8">
              <w:rPr>
                <w:color w:val="000000"/>
                <w:sz w:val="18"/>
                <w:szCs w:val="18"/>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7866BDD7" w:rsidR="003D4AC8" w:rsidRPr="003D4AC8" w:rsidRDefault="003D4AC8" w:rsidP="003D4AC8">
            <w:pPr>
              <w:tabs>
                <w:tab w:val="decimal" w:pos="406"/>
              </w:tabs>
              <w:jc w:val="left"/>
              <w:rPr>
                <w:sz w:val="18"/>
                <w:szCs w:val="18"/>
              </w:rPr>
            </w:pPr>
            <w:r w:rsidRPr="003D4AC8">
              <w:rPr>
                <w:color w:val="000000"/>
                <w:sz w:val="18"/>
                <w:szCs w:val="18"/>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17A19316" w:rsidR="003D4AC8" w:rsidRPr="003D4AC8" w:rsidRDefault="003D4AC8" w:rsidP="003D4AC8">
            <w:pPr>
              <w:tabs>
                <w:tab w:val="decimal" w:pos="406"/>
              </w:tabs>
              <w:jc w:val="left"/>
              <w:rPr>
                <w:sz w:val="18"/>
                <w:szCs w:val="18"/>
              </w:rPr>
            </w:pPr>
            <w:r w:rsidRPr="003D4AC8">
              <w:rPr>
                <w:color w:val="000000"/>
                <w:sz w:val="18"/>
                <w:szCs w:val="18"/>
              </w:rPr>
              <w:t>1.5</w:t>
            </w:r>
          </w:p>
        </w:tc>
      </w:tr>
      <w:tr w:rsidR="003D4AC8" w:rsidRPr="00E439E8" w14:paraId="448ECA6E"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3D4AC8" w:rsidRPr="005C475B" w:rsidRDefault="003D4AC8" w:rsidP="003D4AC8">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 xml:space="preserve">Empleados </w:t>
            </w:r>
            <w:proofErr w:type="spellStart"/>
            <w:r w:rsidRPr="005C475B">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3B040D3" w:rsidR="003D4AC8" w:rsidRPr="003D4AC8" w:rsidRDefault="003D4AC8" w:rsidP="003D4AC8">
            <w:pPr>
              <w:tabs>
                <w:tab w:val="decimal" w:pos="379"/>
              </w:tabs>
              <w:jc w:val="left"/>
              <w:rPr>
                <w:sz w:val="18"/>
                <w:szCs w:val="18"/>
              </w:rPr>
            </w:pPr>
            <w:r w:rsidRPr="003D4AC8">
              <w:rPr>
                <w:color w:val="000000"/>
                <w:sz w:val="18"/>
                <w:szCs w:val="18"/>
              </w:rPr>
              <w:t>4.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2C37833A" w:rsidR="003D4AC8" w:rsidRPr="003D4AC8" w:rsidRDefault="003D4AC8" w:rsidP="003D4AC8">
            <w:pPr>
              <w:tabs>
                <w:tab w:val="decimal" w:pos="406"/>
              </w:tabs>
              <w:jc w:val="left"/>
              <w:rPr>
                <w:sz w:val="18"/>
                <w:szCs w:val="18"/>
              </w:rPr>
            </w:pPr>
            <w:r w:rsidRPr="003D4AC8">
              <w:rPr>
                <w:color w:val="000000"/>
                <w:sz w:val="18"/>
                <w:szCs w:val="18"/>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1261B520" w:rsidR="003D4AC8" w:rsidRPr="003D4AC8" w:rsidRDefault="003D4AC8" w:rsidP="003D4AC8">
            <w:pPr>
              <w:tabs>
                <w:tab w:val="decimal" w:pos="406"/>
              </w:tabs>
              <w:jc w:val="left"/>
              <w:rPr>
                <w:sz w:val="18"/>
                <w:szCs w:val="18"/>
              </w:rPr>
            </w:pPr>
            <w:r w:rsidRPr="003D4AC8">
              <w:rPr>
                <w:color w:val="000000"/>
                <w:sz w:val="18"/>
                <w:szCs w:val="18"/>
              </w:rPr>
              <w:t>-4.2</w:t>
            </w:r>
          </w:p>
        </w:tc>
      </w:tr>
      <w:tr w:rsidR="003D4AC8" w:rsidRPr="00E439E8" w14:paraId="0561811F"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3D4AC8" w:rsidRPr="005C475B" w:rsidRDefault="003D4AC8" w:rsidP="003D4AC8">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35B95B3" w:rsidR="003D4AC8" w:rsidRPr="003D4AC8" w:rsidRDefault="003D4AC8" w:rsidP="003D4AC8">
            <w:pPr>
              <w:tabs>
                <w:tab w:val="decimal" w:pos="379"/>
              </w:tabs>
              <w:jc w:val="left"/>
              <w:rPr>
                <w:sz w:val="18"/>
                <w:szCs w:val="18"/>
              </w:rPr>
            </w:pP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3D4AC8" w:rsidRPr="003D4AC8" w:rsidRDefault="003D4AC8" w:rsidP="003D4AC8">
            <w:pPr>
              <w:tabs>
                <w:tab w:val="decimal" w:pos="406"/>
              </w:tabs>
              <w:jc w:val="left"/>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02A844D5" w:rsidR="003D4AC8" w:rsidRPr="003D4AC8" w:rsidRDefault="003D4AC8" w:rsidP="003D4AC8">
            <w:pPr>
              <w:tabs>
                <w:tab w:val="decimal" w:pos="406"/>
              </w:tabs>
              <w:jc w:val="left"/>
              <w:rPr>
                <w:sz w:val="18"/>
                <w:szCs w:val="18"/>
              </w:rPr>
            </w:pPr>
            <w:r w:rsidRPr="003D4AC8">
              <w:rPr>
                <w:color w:val="000000"/>
                <w:sz w:val="18"/>
                <w:szCs w:val="18"/>
              </w:rPr>
              <w:t>-1.2</w:t>
            </w:r>
          </w:p>
        </w:tc>
      </w:tr>
      <w:tr w:rsidR="003D4AC8" w:rsidRPr="00E439E8" w14:paraId="3DBCB6E7"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3D4AC8" w:rsidRPr="005C475B" w:rsidRDefault="003D4AC8" w:rsidP="003D4AC8">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3D4AC8" w:rsidRPr="005C475B" w:rsidRDefault="003D4AC8" w:rsidP="003D4AC8">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2459A20E" w:rsidR="003D4AC8" w:rsidRPr="003D4AC8" w:rsidRDefault="003D4AC8" w:rsidP="003D4AC8">
            <w:pPr>
              <w:tabs>
                <w:tab w:val="decimal" w:pos="379"/>
              </w:tabs>
              <w:jc w:val="left"/>
              <w:rPr>
                <w:b/>
                <w:bCs/>
                <w:sz w:val="18"/>
                <w:szCs w:val="18"/>
              </w:rPr>
            </w:pPr>
            <w:r w:rsidRPr="003D4AC8">
              <w:rPr>
                <w:b/>
                <w:bCs/>
                <w:color w:val="000000"/>
                <w:sz w:val="18"/>
                <w:szCs w:val="18"/>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3BD79D8E" w:rsidR="003D4AC8" w:rsidRPr="003D4AC8" w:rsidRDefault="003D4AC8" w:rsidP="003D4AC8">
            <w:pPr>
              <w:tabs>
                <w:tab w:val="decimal" w:pos="406"/>
              </w:tabs>
              <w:jc w:val="left"/>
              <w:rPr>
                <w:b/>
                <w:bCs/>
                <w:sz w:val="18"/>
                <w:szCs w:val="18"/>
              </w:rPr>
            </w:pPr>
            <w:r w:rsidRPr="003D4AC8">
              <w:rPr>
                <w:b/>
                <w:bCs/>
                <w:color w:val="000000"/>
                <w:sz w:val="18"/>
                <w:szCs w:val="18"/>
              </w:rPr>
              <w:t>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556FDB3C" w:rsidR="003D4AC8" w:rsidRPr="003D4AC8" w:rsidRDefault="003D4AC8" w:rsidP="003D4AC8">
            <w:pPr>
              <w:tabs>
                <w:tab w:val="decimal" w:pos="406"/>
              </w:tabs>
              <w:jc w:val="left"/>
              <w:rPr>
                <w:b/>
                <w:bCs/>
                <w:sz w:val="18"/>
                <w:szCs w:val="18"/>
              </w:rPr>
            </w:pPr>
            <w:r w:rsidRPr="003D4AC8">
              <w:rPr>
                <w:b/>
                <w:bCs/>
                <w:color w:val="000000"/>
                <w:sz w:val="18"/>
                <w:szCs w:val="18"/>
              </w:rPr>
              <w:t>-0.5</w:t>
            </w:r>
          </w:p>
        </w:tc>
      </w:tr>
      <w:tr w:rsidR="003D4AC8" w:rsidRPr="00E439E8" w14:paraId="02A68EE1"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41BC27A4" w:rsidR="003D4AC8" w:rsidRPr="003D4AC8" w:rsidRDefault="003D4AC8" w:rsidP="003D4AC8">
            <w:pPr>
              <w:tabs>
                <w:tab w:val="decimal" w:pos="379"/>
              </w:tabs>
              <w:jc w:val="left"/>
              <w:rPr>
                <w:sz w:val="18"/>
                <w:szCs w:val="18"/>
              </w:rPr>
            </w:pPr>
            <w:r w:rsidRPr="003D4AC8">
              <w:rPr>
                <w:color w:val="000000"/>
                <w:sz w:val="18"/>
                <w:szCs w:val="18"/>
              </w:rPr>
              <w:t>1.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24B3CF2F" w:rsidR="003D4AC8" w:rsidRPr="003D4AC8" w:rsidRDefault="003D4AC8" w:rsidP="003D4AC8">
            <w:pPr>
              <w:tabs>
                <w:tab w:val="decimal" w:pos="406"/>
              </w:tabs>
              <w:jc w:val="left"/>
              <w:rPr>
                <w:sz w:val="18"/>
                <w:szCs w:val="18"/>
              </w:rPr>
            </w:pPr>
            <w:r w:rsidRPr="003D4AC8">
              <w:rPr>
                <w:color w:val="000000"/>
                <w:sz w:val="18"/>
                <w:szCs w:val="18"/>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62A1F2F6" w:rsidR="003D4AC8" w:rsidRPr="003D4AC8" w:rsidRDefault="003D4AC8" w:rsidP="003D4AC8">
            <w:pPr>
              <w:tabs>
                <w:tab w:val="decimal" w:pos="406"/>
              </w:tabs>
              <w:jc w:val="left"/>
              <w:rPr>
                <w:sz w:val="18"/>
                <w:szCs w:val="18"/>
              </w:rPr>
            </w:pPr>
            <w:r w:rsidRPr="003D4AC8">
              <w:rPr>
                <w:color w:val="000000"/>
                <w:sz w:val="18"/>
                <w:szCs w:val="18"/>
              </w:rPr>
              <w:t>-3.9</w:t>
            </w:r>
          </w:p>
        </w:tc>
      </w:tr>
      <w:tr w:rsidR="003D4AC8" w:rsidRPr="00E439E8" w14:paraId="0AA1E476"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6D896FA1" w:rsidR="003D4AC8" w:rsidRPr="003D4AC8" w:rsidRDefault="003D4AC8" w:rsidP="003D4AC8">
            <w:pPr>
              <w:tabs>
                <w:tab w:val="decimal" w:pos="379"/>
              </w:tabs>
              <w:jc w:val="left"/>
              <w:rPr>
                <w:sz w:val="18"/>
                <w:szCs w:val="18"/>
              </w:rPr>
            </w:pPr>
            <w:r w:rsidRPr="003D4AC8">
              <w:rPr>
                <w:color w:val="000000"/>
                <w:sz w:val="18"/>
                <w:szCs w:val="18"/>
              </w:rPr>
              <w:t>4.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401A4342" w:rsidR="003D4AC8" w:rsidRPr="003D4AC8" w:rsidRDefault="003D4AC8" w:rsidP="003D4AC8">
            <w:pPr>
              <w:tabs>
                <w:tab w:val="decimal" w:pos="406"/>
              </w:tabs>
              <w:jc w:val="left"/>
              <w:rPr>
                <w:sz w:val="18"/>
                <w:szCs w:val="18"/>
              </w:rPr>
            </w:pPr>
            <w:r w:rsidRPr="003D4AC8">
              <w:rPr>
                <w:color w:val="000000"/>
                <w:sz w:val="18"/>
                <w:szCs w:val="18"/>
              </w:rPr>
              <w:t>5.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08FF772D" w:rsidR="003D4AC8" w:rsidRPr="003D4AC8" w:rsidRDefault="003D4AC8" w:rsidP="003D4AC8">
            <w:pPr>
              <w:tabs>
                <w:tab w:val="decimal" w:pos="406"/>
              </w:tabs>
              <w:jc w:val="left"/>
              <w:rPr>
                <w:sz w:val="18"/>
                <w:szCs w:val="18"/>
              </w:rPr>
            </w:pPr>
            <w:r w:rsidRPr="003D4AC8">
              <w:rPr>
                <w:color w:val="000000"/>
                <w:sz w:val="18"/>
                <w:szCs w:val="18"/>
              </w:rPr>
              <w:t>-2.4</w:t>
            </w:r>
          </w:p>
        </w:tc>
      </w:tr>
      <w:tr w:rsidR="003D4AC8" w:rsidRPr="00E439E8" w14:paraId="765BCA39"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4A6EB56F" w:rsidR="003D4AC8" w:rsidRPr="003D4AC8" w:rsidRDefault="003D4AC8" w:rsidP="003D4AC8">
            <w:pPr>
              <w:tabs>
                <w:tab w:val="decimal" w:pos="379"/>
              </w:tabs>
              <w:jc w:val="left"/>
              <w:rPr>
                <w:sz w:val="18"/>
                <w:szCs w:val="18"/>
              </w:rPr>
            </w:pPr>
            <w:r w:rsidRPr="003D4AC8">
              <w:rPr>
                <w:color w:val="000000"/>
                <w:sz w:val="18"/>
                <w:szCs w:val="18"/>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0C98E79D" w:rsidR="003D4AC8" w:rsidRPr="003D4AC8" w:rsidRDefault="003D4AC8" w:rsidP="003D4AC8">
            <w:pPr>
              <w:tabs>
                <w:tab w:val="decimal" w:pos="406"/>
              </w:tabs>
              <w:jc w:val="left"/>
              <w:rPr>
                <w:sz w:val="18"/>
                <w:szCs w:val="18"/>
              </w:rPr>
            </w:pPr>
            <w:r w:rsidRPr="003D4AC8">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79B42AC8" w:rsidR="003D4AC8" w:rsidRPr="003D4AC8" w:rsidRDefault="003D4AC8" w:rsidP="003D4AC8">
            <w:pPr>
              <w:tabs>
                <w:tab w:val="decimal" w:pos="406"/>
              </w:tabs>
              <w:jc w:val="left"/>
              <w:rPr>
                <w:sz w:val="18"/>
                <w:szCs w:val="18"/>
              </w:rPr>
            </w:pPr>
            <w:r w:rsidRPr="003D4AC8">
              <w:rPr>
                <w:color w:val="000000"/>
                <w:sz w:val="18"/>
                <w:szCs w:val="18"/>
              </w:rPr>
              <w:t>-5.1</w:t>
            </w:r>
          </w:p>
        </w:tc>
      </w:tr>
      <w:tr w:rsidR="003D4AC8" w:rsidRPr="00E439E8" w14:paraId="2E6362A4"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41110741" w:rsidR="003D4AC8" w:rsidRPr="003D4AC8" w:rsidRDefault="003D4AC8" w:rsidP="003D4AC8">
            <w:pPr>
              <w:tabs>
                <w:tab w:val="decimal" w:pos="379"/>
              </w:tabs>
              <w:jc w:val="left"/>
              <w:rPr>
                <w:sz w:val="18"/>
                <w:szCs w:val="18"/>
              </w:rPr>
            </w:pPr>
            <w:r w:rsidRPr="003D4AC8">
              <w:rPr>
                <w:color w:val="000000"/>
                <w:sz w:val="18"/>
                <w:szCs w:val="18"/>
              </w:rPr>
              <w:t>-7.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2DC533A2" w:rsidR="003D4AC8" w:rsidRPr="003D4AC8" w:rsidRDefault="003D4AC8" w:rsidP="003D4AC8">
            <w:pPr>
              <w:tabs>
                <w:tab w:val="decimal" w:pos="406"/>
              </w:tabs>
              <w:jc w:val="left"/>
              <w:rPr>
                <w:sz w:val="18"/>
                <w:szCs w:val="18"/>
              </w:rPr>
            </w:pPr>
            <w:r w:rsidRPr="003D4AC8">
              <w:rPr>
                <w:color w:val="000000"/>
                <w:sz w:val="18"/>
                <w:szCs w:val="18"/>
              </w:rPr>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0CDA6EBF" w:rsidR="003D4AC8" w:rsidRPr="003D4AC8" w:rsidRDefault="003D4AC8" w:rsidP="003D4AC8">
            <w:pPr>
              <w:tabs>
                <w:tab w:val="decimal" w:pos="406"/>
              </w:tabs>
              <w:jc w:val="left"/>
              <w:rPr>
                <w:sz w:val="18"/>
                <w:szCs w:val="18"/>
              </w:rPr>
            </w:pPr>
            <w:r w:rsidRPr="003D4AC8">
              <w:rPr>
                <w:color w:val="000000"/>
                <w:sz w:val="18"/>
                <w:szCs w:val="18"/>
              </w:rPr>
              <w:t>-1.2</w:t>
            </w:r>
          </w:p>
        </w:tc>
      </w:tr>
      <w:tr w:rsidR="003D4AC8" w:rsidRPr="00E439E8" w14:paraId="233A0BC9"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06B7531C" w:rsidR="003D4AC8" w:rsidRPr="003D4AC8" w:rsidRDefault="003D4AC8" w:rsidP="003D4AC8">
            <w:pPr>
              <w:tabs>
                <w:tab w:val="decimal" w:pos="379"/>
              </w:tabs>
              <w:jc w:val="left"/>
              <w:rPr>
                <w:sz w:val="18"/>
                <w:szCs w:val="18"/>
              </w:rPr>
            </w:pPr>
            <w:r w:rsidRPr="003D4AC8">
              <w:rPr>
                <w:color w:val="000000"/>
                <w:sz w:val="18"/>
                <w:szCs w:val="18"/>
              </w:rPr>
              <w:t>-3.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7F9BE598" w:rsidR="003D4AC8" w:rsidRPr="003D4AC8" w:rsidRDefault="003D4AC8" w:rsidP="003D4AC8">
            <w:pPr>
              <w:tabs>
                <w:tab w:val="decimal" w:pos="406"/>
              </w:tabs>
              <w:jc w:val="left"/>
              <w:rPr>
                <w:sz w:val="18"/>
                <w:szCs w:val="18"/>
              </w:rPr>
            </w:pPr>
            <w:r w:rsidRPr="003D4AC8">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6C7FA926" w:rsidR="003D4AC8" w:rsidRPr="003D4AC8" w:rsidRDefault="003D4AC8" w:rsidP="003D4AC8">
            <w:pPr>
              <w:tabs>
                <w:tab w:val="decimal" w:pos="406"/>
              </w:tabs>
              <w:jc w:val="left"/>
              <w:rPr>
                <w:sz w:val="18"/>
                <w:szCs w:val="18"/>
              </w:rPr>
            </w:pPr>
            <w:r w:rsidRPr="003D4AC8">
              <w:rPr>
                <w:color w:val="000000"/>
                <w:sz w:val="18"/>
                <w:szCs w:val="18"/>
              </w:rPr>
              <w:t>1.8</w:t>
            </w:r>
          </w:p>
        </w:tc>
      </w:tr>
      <w:tr w:rsidR="003D4AC8" w:rsidRPr="00E439E8" w14:paraId="5208CE1B"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3950D295" w:rsidR="003D4AC8" w:rsidRPr="003D4AC8" w:rsidRDefault="003D4AC8" w:rsidP="003D4AC8">
            <w:pPr>
              <w:tabs>
                <w:tab w:val="decimal" w:pos="379"/>
              </w:tabs>
              <w:jc w:val="left"/>
              <w:rPr>
                <w:sz w:val="18"/>
                <w:szCs w:val="18"/>
              </w:rPr>
            </w:pPr>
            <w:r w:rsidRPr="003D4AC8">
              <w:rPr>
                <w:color w:val="000000"/>
                <w:sz w:val="18"/>
                <w:szCs w:val="18"/>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0793C8E0" w:rsidR="003D4AC8" w:rsidRPr="003D4AC8" w:rsidRDefault="003D4AC8" w:rsidP="003D4AC8">
            <w:pPr>
              <w:tabs>
                <w:tab w:val="decimal" w:pos="406"/>
              </w:tabs>
              <w:jc w:val="left"/>
              <w:rPr>
                <w:sz w:val="18"/>
                <w:szCs w:val="18"/>
              </w:rPr>
            </w:pPr>
            <w:r w:rsidRPr="003D4AC8">
              <w:rPr>
                <w:color w:val="000000"/>
                <w:sz w:val="18"/>
                <w:szCs w:val="18"/>
              </w:rPr>
              <w:t>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1EF236CD" w:rsidR="003D4AC8" w:rsidRPr="003D4AC8" w:rsidRDefault="003D4AC8" w:rsidP="003D4AC8">
            <w:pPr>
              <w:tabs>
                <w:tab w:val="decimal" w:pos="406"/>
              </w:tabs>
              <w:jc w:val="left"/>
              <w:rPr>
                <w:sz w:val="18"/>
                <w:szCs w:val="18"/>
              </w:rPr>
            </w:pPr>
            <w:r w:rsidRPr="003D4AC8">
              <w:rPr>
                <w:color w:val="000000"/>
                <w:sz w:val="18"/>
                <w:szCs w:val="18"/>
              </w:rPr>
              <w:t>0.3</w:t>
            </w:r>
          </w:p>
        </w:tc>
      </w:tr>
      <w:tr w:rsidR="003D4AC8" w:rsidRPr="00E439E8" w14:paraId="6E73DB34"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55702F1A" w:rsidR="003D4AC8" w:rsidRPr="003D4AC8" w:rsidRDefault="003D4AC8" w:rsidP="003D4AC8">
            <w:pPr>
              <w:tabs>
                <w:tab w:val="decimal" w:pos="379"/>
              </w:tabs>
              <w:jc w:val="left"/>
              <w:rPr>
                <w:sz w:val="18"/>
                <w:szCs w:val="18"/>
              </w:rPr>
            </w:pPr>
            <w:r w:rsidRPr="003D4AC8">
              <w:rPr>
                <w:color w:val="000000"/>
                <w:sz w:val="18"/>
                <w:szCs w:val="18"/>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66408153" w:rsidR="003D4AC8" w:rsidRPr="003D4AC8" w:rsidRDefault="003D4AC8" w:rsidP="003D4AC8">
            <w:pPr>
              <w:tabs>
                <w:tab w:val="decimal" w:pos="406"/>
              </w:tabs>
              <w:jc w:val="left"/>
              <w:rPr>
                <w:sz w:val="18"/>
                <w:szCs w:val="18"/>
              </w:rPr>
            </w:pPr>
            <w:r w:rsidRPr="003D4AC8">
              <w:rPr>
                <w:color w:val="000000"/>
                <w:sz w:val="18"/>
                <w:szCs w:val="18"/>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60A6B00E" w:rsidR="003D4AC8" w:rsidRPr="003D4AC8" w:rsidRDefault="003D4AC8" w:rsidP="003D4AC8">
            <w:pPr>
              <w:tabs>
                <w:tab w:val="decimal" w:pos="406"/>
              </w:tabs>
              <w:jc w:val="left"/>
              <w:rPr>
                <w:sz w:val="18"/>
                <w:szCs w:val="18"/>
              </w:rPr>
            </w:pPr>
            <w:r w:rsidRPr="003D4AC8">
              <w:rPr>
                <w:color w:val="000000"/>
                <w:sz w:val="18"/>
                <w:szCs w:val="18"/>
              </w:rPr>
              <w:t>2.7</w:t>
            </w:r>
          </w:p>
        </w:tc>
      </w:tr>
      <w:tr w:rsidR="003D4AC8" w:rsidRPr="00E439E8" w14:paraId="4CF12556"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6FA732BA" w:rsidR="003D4AC8" w:rsidRPr="003D4AC8" w:rsidRDefault="003D4AC8" w:rsidP="003D4AC8">
            <w:pPr>
              <w:tabs>
                <w:tab w:val="decimal" w:pos="379"/>
              </w:tabs>
              <w:jc w:val="left"/>
              <w:rPr>
                <w:sz w:val="18"/>
                <w:szCs w:val="18"/>
              </w:rPr>
            </w:pPr>
            <w:r w:rsidRPr="003D4AC8">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6E3771C0" w:rsidR="003D4AC8" w:rsidRPr="003D4AC8" w:rsidRDefault="003D4AC8" w:rsidP="003D4AC8">
            <w:pPr>
              <w:tabs>
                <w:tab w:val="decimal" w:pos="406"/>
              </w:tabs>
              <w:jc w:val="left"/>
              <w:rPr>
                <w:sz w:val="18"/>
                <w:szCs w:val="18"/>
              </w:rPr>
            </w:pPr>
            <w:r w:rsidRPr="003D4AC8">
              <w:rPr>
                <w:color w:val="000000"/>
                <w:sz w:val="18"/>
                <w:szCs w:val="18"/>
              </w:rPr>
              <w:t>-0.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6F635C7E" w:rsidR="003D4AC8" w:rsidRPr="003D4AC8" w:rsidRDefault="003D4AC8" w:rsidP="003D4AC8">
            <w:pPr>
              <w:tabs>
                <w:tab w:val="decimal" w:pos="406"/>
              </w:tabs>
              <w:jc w:val="left"/>
              <w:rPr>
                <w:sz w:val="18"/>
                <w:szCs w:val="18"/>
              </w:rPr>
            </w:pPr>
            <w:r w:rsidRPr="003D4AC8">
              <w:rPr>
                <w:color w:val="000000"/>
                <w:sz w:val="18"/>
                <w:szCs w:val="18"/>
              </w:rPr>
              <w:t>0.9</w:t>
            </w:r>
          </w:p>
        </w:tc>
      </w:tr>
      <w:tr w:rsidR="003D4AC8" w:rsidRPr="00E439E8" w14:paraId="0419FE7E"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25DCD8FB" w:rsidR="003D4AC8" w:rsidRPr="003D4AC8" w:rsidRDefault="003D4AC8" w:rsidP="003D4AC8">
            <w:pPr>
              <w:tabs>
                <w:tab w:val="decimal" w:pos="379"/>
              </w:tabs>
              <w:jc w:val="left"/>
              <w:rPr>
                <w:sz w:val="18"/>
                <w:szCs w:val="18"/>
              </w:rPr>
            </w:pPr>
            <w:r w:rsidRPr="003D4AC8">
              <w:rPr>
                <w:color w:val="000000"/>
                <w:sz w:val="18"/>
                <w:szCs w:val="18"/>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630DE2D9" w:rsidR="003D4AC8" w:rsidRPr="003D4AC8" w:rsidRDefault="003D4AC8" w:rsidP="003D4AC8">
            <w:pPr>
              <w:tabs>
                <w:tab w:val="decimal" w:pos="406"/>
              </w:tabs>
              <w:jc w:val="left"/>
              <w:rPr>
                <w:sz w:val="18"/>
                <w:szCs w:val="18"/>
              </w:rPr>
            </w:pPr>
            <w:r w:rsidRPr="003D4AC8">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5D38EEEB" w:rsidR="003D4AC8" w:rsidRPr="003D4AC8" w:rsidRDefault="003D4AC8" w:rsidP="003D4AC8">
            <w:pPr>
              <w:tabs>
                <w:tab w:val="decimal" w:pos="406"/>
              </w:tabs>
              <w:jc w:val="left"/>
              <w:rPr>
                <w:sz w:val="18"/>
                <w:szCs w:val="18"/>
              </w:rPr>
            </w:pPr>
            <w:r w:rsidRPr="003D4AC8">
              <w:rPr>
                <w:color w:val="000000"/>
                <w:sz w:val="18"/>
                <w:szCs w:val="18"/>
              </w:rPr>
              <w:t>-3.5</w:t>
            </w:r>
          </w:p>
        </w:tc>
      </w:tr>
      <w:tr w:rsidR="003D4AC8" w:rsidRPr="00E439E8" w14:paraId="54B678E0"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3D4AC8" w:rsidRPr="005C475B" w:rsidRDefault="003D4AC8" w:rsidP="003D4AC8">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6BAA7B11" w:rsidR="003D4AC8" w:rsidRPr="003D4AC8" w:rsidRDefault="003D4AC8" w:rsidP="003D4AC8">
            <w:pPr>
              <w:tabs>
                <w:tab w:val="decimal" w:pos="379"/>
              </w:tabs>
              <w:jc w:val="left"/>
              <w:rPr>
                <w:sz w:val="18"/>
                <w:szCs w:val="18"/>
              </w:rPr>
            </w:pPr>
            <w:r w:rsidRPr="003D4AC8">
              <w:rPr>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69720723" w:rsidR="003D4AC8" w:rsidRPr="003D4AC8" w:rsidRDefault="003D4AC8" w:rsidP="003D4AC8">
            <w:pPr>
              <w:tabs>
                <w:tab w:val="decimal" w:pos="406"/>
              </w:tabs>
              <w:jc w:val="left"/>
              <w:rPr>
                <w:sz w:val="18"/>
                <w:szCs w:val="18"/>
              </w:rPr>
            </w:pPr>
            <w:r w:rsidRPr="003D4AC8">
              <w:rPr>
                <w:color w:val="000000"/>
                <w:sz w:val="18"/>
                <w:szCs w:val="18"/>
              </w:rPr>
              <w:t>-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579A7AD8" w:rsidR="003D4AC8" w:rsidRPr="003D4AC8" w:rsidRDefault="003D4AC8" w:rsidP="003D4AC8">
            <w:pPr>
              <w:tabs>
                <w:tab w:val="decimal" w:pos="406"/>
              </w:tabs>
              <w:jc w:val="left"/>
              <w:rPr>
                <w:sz w:val="18"/>
                <w:szCs w:val="18"/>
              </w:rPr>
            </w:pPr>
            <w:r w:rsidRPr="003D4AC8">
              <w:rPr>
                <w:color w:val="000000"/>
                <w:sz w:val="18"/>
                <w:szCs w:val="18"/>
              </w:rPr>
              <w:t>-6.2</w:t>
            </w:r>
          </w:p>
        </w:tc>
      </w:tr>
      <w:tr w:rsidR="003D4AC8" w:rsidRPr="00E439E8" w14:paraId="1D900A95"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0EC6C11F" w:rsidR="003D4AC8" w:rsidRPr="003D4AC8" w:rsidRDefault="003D4AC8" w:rsidP="003D4AC8">
            <w:pPr>
              <w:tabs>
                <w:tab w:val="decimal" w:pos="379"/>
              </w:tabs>
              <w:jc w:val="left"/>
              <w:rPr>
                <w:sz w:val="18"/>
                <w:szCs w:val="18"/>
              </w:rPr>
            </w:pPr>
            <w:r w:rsidRPr="003D4AC8">
              <w:rPr>
                <w:color w:val="000000"/>
                <w:sz w:val="18"/>
                <w:szCs w:val="18"/>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577597D3" w:rsidR="003D4AC8" w:rsidRPr="003D4AC8" w:rsidRDefault="003D4AC8" w:rsidP="003D4AC8">
            <w:pPr>
              <w:tabs>
                <w:tab w:val="decimal" w:pos="406"/>
              </w:tabs>
              <w:jc w:val="left"/>
              <w:rPr>
                <w:sz w:val="18"/>
                <w:szCs w:val="18"/>
              </w:rPr>
            </w:pPr>
            <w:r w:rsidRPr="003D4AC8">
              <w:rPr>
                <w:color w:val="000000"/>
                <w:sz w:val="18"/>
                <w:szCs w:val="18"/>
              </w:rPr>
              <w:t>1.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3AEB432B" w:rsidR="003D4AC8" w:rsidRPr="003D4AC8" w:rsidRDefault="003D4AC8" w:rsidP="003D4AC8">
            <w:pPr>
              <w:tabs>
                <w:tab w:val="decimal" w:pos="406"/>
              </w:tabs>
              <w:jc w:val="left"/>
              <w:rPr>
                <w:sz w:val="18"/>
                <w:szCs w:val="18"/>
              </w:rPr>
            </w:pPr>
            <w:r w:rsidRPr="003D4AC8">
              <w:rPr>
                <w:color w:val="000000"/>
                <w:sz w:val="18"/>
                <w:szCs w:val="18"/>
              </w:rPr>
              <w:t>-6.3</w:t>
            </w:r>
          </w:p>
        </w:tc>
      </w:tr>
      <w:tr w:rsidR="003D4AC8" w:rsidRPr="00E439E8" w14:paraId="69CF12C9"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3C71B18F" w:rsidR="003D4AC8" w:rsidRPr="003D4AC8" w:rsidRDefault="003D4AC8" w:rsidP="003D4AC8">
            <w:pPr>
              <w:tabs>
                <w:tab w:val="decimal" w:pos="379"/>
              </w:tabs>
              <w:jc w:val="left"/>
              <w:rPr>
                <w:sz w:val="18"/>
                <w:szCs w:val="18"/>
              </w:rPr>
            </w:pPr>
            <w:r w:rsidRPr="003D4AC8">
              <w:rPr>
                <w:color w:val="000000"/>
                <w:sz w:val="18"/>
                <w:szCs w:val="18"/>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01BAD3D1" w:rsidR="003D4AC8" w:rsidRPr="003D4AC8" w:rsidRDefault="003D4AC8" w:rsidP="003D4AC8">
            <w:pPr>
              <w:tabs>
                <w:tab w:val="decimal" w:pos="406"/>
              </w:tabs>
              <w:jc w:val="left"/>
              <w:rPr>
                <w:sz w:val="18"/>
                <w:szCs w:val="18"/>
              </w:rPr>
            </w:pPr>
            <w:r w:rsidRPr="003D4AC8">
              <w:rPr>
                <w:color w:val="000000"/>
                <w:sz w:val="18"/>
                <w:szCs w:val="18"/>
              </w:rPr>
              <w:t>0.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392C3EA5" w:rsidR="003D4AC8" w:rsidRPr="003D4AC8" w:rsidRDefault="003D4AC8" w:rsidP="003D4AC8">
            <w:pPr>
              <w:tabs>
                <w:tab w:val="decimal" w:pos="406"/>
              </w:tabs>
              <w:jc w:val="left"/>
              <w:rPr>
                <w:sz w:val="18"/>
                <w:szCs w:val="18"/>
              </w:rPr>
            </w:pPr>
            <w:r w:rsidRPr="003D4AC8">
              <w:rPr>
                <w:color w:val="000000"/>
                <w:sz w:val="18"/>
                <w:szCs w:val="18"/>
              </w:rPr>
              <w:t>0.7</w:t>
            </w:r>
          </w:p>
        </w:tc>
      </w:tr>
      <w:tr w:rsidR="003D4AC8" w:rsidRPr="00E439E8" w14:paraId="7469AF34"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5A73A758" w:rsidR="003D4AC8" w:rsidRPr="003D4AC8" w:rsidRDefault="003D4AC8" w:rsidP="003D4AC8">
            <w:pPr>
              <w:tabs>
                <w:tab w:val="decimal" w:pos="379"/>
              </w:tabs>
              <w:jc w:val="left"/>
              <w:rPr>
                <w:sz w:val="18"/>
                <w:szCs w:val="18"/>
              </w:rPr>
            </w:pPr>
            <w:r w:rsidRPr="003D4AC8">
              <w:rPr>
                <w:color w:val="000000"/>
                <w:sz w:val="18"/>
                <w:szCs w:val="18"/>
              </w:rPr>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54CA8FEF" w:rsidR="003D4AC8" w:rsidRPr="003D4AC8" w:rsidRDefault="003D4AC8" w:rsidP="003D4AC8">
            <w:pPr>
              <w:tabs>
                <w:tab w:val="decimal" w:pos="406"/>
              </w:tabs>
              <w:jc w:val="left"/>
              <w:rPr>
                <w:sz w:val="18"/>
                <w:szCs w:val="18"/>
              </w:rPr>
            </w:pPr>
            <w:r w:rsidRPr="003D4AC8">
              <w:rPr>
                <w:color w:val="000000"/>
                <w:sz w:val="18"/>
                <w:szCs w:val="18"/>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068A7EF7" w:rsidR="003D4AC8" w:rsidRPr="003D4AC8" w:rsidRDefault="003D4AC8" w:rsidP="003D4AC8">
            <w:pPr>
              <w:tabs>
                <w:tab w:val="decimal" w:pos="406"/>
              </w:tabs>
              <w:jc w:val="left"/>
              <w:rPr>
                <w:sz w:val="18"/>
                <w:szCs w:val="18"/>
              </w:rPr>
            </w:pPr>
            <w:r w:rsidRPr="003D4AC8">
              <w:rPr>
                <w:color w:val="000000"/>
                <w:sz w:val="18"/>
                <w:szCs w:val="18"/>
              </w:rPr>
              <w:t>-0.7</w:t>
            </w:r>
          </w:p>
        </w:tc>
      </w:tr>
      <w:tr w:rsidR="003D4AC8" w:rsidRPr="00E439E8" w14:paraId="13A108B6"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41F72194" w:rsidR="003D4AC8" w:rsidRPr="003D4AC8" w:rsidRDefault="003D4AC8" w:rsidP="003D4AC8">
            <w:pPr>
              <w:tabs>
                <w:tab w:val="decimal" w:pos="379"/>
              </w:tabs>
              <w:jc w:val="left"/>
              <w:rPr>
                <w:sz w:val="18"/>
                <w:szCs w:val="18"/>
              </w:rPr>
            </w:pPr>
            <w:r w:rsidRPr="003D4AC8">
              <w:rPr>
                <w:color w:val="000000"/>
                <w:sz w:val="18"/>
                <w:szCs w:val="18"/>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099225DC" w:rsidR="003D4AC8" w:rsidRPr="003D4AC8" w:rsidRDefault="003D4AC8" w:rsidP="003D4AC8">
            <w:pPr>
              <w:tabs>
                <w:tab w:val="decimal" w:pos="406"/>
              </w:tabs>
              <w:jc w:val="left"/>
              <w:rPr>
                <w:sz w:val="18"/>
                <w:szCs w:val="18"/>
              </w:rPr>
            </w:pPr>
            <w:r w:rsidRPr="003D4AC8">
              <w:rPr>
                <w:color w:val="000000"/>
                <w:sz w:val="18"/>
                <w:szCs w:val="18"/>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47CEB396" w:rsidR="003D4AC8" w:rsidRPr="003D4AC8" w:rsidRDefault="003D4AC8" w:rsidP="003D4AC8">
            <w:pPr>
              <w:tabs>
                <w:tab w:val="decimal" w:pos="406"/>
              </w:tabs>
              <w:jc w:val="left"/>
              <w:rPr>
                <w:sz w:val="18"/>
                <w:szCs w:val="18"/>
              </w:rPr>
            </w:pPr>
            <w:r w:rsidRPr="003D4AC8">
              <w:rPr>
                <w:color w:val="000000"/>
                <w:sz w:val="18"/>
                <w:szCs w:val="18"/>
              </w:rPr>
              <w:t>-6.0</w:t>
            </w:r>
          </w:p>
        </w:tc>
      </w:tr>
      <w:tr w:rsidR="003D4AC8" w:rsidRPr="00E439E8" w14:paraId="697656C5"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3E5CD79A" w:rsidR="003D4AC8" w:rsidRPr="003D4AC8" w:rsidRDefault="003D4AC8" w:rsidP="003D4AC8">
            <w:pPr>
              <w:tabs>
                <w:tab w:val="decimal" w:pos="379"/>
              </w:tabs>
              <w:jc w:val="left"/>
              <w:rPr>
                <w:sz w:val="18"/>
                <w:szCs w:val="18"/>
              </w:rPr>
            </w:pPr>
            <w:r w:rsidRPr="003D4AC8">
              <w:rPr>
                <w:color w:val="000000"/>
                <w:sz w:val="18"/>
                <w:szCs w:val="18"/>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374AD597" w:rsidR="003D4AC8" w:rsidRPr="003D4AC8" w:rsidRDefault="003D4AC8" w:rsidP="003D4AC8">
            <w:pPr>
              <w:tabs>
                <w:tab w:val="decimal" w:pos="406"/>
              </w:tabs>
              <w:jc w:val="left"/>
              <w:rPr>
                <w:sz w:val="18"/>
                <w:szCs w:val="18"/>
              </w:rPr>
            </w:pPr>
            <w:r w:rsidRPr="003D4AC8">
              <w:rPr>
                <w:color w:val="000000"/>
                <w:sz w:val="18"/>
                <w:szCs w:val="18"/>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4BC4F464" w:rsidR="003D4AC8" w:rsidRPr="003D4AC8" w:rsidRDefault="003D4AC8" w:rsidP="003D4AC8">
            <w:pPr>
              <w:tabs>
                <w:tab w:val="decimal" w:pos="406"/>
              </w:tabs>
              <w:jc w:val="left"/>
              <w:rPr>
                <w:sz w:val="18"/>
                <w:szCs w:val="18"/>
              </w:rPr>
            </w:pPr>
            <w:r w:rsidRPr="003D4AC8">
              <w:rPr>
                <w:color w:val="000000"/>
                <w:sz w:val="18"/>
                <w:szCs w:val="18"/>
              </w:rPr>
              <w:t>-0.9</w:t>
            </w:r>
          </w:p>
        </w:tc>
      </w:tr>
      <w:tr w:rsidR="003D4AC8" w:rsidRPr="00E439E8" w14:paraId="7E94879D"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0A33F8D8" w:rsidR="003D4AC8" w:rsidRPr="003D4AC8" w:rsidRDefault="003D4AC8" w:rsidP="003D4AC8">
            <w:pPr>
              <w:tabs>
                <w:tab w:val="decimal" w:pos="379"/>
              </w:tabs>
              <w:jc w:val="left"/>
              <w:rPr>
                <w:sz w:val="18"/>
                <w:szCs w:val="18"/>
              </w:rPr>
            </w:pPr>
            <w:r w:rsidRPr="003D4AC8">
              <w:rPr>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1607230D" w:rsidR="003D4AC8" w:rsidRPr="003D4AC8" w:rsidRDefault="003D4AC8" w:rsidP="003D4AC8">
            <w:pPr>
              <w:tabs>
                <w:tab w:val="decimal" w:pos="406"/>
              </w:tabs>
              <w:jc w:val="left"/>
              <w:rPr>
                <w:sz w:val="18"/>
                <w:szCs w:val="18"/>
              </w:rPr>
            </w:pPr>
            <w:r w:rsidRPr="003D4AC8">
              <w:rPr>
                <w:color w:val="000000"/>
                <w:sz w:val="18"/>
                <w:szCs w:val="18"/>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4C00223B" w:rsidR="003D4AC8" w:rsidRPr="003D4AC8" w:rsidRDefault="003D4AC8" w:rsidP="003D4AC8">
            <w:pPr>
              <w:tabs>
                <w:tab w:val="decimal" w:pos="406"/>
              </w:tabs>
              <w:jc w:val="left"/>
              <w:rPr>
                <w:sz w:val="18"/>
                <w:szCs w:val="18"/>
              </w:rPr>
            </w:pPr>
            <w:r w:rsidRPr="003D4AC8">
              <w:rPr>
                <w:color w:val="000000"/>
                <w:sz w:val="18"/>
                <w:szCs w:val="18"/>
              </w:rPr>
              <w:t>-2.8</w:t>
            </w:r>
          </w:p>
        </w:tc>
      </w:tr>
      <w:tr w:rsidR="003D4AC8" w:rsidRPr="00E439E8" w14:paraId="7FB23894"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3D4AC8" w:rsidRPr="005C475B" w:rsidRDefault="003D4AC8" w:rsidP="003D4AC8">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4D061304" w:rsidR="003D4AC8" w:rsidRPr="003D4AC8" w:rsidRDefault="003D4AC8" w:rsidP="003D4AC8">
            <w:pPr>
              <w:tabs>
                <w:tab w:val="decimal" w:pos="379"/>
              </w:tabs>
              <w:jc w:val="left"/>
              <w:rPr>
                <w:sz w:val="18"/>
                <w:szCs w:val="18"/>
              </w:rPr>
            </w:pPr>
            <w:r w:rsidRPr="003D4AC8">
              <w:rPr>
                <w:color w:val="000000"/>
                <w:sz w:val="18"/>
                <w:szCs w:val="18"/>
              </w:rPr>
              <w:t>7.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11403C44" w:rsidR="003D4AC8" w:rsidRPr="003D4AC8" w:rsidRDefault="003D4AC8" w:rsidP="003D4AC8">
            <w:pPr>
              <w:tabs>
                <w:tab w:val="decimal" w:pos="406"/>
              </w:tabs>
              <w:jc w:val="left"/>
              <w:rPr>
                <w:sz w:val="18"/>
                <w:szCs w:val="18"/>
              </w:rPr>
            </w:pPr>
            <w:r w:rsidRPr="003D4AC8">
              <w:rPr>
                <w:color w:val="000000"/>
                <w:sz w:val="18"/>
                <w:szCs w:val="18"/>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14AF9E1C" w:rsidR="003D4AC8" w:rsidRPr="003D4AC8" w:rsidRDefault="003D4AC8" w:rsidP="003D4AC8">
            <w:pPr>
              <w:tabs>
                <w:tab w:val="decimal" w:pos="406"/>
              </w:tabs>
              <w:jc w:val="left"/>
              <w:rPr>
                <w:sz w:val="18"/>
                <w:szCs w:val="18"/>
              </w:rPr>
            </w:pPr>
            <w:r w:rsidRPr="003D4AC8">
              <w:rPr>
                <w:color w:val="000000"/>
                <w:sz w:val="18"/>
                <w:szCs w:val="18"/>
              </w:rPr>
              <w:t>2.3</w:t>
            </w:r>
          </w:p>
        </w:tc>
      </w:tr>
      <w:tr w:rsidR="003D4AC8" w:rsidRPr="00E439E8" w14:paraId="55D44C97"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3A76A97A" w:rsidR="003D4AC8" w:rsidRPr="003D4AC8" w:rsidRDefault="003D4AC8" w:rsidP="003D4AC8">
            <w:pPr>
              <w:tabs>
                <w:tab w:val="decimal" w:pos="379"/>
              </w:tabs>
              <w:jc w:val="left"/>
              <w:rPr>
                <w:sz w:val="18"/>
                <w:szCs w:val="18"/>
              </w:rPr>
            </w:pPr>
            <w:r w:rsidRPr="003D4AC8">
              <w:rPr>
                <w:color w:val="000000"/>
                <w:sz w:val="18"/>
                <w:szCs w:val="18"/>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2BF9919B" w:rsidR="003D4AC8" w:rsidRPr="003D4AC8" w:rsidRDefault="003D4AC8" w:rsidP="003D4AC8">
            <w:pPr>
              <w:tabs>
                <w:tab w:val="decimal" w:pos="406"/>
              </w:tabs>
              <w:jc w:val="left"/>
              <w:rPr>
                <w:sz w:val="18"/>
                <w:szCs w:val="18"/>
              </w:rPr>
            </w:pPr>
            <w:r w:rsidRPr="003D4AC8">
              <w:rPr>
                <w:color w:val="000000"/>
                <w:sz w:val="18"/>
                <w:szCs w:val="18"/>
              </w:rPr>
              <w:t>-4.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4431CE00" w:rsidR="003D4AC8" w:rsidRPr="003D4AC8" w:rsidRDefault="003D4AC8" w:rsidP="003D4AC8">
            <w:pPr>
              <w:tabs>
                <w:tab w:val="decimal" w:pos="406"/>
              </w:tabs>
              <w:jc w:val="left"/>
              <w:rPr>
                <w:sz w:val="18"/>
                <w:szCs w:val="18"/>
              </w:rPr>
            </w:pPr>
            <w:r w:rsidRPr="003D4AC8">
              <w:rPr>
                <w:color w:val="000000"/>
                <w:sz w:val="18"/>
                <w:szCs w:val="18"/>
              </w:rPr>
              <w:t>1.1</w:t>
            </w:r>
          </w:p>
        </w:tc>
      </w:tr>
      <w:tr w:rsidR="003D4AC8" w:rsidRPr="00E439E8" w14:paraId="042ADE4D"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581969F8" w:rsidR="003D4AC8" w:rsidRPr="003D4AC8" w:rsidRDefault="003D4AC8" w:rsidP="003D4AC8">
            <w:pPr>
              <w:tabs>
                <w:tab w:val="decimal" w:pos="379"/>
              </w:tabs>
              <w:jc w:val="left"/>
              <w:rPr>
                <w:sz w:val="18"/>
                <w:szCs w:val="18"/>
              </w:rPr>
            </w:pPr>
            <w:r w:rsidRPr="003D4AC8">
              <w:rPr>
                <w:color w:val="000000"/>
                <w:sz w:val="18"/>
                <w:szCs w:val="18"/>
              </w:rPr>
              <w:t>5.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2DF5AE1E" w:rsidR="003D4AC8" w:rsidRPr="003D4AC8" w:rsidRDefault="003D4AC8" w:rsidP="003D4AC8">
            <w:pPr>
              <w:tabs>
                <w:tab w:val="decimal" w:pos="406"/>
              </w:tabs>
              <w:jc w:val="left"/>
              <w:rPr>
                <w:sz w:val="18"/>
                <w:szCs w:val="18"/>
              </w:rPr>
            </w:pPr>
            <w:r w:rsidRPr="003D4AC8">
              <w:rPr>
                <w:color w:val="000000"/>
                <w:sz w:val="18"/>
                <w:szCs w:val="18"/>
              </w:rPr>
              <w:t>8.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4CDBFA97" w:rsidR="003D4AC8" w:rsidRPr="003D4AC8" w:rsidRDefault="003D4AC8" w:rsidP="003D4AC8">
            <w:pPr>
              <w:tabs>
                <w:tab w:val="decimal" w:pos="406"/>
              </w:tabs>
              <w:jc w:val="left"/>
              <w:rPr>
                <w:sz w:val="18"/>
                <w:szCs w:val="18"/>
              </w:rPr>
            </w:pPr>
            <w:r w:rsidRPr="003D4AC8">
              <w:rPr>
                <w:color w:val="000000"/>
                <w:sz w:val="18"/>
                <w:szCs w:val="18"/>
              </w:rPr>
              <w:t>0.6</w:t>
            </w:r>
          </w:p>
        </w:tc>
      </w:tr>
      <w:tr w:rsidR="003D4AC8" w:rsidRPr="00E439E8" w14:paraId="32764628" w14:textId="77777777" w:rsidTr="003D4AC8">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029B0CE4" w:rsidR="003D4AC8" w:rsidRPr="003D4AC8" w:rsidRDefault="003D4AC8" w:rsidP="003D4AC8">
            <w:pPr>
              <w:tabs>
                <w:tab w:val="decimal" w:pos="379"/>
              </w:tabs>
              <w:jc w:val="left"/>
              <w:rPr>
                <w:sz w:val="18"/>
                <w:szCs w:val="18"/>
              </w:rPr>
            </w:pPr>
            <w:r w:rsidRPr="003D4AC8">
              <w:rPr>
                <w:color w:val="000000"/>
                <w:sz w:val="18"/>
                <w:szCs w:val="18"/>
              </w:rPr>
              <w:t>-6.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669D602A" w:rsidR="003D4AC8" w:rsidRPr="003D4AC8" w:rsidRDefault="003D4AC8" w:rsidP="003D4AC8">
            <w:pPr>
              <w:tabs>
                <w:tab w:val="decimal" w:pos="406"/>
              </w:tabs>
              <w:jc w:val="left"/>
              <w:rPr>
                <w:sz w:val="18"/>
                <w:szCs w:val="18"/>
              </w:rPr>
            </w:pPr>
            <w:r w:rsidRPr="003D4AC8">
              <w:rPr>
                <w:color w:val="000000"/>
                <w:sz w:val="18"/>
                <w:szCs w:val="18"/>
              </w:rPr>
              <w:t>-6.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2DE4545D" w:rsidR="003D4AC8" w:rsidRPr="003D4AC8" w:rsidRDefault="003D4AC8" w:rsidP="003D4AC8">
            <w:pPr>
              <w:tabs>
                <w:tab w:val="decimal" w:pos="406"/>
              </w:tabs>
              <w:jc w:val="left"/>
              <w:rPr>
                <w:sz w:val="18"/>
                <w:szCs w:val="18"/>
              </w:rPr>
            </w:pPr>
            <w:r w:rsidRPr="003D4AC8">
              <w:rPr>
                <w:color w:val="000000"/>
                <w:sz w:val="18"/>
                <w:szCs w:val="18"/>
              </w:rPr>
              <w:t>4.1</w:t>
            </w:r>
          </w:p>
        </w:tc>
      </w:tr>
      <w:tr w:rsidR="003D4AC8" w:rsidRPr="00E439E8" w14:paraId="4C1EF3DA" w14:textId="77777777" w:rsidTr="003D4AC8">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3D4AC8" w:rsidRPr="005C475B" w:rsidRDefault="003D4AC8" w:rsidP="003D4AC8">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2FE0D443" w:rsidR="003D4AC8" w:rsidRPr="003D4AC8" w:rsidRDefault="003D4AC8" w:rsidP="003D4AC8">
            <w:pPr>
              <w:tabs>
                <w:tab w:val="decimal" w:pos="379"/>
              </w:tabs>
              <w:jc w:val="left"/>
              <w:rPr>
                <w:sz w:val="18"/>
                <w:szCs w:val="18"/>
              </w:rPr>
            </w:pPr>
            <w:r w:rsidRPr="003D4AC8">
              <w:rPr>
                <w:color w:val="000000"/>
                <w:sz w:val="18"/>
                <w:szCs w:val="18"/>
              </w:rPr>
              <w:t>0.6</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14E5C550" w:rsidR="003D4AC8" w:rsidRPr="003D4AC8" w:rsidRDefault="003D4AC8" w:rsidP="003D4AC8">
            <w:pPr>
              <w:tabs>
                <w:tab w:val="decimal" w:pos="406"/>
              </w:tabs>
              <w:jc w:val="left"/>
              <w:rPr>
                <w:sz w:val="18"/>
                <w:szCs w:val="18"/>
              </w:rPr>
            </w:pPr>
            <w:r w:rsidRPr="003D4AC8">
              <w:rPr>
                <w:color w:val="000000"/>
                <w:sz w:val="18"/>
                <w:szCs w:val="18"/>
              </w:rPr>
              <w:t>-0.6</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24EC6778" w:rsidR="003D4AC8" w:rsidRPr="003D4AC8" w:rsidRDefault="003D4AC8" w:rsidP="003D4AC8">
            <w:pPr>
              <w:tabs>
                <w:tab w:val="decimal" w:pos="406"/>
              </w:tabs>
              <w:jc w:val="left"/>
              <w:rPr>
                <w:sz w:val="18"/>
                <w:szCs w:val="18"/>
              </w:rPr>
            </w:pPr>
            <w:r w:rsidRPr="003D4AC8">
              <w:rPr>
                <w:color w:val="000000"/>
                <w:sz w:val="18"/>
                <w:szCs w:val="18"/>
              </w:rPr>
              <w:t>3.9</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0D777AF6" w:rsidR="00095006" w:rsidRPr="00E439E8" w:rsidRDefault="004867D2" w:rsidP="00C15E0F">
      <w:pPr>
        <w:pStyle w:val="p0"/>
        <w:keepLines w:val="0"/>
        <w:spacing w:before="0"/>
        <w:ind w:left="363" w:right="57"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77A1E370" w:rsidR="005D7A99" w:rsidRPr="005C475B" w:rsidRDefault="0022595A" w:rsidP="00AD041B">
            <w:pPr>
              <w:tabs>
                <w:tab w:val="left" w:pos="993"/>
              </w:tabs>
              <w:snapToGrid w:val="0"/>
              <w:spacing w:before="60" w:after="60"/>
              <w:ind w:left="-113" w:right="-113"/>
              <w:jc w:val="center"/>
              <w:rPr>
                <w:sz w:val="18"/>
                <w:szCs w:val="18"/>
                <w:lang w:val="es-MX" w:eastAsia="es-MX"/>
              </w:rPr>
            </w:pPr>
            <w:r>
              <w:rPr>
                <w:sz w:val="18"/>
                <w:szCs w:val="18"/>
                <w:lang w:val="es-MX" w:eastAsia="es-MX"/>
              </w:rPr>
              <w:t>Octu</w:t>
            </w:r>
            <w:r w:rsidR="007774A7">
              <w:rPr>
                <w:sz w:val="18"/>
                <w:szCs w:val="18"/>
                <w:lang w:val="es-MX" w:eastAsia="es-MX"/>
              </w:rPr>
              <w:t>bre</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005D7A99" w:rsidP="006523F4">
            <w:pPr>
              <w:snapToGrid w:val="0"/>
              <w:spacing w:before="60" w:after="60"/>
              <w:ind w:left="-113" w:right="-113"/>
              <w:jc w:val="center"/>
              <w:rPr>
                <w:sz w:val="18"/>
                <w:szCs w:val="18"/>
                <w:lang w:val="es-MX" w:eastAsia="es-MX"/>
              </w:rPr>
            </w:pPr>
            <w:r w:rsidRPr="005C475B">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13CE4AFD"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7C65DE7B"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r w:rsidR="007F0CC2" w:rsidRPr="00012291">
              <w:rPr>
                <w:sz w:val="18"/>
                <w:szCs w:val="18"/>
                <w:vertAlign w:val="superscript"/>
                <w:lang w:eastAsia="es-MX"/>
              </w:rPr>
              <w:t>p/</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3D4AC8" w:rsidRPr="00E439E8" w14:paraId="525B2FBF" w14:textId="77777777" w:rsidTr="003D4AC8">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3D4AC8" w:rsidRPr="005C475B" w:rsidRDefault="003D4AC8" w:rsidP="003D4AC8">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3D4AC8" w:rsidRPr="005C475B" w:rsidRDefault="003D4AC8" w:rsidP="003D4AC8">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43A13C9A" w:rsidR="003D4AC8" w:rsidRPr="003D4AC8" w:rsidRDefault="003D4AC8" w:rsidP="003D4AC8">
            <w:pPr>
              <w:tabs>
                <w:tab w:val="decimal" w:pos="321"/>
              </w:tabs>
              <w:jc w:val="left"/>
              <w:rPr>
                <w:b/>
                <w:bCs/>
                <w:color w:val="000000"/>
                <w:sz w:val="18"/>
                <w:szCs w:val="18"/>
                <w:lang w:val="es-MX" w:eastAsia="es-MX"/>
              </w:rPr>
            </w:pPr>
            <w:r w:rsidRPr="003D4AC8">
              <w:rPr>
                <w:b/>
                <w:bCs/>
                <w:color w:val="000000"/>
                <w:sz w:val="18"/>
                <w:szCs w:val="18"/>
              </w:rPr>
              <w:t>77.2</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117AA8C6" w:rsidR="003D4AC8" w:rsidRPr="003D4AC8" w:rsidRDefault="003D4AC8" w:rsidP="003D4AC8">
            <w:pPr>
              <w:tabs>
                <w:tab w:val="decimal" w:pos="282"/>
              </w:tabs>
              <w:jc w:val="left"/>
              <w:rPr>
                <w:b/>
                <w:bCs/>
                <w:color w:val="000000"/>
                <w:sz w:val="18"/>
                <w:szCs w:val="18"/>
              </w:rPr>
            </w:pPr>
            <w:r w:rsidRPr="003D4AC8">
              <w:rPr>
                <w:b/>
                <w:bCs/>
                <w:color w:val="000000"/>
                <w:sz w:val="18"/>
                <w:szCs w:val="18"/>
              </w:rPr>
              <w:t>82.3</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62F97210" w:rsidR="003D4AC8" w:rsidRPr="003D4AC8" w:rsidRDefault="003D4AC8" w:rsidP="003D4AC8">
            <w:pPr>
              <w:tabs>
                <w:tab w:val="decimal" w:pos="268"/>
              </w:tabs>
              <w:ind w:left="10" w:right="11" w:hanging="10"/>
              <w:jc w:val="left"/>
              <w:rPr>
                <w:b/>
                <w:bCs/>
                <w:color w:val="000000"/>
                <w:sz w:val="18"/>
                <w:szCs w:val="18"/>
              </w:rPr>
            </w:pPr>
            <w:r w:rsidRPr="003D4AC8">
              <w:rPr>
                <w:b/>
                <w:bCs/>
                <w:color w:val="000000"/>
                <w:sz w:val="18"/>
                <w:szCs w:val="18"/>
              </w:rPr>
              <w:t>5.1</w:t>
            </w:r>
          </w:p>
        </w:tc>
      </w:tr>
      <w:tr w:rsidR="003D4AC8" w:rsidRPr="00E439E8" w14:paraId="182724CF"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337823A0"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5.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23E2713E" w:rsidR="003D4AC8" w:rsidRPr="003D4AC8" w:rsidRDefault="003D4AC8" w:rsidP="003D4AC8">
            <w:pPr>
              <w:tabs>
                <w:tab w:val="decimal" w:pos="282"/>
              </w:tabs>
              <w:jc w:val="left"/>
              <w:rPr>
                <w:color w:val="000000"/>
                <w:sz w:val="18"/>
                <w:szCs w:val="18"/>
              </w:rPr>
            </w:pPr>
            <w:r w:rsidRPr="003D4AC8">
              <w:rPr>
                <w:color w:val="000000"/>
                <w:sz w:val="18"/>
                <w:szCs w:val="18"/>
              </w:rPr>
              <w:t>78.2</w:t>
            </w:r>
          </w:p>
        </w:tc>
        <w:tc>
          <w:tcPr>
            <w:tcW w:w="840" w:type="dxa"/>
            <w:tcBorders>
              <w:top w:val="single" w:sz="4" w:space="0" w:color="C6D9F1" w:themeColor="text2" w:themeTint="33"/>
              <w:bottom w:val="single" w:sz="4" w:space="0" w:color="C6D9F1" w:themeColor="text2" w:themeTint="33"/>
            </w:tcBorders>
            <w:vAlign w:val="center"/>
          </w:tcPr>
          <w:p w14:paraId="0C4A4434" w14:textId="6103D901"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2.3</w:t>
            </w:r>
          </w:p>
        </w:tc>
      </w:tr>
      <w:tr w:rsidR="003D4AC8" w:rsidRPr="00E439E8" w14:paraId="6DBD7777"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22DBE7C6"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2.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48EDC7B5" w:rsidR="003D4AC8" w:rsidRPr="003D4AC8" w:rsidRDefault="003D4AC8" w:rsidP="003D4AC8">
            <w:pPr>
              <w:tabs>
                <w:tab w:val="decimal" w:pos="282"/>
              </w:tabs>
              <w:jc w:val="left"/>
              <w:rPr>
                <w:color w:val="000000"/>
                <w:sz w:val="18"/>
                <w:szCs w:val="18"/>
              </w:rPr>
            </w:pPr>
            <w:r w:rsidRPr="003D4AC8">
              <w:rPr>
                <w:color w:val="000000"/>
                <w:sz w:val="18"/>
                <w:szCs w:val="18"/>
              </w:rPr>
              <w:t>87.5</w:t>
            </w:r>
          </w:p>
        </w:tc>
        <w:tc>
          <w:tcPr>
            <w:tcW w:w="840" w:type="dxa"/>
            <w:tcBorders>
              <w:top w:val="single" w:sz="4" w:space="0" w:color="C6D9F1" w:themeColor="text2" w:themeTint="33"/>
              <w:bottom w:val="single" w:sz="4" w:space="0" w:color="C6D9F1" w:themeColor="text2" w:themeTint="33"/>
            </w:tcBorders>
            <w:vAlign w:val="center"/>
          </w:tcPr>
          <w:p w14:paraId="6C394FF6" w14:textId="2E49D7C1"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5.4</w:t>
            </w:r>
          </w:p>
        </w:tc>
      </w:tr>
      <w:tr w:rsidR="003D4AC8" w:rsidRPr="00E439E8" w14:paraId="53202A21"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55BFBE97"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7.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71620189" w:rsidR="003D4AC8" w:rsidRPr="003D4AC8" w:rsidRDefault="003D4AC8" w:rsidP="003D4AC8">
            <w:pPr>
              <w:tabs>
                <w:tab w:val="decimal" w:pos="282"/>
              </w:tabs>
              <w:jc w:val="left"/>
              <w:rPr>
                <w:color w:val="000000"/>
                <w:sz w:val="18"/>
                <w:szCs w:val="18"/>
              </w:rPr>
            </w:pPr>
            <w:r w:rsidRPr="003D4AC8">
              <w:rPr>
                <w:color w:val="000000"/>
                <w:sz w:val="18"/>
                <w:szCs w:val="18"/>
              </w:rPr>
              <w:t>77.1</w:t>
            </w:r>
          </w:p>
        </w:tc>
        <w:tc>
          <w:tcPr>
            <w:tcW w:w="840" w:type="dxa"/>
            <w:tcBorders>
              <w:top w:val="single" w:sz="4" w:space="0" w:color="C6D9F1" w:themeColor="text2" w:themeTint="33"/>
              <w:bottom w:val="single" w:sz="4" w:space="0" w:color="C6D9F1" w:themeColor="text2" w:themeTint="33"/>
            </w:tcBorders>
            <w:vAlign w:val="center"/>
          </w:tcPr>
          <w:p w14:paraId="46BCC6B7" w14:textId="0C5421A9"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4</w:t>
            </w:r>
          </w:p>
        </w:tc>
      </w:tr>
      <w:tr w:rsidR="003D4AC8" w:rsidRPr="00E439E8" w14:paraId="180EAF40"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5FC540AA"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9.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07D1623A" w:rsidR="003D4AC8" w:rsidRPr="003D4AC8" w:rsidRDefault="003D4AC8" w:rsidP="003D4AC8">
            <w:pPr>
              <w:tabs>
                <w:tab w:val="decimal" w:pos="282"/>
              </w:tabs>
              <w:jc w:val="left"/>
              <w:rPr>
                <w:color w:val="000000"/>
                <w:sz w:val="18"/>
                <w:szCs w:val="18"/>
              </w:rPr>
            </w:pPr>
            <w:r w:rsidRPr="003D4AC8">
              <w:rPr>
                <w:color w:val="000000"/>
                <w:sz w:val="18"/>
                <w:szCs w:val="18"/>
              </w:rPr>
              <w:t>78.7</w:t>
            </w:r>
          </w:p>
        </w:tc>
        <w:tc>
          <w:tcPr>
            <w:tcW w:w="840" w:type="dxa"/>
            <w:tcBorders>
              <w:top w:val="single" w:sz="4" w:space="0" w:color="C6D9F1" w:themeColor="text2" w:themeTint="33"/>
              <w:bottom w:val="single" w:sz="4" w:space="0" w:color="C6D9F1" w:themeColor="text2" w:themeTint="33"/>
            </w:tcBorders>
            <w:vAlign w:val="center"/>
          </w:tcPr>
          <w:p w14:paraId="640111A4" w14:textId="784AD253"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7</w:t>
            </w:r>
          </w:p>
        </w:tc>
      </w:tr>
      <w:tr w:rsidR="003D4AC8" w:rsidRPr="00E439E8" w14:paraId="08D6B7A3"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3A0E2B6D"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66.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192296FA" w:rsidR="003D4AC8" w:rsidRPr="003D4AC8" w:rsidRDefault="003D4AC8" w:rsidP="003D4AC8">
            <w:pPr>
              <w:tabs>
                <w:tab w:val="decimal" w:pos="282"/>
              </w:tabs>
              <w:jc w:val="left"/>
              <w:rPr>
                <w:color w:val="000000"/>
                <w:sz w:val="18"/>
                <w:szCs w:val="18"/>
              </w:rPr>
            </w:pPr>
            <w:r w:rsidRPr="003D4AC8">
              <w:rPr>
                <w:color w:val="000000"/>
                <w:sz w:val="18"/>
                <w:szCs w:val="18"/>
              </w:rPr>
              <w:t>67.4</w:t>
            </w:r>
          </w:p>
        </w:tc>
        <w:tc>
          <w:tcPr>
            <w:tcW w:w="840" w:type="dxa"/>
            <w:tcBorders>
              <w:top w:val="single" w:sz="4" w:space="0" w:color="C6D9F1" w:themeColor="text2" w:themeTint="33"/>
              <w:bottom w:val="single" w:sz="4" w:space="0" w:color="C6D9F1" w:themeColor="text2" w:themeTint="33"/>
            </w:tcBorders>
            <w:vAlign w:val="center"/>
          </w:tcPr>
          <w:p w14:paraId="1B0E260E" w14:textId="1E3F541A"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6</w:t>
            </w:r>
          </w:p>
        </w:tc>
      </w:tr>
      <w:tr w:rsidR="003D4AC8" w:rsidRPr="00E439E8" w14:paraId="7EA05C3C"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6B341D7A"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67.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1598237C" w:rsidR="003D4AC8" w:rsidRPr="003D4AC8" w:rsidRDefault="003D4AC8" w:rsidP="003D4AC8">
            <w:pPr>
              <w:tabs>
                <w:tab w:val="decimal" w:pos="282"/>
              </w:tabs>
              <w:jc w:val="left"/>
              <w:rPr>
                <w:color w:val="000000"/>
                <w:sz w:val="18"/>
                <w:szCs w:val="18"/>
              </w:rPr>
            </w:pPr>
            <w:r w:rsidRPr="003D4AC8">
              <w:rPr>
                <w:color w:val="000000"/>
                <w:sz w:val="18"/>
                <w:szCs w:val="18"/>
              </w:rPr>
              <w:t>74.9</w:t>
            </w:r>
          </w:p>
        </w:tc>
        <w:tc>
          <w:tcPr>
            <w:tcW w:w="840" w:type="dxa"/>
            <w:tcBorders>
              <w:top w:val="single" w:sz="4" w:space="0" w:color="C6D9F1" w:themeColor="text2" w:themeTint="33"/>
              <w:bottom w:val="single" w:sz="4" w:space="0" w:color="C6D9F1" w:themeColor="text2" w:themeTint="33"/>
            </w:tcBorders>
            <w:vAlign w:val="center"/>
          </w:tcPr>
          <w:p w14:paraId="7E683403" w14:textId="7E250197"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7.7</w:t>
            </w:r>
          </w:p>
        </w:tc>
      </w:tr>
      <w:tr w:rsidR="003D4AC8" w:rsidRPr="00E439E8" w14:paraId="78C02309"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5E828177"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8.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5A10B575" w:rsidR="003D4AC8" w:rsidRPr="003D4AC8" w:rsidRDefault="003D4AC8" w:rsidP="003D4AC8">
            <w:pPr>
              <w:tabs>
                <w:tab w:val="decimal" w:pos="282"/>
              </w:tabs>
              <w:jc w:val="left"/>
              <w:rPr>
                <w:color w:val="000000"/>
                <w:sz w:val="18"/>
                <w:szCs w:val="18"/>
              </w:rPr>
            </w:pPr>
            <w:r w:rsidRPr="003D4AC8">
              <w:rPr>
                <w:color w:val="000000"/>
                <w:sz w:val="18"/>
                <w:szCs w:val="18"/>
              </w:rPr>
              <w:t>77.7</w:t>
            </w:r>
          </w:p>
        </w:tc>
        <w:tc>
          <w:tcPr>
            <w:tcW w:w="840" w:type="dxa"/>
            <w:tcBorders>
              <w:top w:val="single" w:sz="4" w:space="0" w:color="C6D9F1" w:themeColor="text2" w:themeTint="33"/>
              <w:bottom w:val="single" w:sz="4" w:space="0" w:color="C6D9F1" w:themeColor="text2" w:themeTint="33"/>
            </w:tcBorders>
            <w:vAlign w:val="center"/>
          </w:tcPr>
          <w:p w14:paraId="6C2C40D5" w14:textId="1134E436"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4</w:t>
            </w:r>
          </w:p>
        </w:tc>
      </w:tr>
      <w:tr w:rsidR="003D4AC8" w:rsidRPr="00E439E8" w14:paraId="7D7F32AA"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5241E4EC"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7.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32B22C5B" w:rsidR="003D4AC8" w:rsidRPr="003D4AC8" w:rsidRDefault="003D4AC8" w:rsidP="003D4AC8">
            <w:pPr>
              <w:tabs>
                <w:tab w:val="decimal" w:pos="282"/>
              </w:tabs>
              <w:jc w:val="left"/>
              <w:rPr>
                <w:color w:val="000000"/>
                <w:sz w:val="18"/>
                <w:szCs w:val="18"/>
              </w:rPr>
            </w:pPr>
            <w:r w:rsidRPr="003D4AC8">
              <w:rPr>
                <w:color w:val="000000"/>
                <w:sz w:val="18"/>
                <w:szCs w:val="18"/>
              </w:rPr>
              <w:t>89.0</w:t>
            </w:r>
          </w:p>
        </w:tc>
        <w:tc>
          <w:tcPr>
            <w:tcW w:w="840" w:type="dxa"/>
            <w:tcBorders>
              <w:top w:val="single" w:sz="4" w:space="0" w:color="C6D9F1" w:themeColor="text2" w:themeTint="33"/>
              <w:bottom w:val="single" w:sz="4" w:space="0" w:color="C6D9F1" w:themeColor="text2" w:themeTint="33"/>
            </w:tcBorders>
            <w:vAlign w:val="center"/>
          </w:tcPr>
          <w:p w14:paraId="76358012" w14:textId="0F5498B2"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1.1</w:t>
            </w:r>
          </w:p>
        </w:tc>
      </w:tr>
      <w:tr w:rsidR="003D4AC8" w:rsidRPr="00E439E8" w14:paraId="2787F9D4"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3D4AC8" w:rsidRPr="005C475B" w:rsidRDefault="003D4AC8" w:rsidP="003D4AC8">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7CBB22BB"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3.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35ADF57A" w:rsidR="003D4AC8" w:rsidRPr="003D4AC8" w:rsidRDefault="003D4AC8" w:rsidP="003D4AC8">
            <w:pPr>
              <w:tabs>
                <w:tab w:val="decimal" w:pos="282"/>
              </w:tabs>
              <w:jc w:val="left"/>
              <w:rPr>
                <w:color w:val="000000"/>
                <w:sz w:val="18"/>
                <w:szCs w:val="18"/>
              </w:rPr>
            </w:pPr>
            <w:r w:rsidRPr="003D4AC8">
              <w:rPr>
                <w:color w:val="000000"/>
                <w:sz w:val="18"/>
                <w:szCs w:val="18"/>
              </w:rPr>
              <w:t>78.5</w:t>
            </w:r>
          </w:p>
        </w:tc>
        <w:tc>
          <w:tcPr>
            <w:tcW w:w="840" w:type="dxa"/>
            <w:tcBorders>
              <w:top w:val="single" w:sz="4" w:space="0" w:color="C6D9F1" w:themeColor="text2" w:themeTint="33"/>
              <w:bottom w:val="single" w:sz="4" w:space="0" w:color="C6D9F1" w:themeColor="text2" w:themeTint="33"/>
            </w:tcBorders>
            <w:vAlign w:val="center"/>
          </w:tcPr>
          <w:p w14:paraId="78AD32EF" w14:textId="707209C2"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4.9</w:t>
            </w:r>
          </w:p>
        </w:tc>
      </w:tr>
      <w:tr w:rsidR="003D4AC8" w:rsidRPr="00E439E8" w14:paraId="19CD7C5E"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3D4AC8" w:rsidRPr="005C475B" w:rsidRDefault="003D4AC8" w:rsidP="003D4AC8">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0668FF15"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60.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65DFA745" w:rsidR="003D4AC8" w:rsidRPr="003D4AC8" w:rsidRDefault="003D4AC8" w:rsidP="003D4AC8">
            <w:pPr>
              <w:tabs>
                <w:tab w:val="decimal" w:pos="282"/>
              </w:tabs>
              <w:jc w:val="left"/>
              <w:rPr>
                <w:color w:val="000000"/>
                <w:sz w:val="18"/>
                <w:szCs w:val="18"/>
              </w:rPr>
            </w:pPr>
            <w:r w:rsidRPr="003D4AC8">
              <w:rPr>
                <w:color w:val="000000"/>
                <w:sz w:val="18"/>
                <w:szCs w:val="18"/>
              </w:rPr>
              <w:t>68.2</w:t>
            </w:r>
          </w:p>
        </w:tc>
        <w:tc>
          <w:tcPr>
            <w:tcW w:w="840" w:type="dxa"/>
            <w:tcBorders>
              <w:top w:val="single" w:sz="4" w:space="0" w:color="C6D9F1" w:themeColor="text2" w:themeTint="33"/>
              <w:bottom w:val="single" w:sz="4" w:space="0" w:color="C6D9F1" w:themeColor="text2" w:themeTint="33"/>
            </w:tcBorders>
            <w:vAlign w:val="center"/>
          </w:tcPr>
          <w:p w14:paraId="3897275A" w14:textId="1C610E40"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7.6</w:t>
            </w:r>
          </w:p>
        </w:tc>
      </w:tr>
      <w:tr w:rsidR="003D4AC8" w:rsidRPr="00E439E8" w14:paraId="75B933F7"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16DE9371"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66.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25EF4CE7" w:rsidR="003D4AC8" w:rsidRPr="003D4AC8" w:rsidRDefault="003D4AC8" w:rsidP="003D4AC8">
            <w:pPr>
              <w:tabs>
                <w:tab w:val="decimal" w:pos="282"/>
              </w:tabs>
              <w:jc w:val="left"/>
              <w:rPr>
                <w:color w:val="000000"/>
                <w:sz w:val="18"/>
                <w:szCs w:val="18"/>
              </w:rPr>
            </w:pPr>
            <w:r w:rsidRPr="003D4AC8">
              <w:rPr>
                <w:color w:val="000000"/>
                <w:sz w:val="18"/>
                <w:szCs w:val="18"/>
              </w:rPr>
              <w:t>64.9</w:t>
            </w:r>
          </w:p>
        </w:tc>
        <w:tc>
          <w:tcPr>
            <w:tcW w:w="840" w:type="dxa"/>
            <w:tcBorders>
              <w:top w:val="single" w:sz="4" w:space="0" w:color="C6D9F1" w:themeColor="text2" w:themeTint="33"/>
              <w:bottom w:val="single" w:sz="4" w:space="0" w:color="C6D9F1" w:themeColor="text2" w:themeTint="33"/>
            </w:tcBorders>
            <w:vAlign w:val="center"/>
          </w:tcPr>
          <w:p w14:paraId="7C4B744A" w14:textId="2DEE7836"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1.1</w:t>
            </w:r>
          </w:p>
        </w:tc>
      </w:tr>
      <w:tr w:rsidR="003D4AC8" w:rsidRPr="00E439E8" w14:paraId="3F473617"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50B7A084"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2.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336589E9" w:rsidR="003D4AC8" w:rsidRPr="003D4AC8" w:rsidRDefault="003D4AC8" w:rsidP="003D4AC8">
            <w:pPr>
              <w:tabs>
                <w:tab w:val="decimal" w:pos="282"/>
              </w:tabs>
              <w:jc w:val="left"/>
              <w:rPr>
                <w:color w:val="000000"/>
                <w:sz w:val="18"/>
                <w:szCs w:val="18"/>
              </w:rPr>
            </w:pPr>
            <w:r w:rsidRPr="003D4AC8">
              <w:rPr>
                <w:color w:val="000000"/>
                <w:sz w:val="18"/>
                <w:szCs w:val="18"/>
              </w:rPr>
              <w:t>84.8</w:t>
            </w:r>
          </w:p>
        </w:tc>
        <w:tc>
          <w:tcPr>
            <w:tcW w:w="840" w:type="dxa"/>
            <w:tcBorders>
              <w:top w:val="single" w:sz="4" w:space="0" w:color="C6D9F1" w:themeColor="text2" w:themeTint="33"/>
              <w:bottom w:val="single" w:sz="4" w:space="0" w:color="C6D9F1" w:themeColor="text2" w:themeTint="33"/>
            </w:tcBorders>
            <w:vAlign w:val="center"/>
          </w:tcPr>
          <w:p w14:paraId="45894C76" w14:textId="19E2520F"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2.0</w:t>
            </w:r>
          </w:p>
        </w:tc>
      </w:tr>
      <w:tr w:rsidR="003D4AC8" w:rsidRPr="00E439E8" w14:paraId="006FD1C2"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D836E14"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8.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40397116" w:rsidR="003D4AC8" w:rsidRPr="003D4AC8" w:rsidRDefault="003D4AC8" w:rsidP="003D4AC8">
            <w:pPr>
              <w:tabs>
                <w:tab w:val="decimal" w:pos="282"/>
              </w:tabs>
              <w:jc w:val="left"/>
              <w:rPr>
                <w:color w:val="000000"/>
                <w:sz w:val="18"/>
                <w:szCs w:val="18"/>
              </w:rPr>
            </w:pPr>
            <w:r w:rsidRPr="003D4AC8">
              <w:rPr>
                <w:color w:val="000000"/>
                <w:sz w:val="18"/>
                <w:szCs w:val="18"/>
              </w:rPr>
              <w:t>89.6</w:t>
            </w:r>
          </w:p>
        </w:tc>
        <w:tc>
          <w:tcPr>
            <w:tcW w:w="840" w:type="dxa"/>
            <w:tcBorders>
              <w:top w:val="single" w:sz="4" w:space="0" w:color="C6D9F1" w:themeColor="text2" w:themeTint="33"/>
              <w:bottom w:val="single" w:sz="4" w:space="0" w:color="C6D9F1" w:themeColor="text2" w:themeTint="33"/>
            </w:tcBorders>
            <w:vAlign w:val="center"/>
          </w:tcPr>
          <w:p w14:paraId="35E07EDE" w14:textId="7ACF7E62"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1.6</w:t>
            </w:r>
          </w:p>
        </w:tc>
      </w:tr>
      <w:tr w:rsidR="003D4AC8" w:rsidRPr="00E439E8" w14:paraId="3B21A929"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0C81FDBF"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1.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2DF37F4B" w:rsidR="003D4AC8" w:rsidRPr="003D4AC8" w:rsidRDefault="003D4AC8" w:rsidP="003D4AC8">
            <w:pPr>
              <w:tabs>
                <w:tab w:val="decimal" w:pos="282"/>
              </w:tabs>
              <w:jc w:val="left"/>
              <w:rPr>
                <w:color w:val="000000"/>
                <w:sz w:val="18"/>
                <w:szCs w:val="18"/>
              </w:rPr>
            </w:pPr>
            <w:r w:rsidRPr="003D4AC8">
              <w:rPr>
                <w:color w:val="000000"/>
                <w:sz w:val="18"/>
                <w:szCs w:val="18"/>
              </w:rPr>
              <w:t>81.9</w:t>
            </w:r>
          </w:p>
        </w:tc>
        <w:tc>
          <w:tcPr>
            <w:tcW w:w="840" w:type="dxa"/>
            <w:tcBorders>
              <w:top w:val="single" w:sz="4" w:space="0" w:color="C6D9F1" w:themeColor="text2" w:themeTint="33"/>
              <w:bottom w:val="single" w:sz="4" w:space="0" w:color="C6D9F1" w:themeColor="text2" w:themeTint="33"/>
            </w:tcBorders>
            <w:vAlign w:val="center"/>
          </w:tcPr>
          <w:p w14:paraId="2EEC5265" w14:textId="1D9FAD06"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7</w:t>
            </w:r>
          </w:p>
        </w:tc>
      </w:tr>
      <w:tr w:rsidR="003D4AC8" w:rsidRPr="00E439E8" w14:paraId="704FAEFA"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2B93B829"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0.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2E0C4FE0" w:rsidR="003D4AC8" w:rsidRPr="003D4AC8" w:rsidRDefault="003D4AC8" w:rsidP="003D4AC8">
            <w:pPr>
              <w:tabs>
                <w:tab w:val="decimal" w:pos="282"/>
              </w:tabs>
              <w:jc w:val="left"/>
              <w:rPr>
                <w:color w:val="000000"/>
                <w:sz w:val="18"/>
                <w:szCs w:val="18"/>
              </w:rPr>
            </w:pPr>
            <w:r w:rsidRPr="003D4AC8">
              <w:rPr>
                <w:color w:val="000000"/>
                <w:sz w:val="18"/>
                <w:szCs w:val="18"/>
              </w:rPr>
              <w:t>80.9</w:t>
            </w:r>
          </w:p>
        </w:tc>
        <w:tc>
          <w:tcPr>
            <w:tcW w:w="840" w:type="dxa"/>
            <w:tcBorders>
              <w:top w:val="single" w:sz="4" w:space="0" w:color="C6D9F1" w:themeColor="text2" w:themeTint="33"/>
              <w:bottom w:val="single" w:sz="4" w:space="0" w:color="C6D9F1" w:themeColor="text2" w:themeTint="33"/>
            </w:tcBorders>
            <w:vAlign w:val="center"/>
          </w:tcPr>
          <w:p w14:paraId="05462D97" w14:textId="0A27DFD1"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9</w:t>
            </w:r>
          </w:p>
        </w:tc>
      </w:tr>
      <w:tr w:rsidR="003D4AC8" w:rsidRPr="00E439E8" w14:paraId="3D6188F2"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4F3DCB7D"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0.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4CD4A892" w:rsidR="003D4AC8" w:rsidRPr="003D4AC8" w:rsidRDefault="003D4AC8" w:rsidP="003D4AC8">
            <w:pPr>
              <w:tabs>
                <w:tab w:val="decimal" w:pos="282"/>
              </w:tabs>
              <w:jc w:val="left"/>
              <w:rPr>
                <w:color w:val="000000"/>
                <w:sz w:val="18"/>
                <w:szCs w:val="18"/>
              </w:rPr>
            </w:pPr>
            <w:r w:rsidRPr="003D4AC8">
              <w:rPr>
                <w:color w:val="000000"/>
                <w:sz w:val="18"/>
                <w:szCs w:val="18"/>
              </w:rPr>
              <w:t>82.0</w:t>
            </w:r>
          </w:p>
        </w:tc>
        <w:tc>
          <w:tcPr>
            <w:tcW w:w="840" w:type="dxa"/>
            <w:tcBorders>
              <w:top w:val="single" w:sz="4" w:space="0" w:color="C6D9F1" w:themeColor="text2" w:themeTint="33"/>
              <w:bottom w:val="single" w:sz="4" w:space="0" w:color="C6D9F1" w:themeColor="text2" w:themeTint="33"/>
            </w:tcBorders>
            <w:vAlign w:val="center"/>
          </w:tcPr>
          <w:p w14:paraId="77F998A2" w14:textId="4C9E1E6C"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2.0</w:t>
            </w:r>
          </w:p>
        </w:tc>
      </w:tr>
      <w:tr w:rsidR="003D4AC8" w:rsidRPr="00E439E8" w14:paraId="393991CD"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3D4AC8" w:rsidRPr="005C475B" w:rsidRDefault="003D4AC8" w:rsidP="003D4AC8">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705EB4F0"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8.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0BC46BFD" w:rsidR="003D4AC8" w:rsidRPr="003D4AC8" w:rsidRDefault="003D4AC8" w:rsidP="003D4AC8">
            <w:pPr>
              <w:tabs>
                <w:tab w:val="decimal" w:pos="282"/>
              </w:tabs>
              <w:jc w:val="left"/>
              <w:rPr>
                <w:color w:val="000000"/>
                <w:sz w:val="18"/>
                <w:szCs w:val="18"/>
              </w:rPr>
            </w:pPr>
            <w:r w:rsidRPr="003D4AC8">
              <w:rPr>
                <w:color w:val="000000"/>
                <w:sz w:val="18"/>
                <w:szCs w:val="18"/>
              </w:rPr>
              <w:t>95.6</w:t>
            </w:r>
          </w:p>
        </w:tc>
        <w:tc>
          <w:tcPr>
            <w:tcW w:w="840" w:type="dxa"/>
            <w:tcBorders>
              <w:top w:val="single" w:sz="4" w:space="0" w:color="C6D9F1" w:themeColor="text2" w:themeTint="33"/>
              <w:bottom w:val="single" w:sz="4" w:space="0" w:color="C6D9F1" w:themeColor="text2" w:themeTint="33"/>
            </w:tcBorders>
            <w:vAlign w:val="center"/>
          </w:tcPr>
          <w:p w14:paraId="0ECF13DC" w14:textId="17315A8D"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7.5</w:t>
            </w:r>
          </w:p>
        </w:tc>
      </w:tr>
      <w:tr w:rsidR="003D4AC8" w:rsidRPr="00E439E8" w14:paraId="0B09832D"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2FC9745B"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91.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47F5C8DF" w:rsidR="003D4AC8" w:rsidRPr="003D4AC8" w:rsidRDefault="003D4AC8" w:rsidP="003D4AC8">
            <w:pPr>
              <w:tabs>
                <w:tab w:val="decimal" w:pos="282"/>
              </w:tabs>
              <w:jc w:val="left"/>
              <w:rPr>
                <w:color w:val="000000"/>
                <w:sz w:val="18"/>
                <w:szCs w:val="18"/>
              </w:rPr>
            </w:pPr>
            <w:r w:rsidRPr="003D4AC8">
              <w:rPr>
                <w:color w:val="000000"/>
                <w:sz w:val="18"/>
                <w:szCs w:val="18"/>
              </w:rPr>
              <w:t>91.4</w:t>
            </w:r>
          </w:p>
        </w:tc>
        <w:tc>
          <w:tcPr>
            <w:tcW w:w="840" w:type="dxa"/>
            <w:tcBorders>
              <w:top w:val="single" w:sz="4" w:space="0" w:color="C6D9F1" w:themeColor="text2" w:themeTint="33"/>
              <w:bottom w:val="single" w:sz="4" w:space="0" w:color="C6D9F1" w:themeColor="text2" w:themeTint="33"/>
            </w:tcBorders>
            <w:vAlign w:val="center"/>
          </w:tcPr>
          <w:p w14:paraId="3193B813" w14:textId="04B38483"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4</w:t>
            </w:r>
          </w:p>
        </w:tc>
      </w:tr>
      <w:tr w:rsidR="003D4AC8" w:rsidRPr="00E439E8" w14:paraId="6E07E4F0"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2B3209D1"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73.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75D8F99B" w:rsidR="003D4AC8" w:rsidRPr="003D4AC8" w:rsidRDefault="003D4AC8" w:rsidP="003D4AC8">
            <w:pPr>
              <w:tabs>
                <w:tab w:val="decimal" w:pos="282"/>
              </w:tabs>
              <w:jc w:val="left"/>
              <w:rPr>
                <w:color w:val="000000"/>
                <w:sz w:val="18"/>
                <w:szCs w:val="18"/>
              </w:rPr>
            </w:pPr>
            <w:r w:rsidRPr="003D4AC8">
              <w:rPr>
                <w:color w:val="000000"/>
                <w:sz w:val="18"/>
                <w:szCs w:val="18"/>
              </w:rPr>
              <w:t>85.5</w:t>
            </w:r>
          </w:p>
        </w:tc>
        <w:tc>
          <w:tcPr>
            <w:tcW w:w="840" w:type="dxa"/>
            <w:tcBorders>
              <w:top w:val="single" w:sz="4" w:space="0" w:color="C6D9F1" w:themeColor="text2" w:themeTint="33"/>
              <w:bottom w:val="single" w:sz="4" w:space="0" w:color="C6D9F1" w:themeColor="text2" w:themeTint="33"/>
            </w:tcBorders>
            <w:vAlign w:val="center"/>
          </w:tcPr>
          <w:p w14:paraId="11E08981" w14:textId="55808D10"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11.6</w:t>
            </w:r>
          </w:p>
        </w:tc>
      </w:tr>
      <w:tr w:rsidR="003D4AC8" w:rsidRPr="00E439E8" w14:paraId="3CCBEDA3" w14:textId="77777777" w:rsidTr="003D4AC8">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1ADC1CFF"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6.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6EAA2081" w:rsidR="003D4AC8" w:rsidRPr="003D4AC8" w:rsidRDefault="003D4AC8" w:rsidP="003D4AC8">
            <w:pPr>
              <w:tabs>
                <w:tab w:val="decimal" w:pos="282"/>
              </w:tabs>
              <w:jc w:val="left"/>
              <w:rPr>
                <w:color w:val="000000"/>
                <w:sz w:val="18"/>
                <w:szCs w:val="18"/>
              </w:rPr>
            </w:pPr>
            <w:r w:rsidRPr="003D4AC8">
              <w:rPr>
                <w:color w:val="000000"/>
                <w:sz w:val="18"/>
                <w:szCs w:val="18"/>
              </w:rPr>
              <w:t>85.2</w:t>
            </w:r>
          </w:p>
        </w:tc>
        <w:tc>
          <w:tcPr>
            <w:tcW w:w="840" w:type="dxa"/>
            <w:tcBorders>
              <w:top w:val="single" w:sz="4" w:space="0" w:color="C6D9F1" w:themeColor="text2" w:themeTint="33"/>
              <w:bottom w:val="single" w:sz="4" w:space="0" w:color="C6D9F1" w:themeColor="text2" w:themeTint="33"/>
            </w:tcBorders>
            <w:vAlign w:val="center"/>
          </w:tcPr>
          <w:p w14:paraId="36A3965B" w14:textId="1C43E585"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0.9</w:t>
            </w:r>
          </w:p>
        </w:tc>
      </w:tr>
      <w:tr w:rsidR="003D4AC8" w:rsidRPr="00E439E8" w14:paraId="5FBE8D5E" w14:textId="77777777" w:rsidTr="003D4AC8">
        <w:tc>
          <w:tcPr>
            <w:tcW w:w="708" w:type="dxa"/>
            <w:tcBorders>
              <w:top w:val="single" w:sz="4" w:space="0" w:color="C6D9F1" w:themeColor="text2" w:themeTint="33"/>
              <w:bottom w:val="single" w:sz="8" w:space="0" w:color="1F497D" w:themeColor="text2"/>
            </w:tcBorders>
            <w:vAlign w:val="center"/>
            <w:hideMark/>
          </w:tcPr>
          <w:p w14:paraId="7668521D" w14:textId="77777777" w:rsidR="003D4AC8" w:rsidRPr="005C475B" w:rsidRDefault="003D4AC8" w:rsidP="003D4AC8">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3D4AC8" w:rsidRPr="005C475B" w:rsidRDefault="003D4AC8" w:rsidP="003D4AC8">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0B30F584" w:rsidR="003D4AC8" w:rsidRPr="003D4AC8" w:rsidRDefault="003D4AC8" w:rsidP="003D4AC8">
            <w:pPr>
              <w:tabs>
                <w:tab w:val="decimal" w:pos="321"/>
              </w:tabs>
              <w:jc w:val="left"/>
              <w:rPr>
                <w:color w:val="000000"/>
                <w:sz w:val="18"/>
                <w:szCs w:val="18"/>
                <w:lang w:val="es-MX" w:eastAsia="es-MX"/>
              </w:rPr>
            </w:pPr>
            <w:r w:rsidRPr="003D4AC8">
              <w:rPr>
                <w:color w:val="000000"/>
                <w:sz w:val="18"/>
                <w:szCs w:val="18"/>
              </w:rPr>
              <w:t>87.8</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7AE9A04D" w:rsidR="003D4AC8" w:rsidRPr="003D4AC8" w:rsidRDefault="003D4AC8" w:rsidP="003D4AC8">
            <w:pPr>
              <w:tabs>
                <w:tab w:val="decimal" w:pos="282"/>
              </w:tabs>
              <w:jc w:val="left"/>
              <w:rPr>
                <w:color w:val="000000"/>
                <w:sz w:val="18"/>
                <w:szCs w:val="18"/>
              </w:rPr>
            </w:pPr>
            <w:r w:rsidRPr="003D4AC8">
              <w:rPr>
                <w:color w:val="000000"/>
                <w:sz w:val="18"/>
                <w:szCs w:val="18"/>
              </w:rPr>
              <w:t>90.6</w:t>
            </w:r>
          </w:p>
        </w:tc>
        <w:tc>
          <w:tcPr>
            <w:tcW w:w="840" w:type="dxa"/>
            <w:tcBorders>
              <w:top w:val="single" w:sz="4" w:space="0" w:color="C6D9F1" w:themeColor="text2" w:themeTint="33"/>
              <w:bottom w:val="single" w:sz="8" w:space="0" w:color="1F497D" w:themeColor="text2"/>
            </w:tcBorders>
            <w:vAlign w:val="center"/>
          </w:tcPr>
          <w:p w14:paraId="5213E17E" w14:textId="74810CA9" w:rsidR="003D4AC8" w:rsidRPr="003D4AC8" w:rsidRDefault="003D4AC8" w:rsidP="003D4AC8">
            <w:pPr>
              <w:tabs>
                <w:tab w:val="decimal" w:pos="268"/>
              </w:tabs>
              <w:ind w:left="10" w:right="11" w:hanging="10"/>
              <w:jc w:val="left"/>
              <w:rPr>
                <w:color w:val="000000"/>
                <w:sz w:val="18"/>
                <w:szCs w:val="18"/>
              </w:rPr>
            </w:pPr>
            <w:r w:rsidRPr="003D4AC8">
              <w:rPr>
                <w:color w:val="000000"/>
                <w:sz w:val="18"/>
                <w:szCs w:val="18"/>
              </w:rPr>
              <w:t>2.8</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323CC90"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 xml:space="preserve">Este indicador se expresa en porcentaje porque así se obtiene mediante una pregunta del cuestionario de la </w:t>
      </w:r>
      <w:r w:rsidR="006A4977">
        <w:rPr>
          <w:rFonts w:ascii="Arial" w:hAnsi="Arial"/>
          <w:color w:val="auto"/>
          <w:position w:val="-2"/>
          <w:sz w:val="16"/>
          <w:szCs w:val="16"/>
        </w:rPr>
        <w:t>Encuesta Mensual de la Industria Manufacturera (</w:t>
      </w:r>
      <w:r w:rsidRPr="00E439E8">
        <w:rPr>
          <w:rFonts w:ascii="Arial" w:hAnsi="Arial"/>
          <w:color w:val="auto"/>
          <w:position w:val="-2"/>
          <w:sz w:val="16"/>
          <w:szCs w:val="16"/>
        </w:rPr>
        <w:t>EMIM</w:t>
      </w:r>
      <w:r w:rsidR="006A4977">
        <w:rPr>
          <w:rFonts w:ascii="Arial" w:hAnsi="Arial"/>
          <w:color w:val="auto"/>
          <w:position w:val="-2"/>
          <w:sz w:val="16"/>
          <w:szCs w:val="16"/>
        </w:rPr>
        <w:t>)</w:t>
      </w:r>
      <w:r w:rsidRPr="00E439E8">
        <w:rPr>
          <w:rFonts w:ascii="Arial" w:hAnsi="Arial"/>
          <w:color w:val="auto"/>
          <w:position w:val="-2"/>
          <w:sz w:val="16"/>
          <w:szCs w:val="16"/>
        </w:rPr>
        <w:t>. Por ello</w:t>
      </w:r>
      <w:r w:rsidR="006A4977">
        <w:rPr>
          <w:rFonts w:ascii="Arial" w:hAnsi="Arial"/>
          <w:color w:val="auto"/>
          <w:position w:val="-2"/>
          <w:sz w:val="16"/>
          <w:szCs w:val="16"/>
        </w:rPr>
        <w:t>,</w:t>
      </w:r>
      <w:r w:rsidRPr="00E439E8">
        <w:rPr>
          <w:rFonts w:ascii="Arial" w:hAnsi="Arial"/>
          <w:color w:val="auto"/>
          <w:position w:val="-2"/>
          <w:sz w:val="16"/>
          <w:szCs w:val="16"/>
        </w:rPr>
        <w:t xml:space="preserve">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3BB4DE6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C15E0F">
        <w:rPr>
          <w:rFonts w:ascii="Arial" w:hAnsi="Arial"/>
          <w:color w:val="auto"/>
          <w:position w:val="-2"/>
          <w:sz w:val="18"/>
          <w:szCs w:val="18"/>
        </w:rPr>
        <w:tab/>
      </w:r>
      <w:r w:rsidRPr="00E439E8">
        <w:rPr>
          <w:rFonts w:ascii="Arial" w:hAnsi="Arial"/>
          <w:color w:val="auto"/>
          <w:position w:val="-2"/>
          <w:sz w:val="16"/>
          <w:szCs w:val="16"/>
        </w:rPr>
        <w:t>Cifras preliminares</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416723" w:rsidRDefault="00AD03E9" w:rsidP="00F0797B">
      <w:pPr>
        <w:pStyle w:val="p0"/>
        <w:keepLines w:val="0"/>
        <w:spacing w:before="360"/>
        <w:jc w:val="left"/>
        <w:rPr>
          <w:rFonts w:ascii="Arial" w:hAnsi="Arial"/>
          <w:b/>
          <w:color w:val="auto"/>
        </w:rPr>
      </w:pPr>
      <w:r w:rsidRPr="00416723">
        <w:rPr>
          <w:rFonts w:ascii="Arial" w:hAnsi="Arial"/>
          <w:b/>
          <w:color w:val="auto"/>
        </w:rPr>
        <w:lastRenderedPageBreak/>
        <w:t>Nota al usuario</w:t>
      </w:r>
    </w:p>
    <w:p w14:paraId="7A88D316" w14:textId="1063554F" w:rsidR="00CC17CC" w:rsidRPr="00E439E8" w:rsidRDefault="00CC17CC" w:rsidP="00CC17CC">
      <w:pPr>
        <w:pStyle w:val="p0"/>
        <w:keepLines w:val="0"/>
        <w:widowControl/>
        <w:spacing w:before="220"/>
        <w:rPr>
          <w:rFonts w:ascii="Arial" w:hAnsi="Arial"/>
          <w:color w:val="auto"/>
          <w:lang w:val="es-MX"/>
        </w:rPr>
      </w:pPr>
      <w:r w:rsidRPr="000B2297">
        <w:rPr>
          <w:rFonts w:ascii="Arial" w:hAnsi="Arial"/>
          <w:color w:val="auto"/>
          <w:lang w:val="es-MX"/>
        </w:rPr>
        <w:t>La tasa de no respuesta para la EMIM</w:t>
      </w:r>
      <w:r w:rsidR="00A50BC3" w:rsidRPr="000B2297">
        <w:rPr>
          <w:rFonts w:ascii="Arial" w:hAnsi="Arial"/>
          <w:color w:val="auto"/>
          <w:lang w:val="es-MX"/>
        </w:rPr>
        <w:t>,</w:t>
      </w:r>
      <w:r w:rsidRPr="000B2297">
        <w:rPr>
          <w:rFonts w:ascii="Arial" w:hAnsi="Arial"/>
          <w:color w:val="auto"/>
          <w:lang w:val="es-MX"/>
        </w:rPr>
        <w:t xml:space="preserve"> </w:t>
      </w:r>
      <w:r w:rsidR="00D271CA" w:rsidRPr="000B2297">
        <w:rPr>
          <w:rFonts w:ascii="Arial" w:hAnsi="Arial"/>
          <w:color w:val="auto"/>
          <w:lang w:val="es-MX"/>
        </w:rPr>
        <w:t>correspondiente a</w:t>
      </w:r>
      <w:r w:rsidRPr="000B2297">
        <w:rPr>
          <w:rFonts w:ascii="Arial" w:hAnsi="Arial"/>
          <w:color w:val="auto"/>
          <w:lang w:val="es-MX"/>
        </w:rPr>
        <w:t xml:space="preserve"> </w:t>
      </w:r>
      <w:r w:rsidR="000B2297" w:rsidRPr="000B2297">
        <w:rPr>
          <w:rFonts w:ascii="Arial" w:hAnsi="Arial"/>
          <w:color w:val="auto"/>
          <w:lang w:val="es-MX"/>
        </w:rPr>
        <w:t>octu</w:t>
      </w:r>
      <w:r w:rsidR="007774A7" w:rsidRPr="000B2297">
        <w:rPr>
          <w:rFonts w:ascii="Arial" w:hAnsi="Arial"/>
          <w:color w:val="auto"/>
          <w:lang w:val="es-MX"/>
        </w:rPr>
        <w:t>bre</w:t>
      </w:r>
      <w:r w:rsidRPr="000B2297">
        <w:rPr>
          <w:rFonts w:ascii="Arial" w:hAnsi="Arial"/>
          <w:color w:val="auto"/>
          <w:lang w:val="es-MX"/>
        </w:rPr>
        <w:t xml:space="preserve"> de 2022</w:t>
      </w:r>
      <w:r w:rsidR="00A50BC3" w:rsidRPr="000B2297">
        <w:rPr>
          <w:rFonts w:ascii="Arial" w:hAnsi="Arial"/>
          <w:color w:val="auto"/>
          <w:lang w:val="es-MX"/>
        </w:rPr>
        <w:t>,</w:t>
      </w:r>
      <w:r w:rsidRPr="000B2297">
        <w:rPr>
          <w:rFonts w:ascii="Arial" w:hAnsi="Arial"/>
          <w:color w:val="auto"/>
          <w:lang w:val="es-MX"/>
        </w:rPr>
        <w:t xml:space="preserve"> registró porcentajes apropiados conforme al diseño estadístico de la encuesta. Esto permitió generar estadísticas con niveles altos de precisión. Se presentan resultados de 223 clases de actividad.</w:t>
      </w:r>
      <w:r w:rsidRPr="000B2297">
        <w:rPr>
          <w:rStyle w:val="Refdenotaalpie"/>
          <w:rFonts w:ascii="Arial" w:hAnsi="Arial"/>
          <w:color w:val="auto"/>
          <w:lang w:val="es-MX"/>
        </w:rPr>
        <w:footnoteReference w:id="5"/>
      </w:r>
      <w:r w:rsidRPr="000B2297">
        <w:rPr>
          <w:rFonts w:ascii="Arial" w:hAnsi="Arial"/>
          <w:color w:val="auto"/>
          <w:lang w:val="es-MX"/>
        </w:rPr>
        <w:t xml:space="preserve"> Se recomienda usar con reserva las estimaciones para 1</w:t>
      </w:r>
      <w:r w:rsidR="000B2297" w:rsidRPr="000B2297">
        <w:rPr>
          <w:rFonts w:ascii="Arial" w:hAnsi="Arial"/>
          <w:color w:val="auto"/>
          <w:lang w:val="es-MX"/>
        </w:rPr>
        <w:t>2</w:t>
      </w:r>
      <w:r w:rsidRPr="000B2297">
        <w:rPr>
          <w:rFonts w:ascii="Arial" w:hAnsi="Arial"/>
          <w:color w:val="auto"/>
          <w:lang w:val="es-MX"/>
        </w:rPr>
        <w:t xml:space="preserve"> clases, que representan 2.</w:t>
      </w:r>
      <w:r w:rsidR="000B2297" w:rsidRPr="000B2297">
        <w:rPr>
          <w:rFonts w:ascii="Arial" w:hAnsi="Arial"/>
          <w:color w:val="auto"/>
          <w:lang w:val="es-MX"/>
        </w:rPr>
        <w:t>1</w:t>
      </w:r>
      <w:r w:rsidRPr="000B2297">
        <w:rPr>
          <w:rFonts w:ascii="Arial" w:hAnsi="Arial"/>
          <w:color w:val="auto"/>
          <w:lang w:val="es-MX"/>
        </w:rPr>
        <w:t xml:space="preserve"> % con relación a la variable de ingresos del total de las </w:t>
      </w:r>
      <w:r w:rsidR="00D271CA" w:rsidRPr="000B2297">
        <w:rPr>
          <w:rFonts w:ascii="Arial" w:hAnsi="Arial"/>
          <w:color w:val="auto"/>
          <w:lang w:val="es-MX"/>
        </w:rPr>
        <w:t>i</w:t>
      </w:r>
      <w:r w:rsidRPr="000B2297">
        <w:rPr>
          <w:rFonts w:ascii="Arial" w:hAnsi="Arial"/>
          <w:color w:val="auto"/>
          <w:lang w:val="es-MX"/>
        </w:rPr>
        <w:t xml:space="preserve">ndustrias </w:t>
      </w:r>
      <w:r w:rsidR="00D271CA" w:rsidRPr="000B2297">
        <w:rPr>
          <w:rFonts w:ascii="Arial" w:hAnsi="Arial"/>
          <w:color w:val="auto"/>
          <w:lang w:val="es-MX"/>
        </w:rPr>
        <w:t>m</w:t>
      </w:r>
      <w:r w:rsidRPr="000B2297">
        <w:rPr>
          <w:rFonts w:ascii="Arial" w:hAnsi="Arial"/>
          <w:color w:val="auto"/>
          <w:lang w:val="es-MX"/>
        </w:rPr>
        <w:t xml:space="preserve">anufactureras. Entre dichas clases se encuentran: </w:t>
      </w:r>
      <w:r w:rsidR="000B2297" w:rsidRPr="000B2297">
        <w:rPr>
          <w:rFonts w:ascii="Arial" w:hAnsi="Arial"/>
          <w:color w:val="auto"/>
          <w:lang w:val="es-MX"/>
        </w:rPr>
        <w:t>Elaboración de cigarros; Fabricación de pinturas y recubrimientos; Corte y empacado de carne de ganado, aves y otros animales comestibles; Preparación y envasado de pescados y mariscos; Fabricación de pesticidas y otros agroquímicos, excepto fertilizantes y Fabricación de velas y veladoras</w:t>
      </w:r>
      <w:r w:rsidRPr="000B2297">
        <w:rPr>
          <w:rFonts w:ascii="Arial" w:hAnsi="Arial"/>
          <w:color w:val="auto"/>
          <w:lang w:val="es-MX"/>
        </w:rPr>
        <w:t>, entre otras.</w:t>
      </w:r>
    </w:p>
    <w:p w14:paraId="4F65CC7F" w14:textId="79980767" w:rsidR="003E6F4D" w:rsidRPr="00E439E8" w:rsidRDefault="00793B70" w:rsidP="00870116">
      <w:pPr>
        <w:pStyle w:val="p0"/>
        <w:keepLines w:val="0"/>
        <w:widowControl/>
        <w:spacing w:before="22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r w:rsidR="009D5514" w:rsidRPr="000B3964">
        <w:rPr>
          <w:rFonts w:ascii="Arial" w:hAnsi="Arial"/>
          <w:i/>
          <w:iCs/>
          <w:color w:val="auto"/>
          <w:lang w:val="es-MX"/>
        </w:rPr>
        <w:t>O</w:t>
      </w:r>
      <w:r w:rsidR="003E6F4D" w:rsidRPr="0D062C30">
        <w:rPr>
          <w:rFonts w:ascii="Arial" w:hAnsi="Arial"/>
          <w:i/>
          <w:iCs/>
          <w:color w:val="auto"/>
          <w:lang w:val="es-MX"/>
        </w:rPr>
        <w:t>utliers</w:t>
      </w:r>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416723" w:rsidRDefault="00095006" w:rsidP="00F0797B">
      <w:pPr>
        <w:pStyle w:val="p0"/>
        <w:keepLines w:val="0"/>
        <w:widowControl/>
        <w:spacing w:before="360"/>
        <w:rPr>
          <w:rFonts w:ascii="Arial" w:hAnsi="Arial"/>
          <w:b/>
          <w:color w:val="auto"/>
        </w:rPr>
      </w:pPr>
      <w:r w:rsidRPr="00416723">
        <w:rPr>
          <w:rFonts w:ascii="Arial" w:hAnsi="Arial"/>
          <w:b/>
          <w:color w:val="auto"/>
        </w:rPr>
        <w:t>Nota metodológica</w:t>
      </w:r>
    </w:p>
    <w:p w14:paraId="4714B3CF" w14:textId="23E703A2" w:rsidR="00E83FFC" w:rsidRPr="00E439E8" w:rsidRDefault="00DA7BD3" w:rsidP="00E83FFC">
      <w:pPr>
        <w:pStyle w:val="p0"/>
        <w:keepLines w:val="0"/>
        <w:widowControl/>
        <w:spacing w:before="220"/>
        <w:rPr>
          <w:rFonts w:ascii="Arial" w:hAnsi="Arial"/>
          <w:color w:val="auto"/>
          <w:lang w:val="es-MX"/>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r w:rsidR="00E83FFC" w:rsidRPr="00E83FFC">
        <w:rPr>
          <w:rFonts w:ascii="Arial" w:hAnsi="Arial"/>
          <w:color w:val="auto"/>
          <w:lang w:val="es-MX"/>
        </w:rPr>
        <w:t xml:space="preserve"> </w:t>
      </w:r>
      <w:r w:rsidR="00E83FFC"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00E83FFC" w:rsidRPr="0D062C30">
        <w:rPr>
          <w:rFonts w:ascii="Arial" w:hAnsi="Arial"/>
          <w:i/>
          <w:iCs/>
          <w:color w:val="auto"/>
          <w:lang w:val="es-MX"/>
        </w:rPr>
        <w:t>Recomendaciones Internacionales para Estadísticas Industriales</w:t>
      </w:r>
      <w:r w:rsidR="00E83FFC" w:rsidRPr="0D062C30">
        <w:rPr>
          <w:rFonts w:ascii="Arial" w:hAnsi="Arial"/>
          <w:color w:val="auto"/>
          <w:lang w:val="es-MX"/>
        </w:rPr>
        <w:t xml:space="preserve"> de la Organización de las Naciones Unidas</w:t>
      </w:r>
      <w:r w:rsidR="00E83FFC">
        <w:rPr>
          <w:rFonts w:ascii="Arial" w:hAnsi="Arial"/>
          <w:color w:val="auto"/>
          <w:lang w:val="es-MX"/>
        </w:rPr>
        <w:t xml:space="preserve"> (ONU)</w:t>
      </w:r>
      <w:r w:rsidR="00E83FFC" w:rsidRPr="0D062C30">
        <w:rPr>
          <w:rFonts w:ascii="Arial" w:hAnsi="Arial"/>
          <w:color w:val="auto"/>
          <w:lang w:val="es-MX"/>
        </w:rPr>
        <w:t>.</w:t>
      </w:r>
    </w:p>
    <w:p w14:paraId="25A01237" w14:textId="28F3A60C" w:rsidR="00DA7BD3" w:rsidRPr="00E439E8" w:rsidRDefault="00DA7BD3" w:rsidP="00D0282A">
      <w:pPr>
        <w:pStyle w:val="p0"/>
        <w:widowControl/>
        <w:spacing w:before="220"/>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7A796DF6" w:rsidR="00DA7BD3" w:rsidRPr="00E439E8" w:rsidRDefault="00DA7BD3" w:rsidP="00F0797B">
      <w:pPr>
        <w:keepLines/>
        <w:spacing w:before="240"/>
      </w:pPr>
      <w:r w:rsidRPr="00E439E8">
        <w:lastRenderedPageBreak/>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lo propietario o control 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4EBB5C6C" w14:textId="187BC4EA"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r w:rsidR="00E83FFC">
        <w:t xml:space="preserve"> </w:t>
      </w: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216A0F">
        <w:t> </w:t>
      </w:r>
      <w:r>
        <w:t>%, un error relativo de 10</w:t>
      </w:r>
      <w:r w:rsidR="00151C8D">
        <w:t xml:space="preserve"> </w:t>
      </w:r>
      <w:r>
        <w:t>% y una tasa de no respuesta esperada de 15</w:t>
      </w:r>
      <w:r w:rsidR="00151C8D">
        <w:t xml:space="preserve"> por ciento</w:t>
      </w:r>
      <w:r>
        <w:t xml:space="preserve">. </w:t>
      </w:r>
    </w:p>
    <w:p w14:paraId="2A040A40" w14:textId="6F625E0B"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w:t>
      </w:r>
      <w:proofErr w:type="spellStart"/>
      <w:r w:rsidRPr="00E439E8">
        <w:t>remanufactura</w:t>
      </w:r>
      <w:proofErr w:type="spellEnd"/>
      <w:r w:rsidRPr="00E439E8">
        <w:t>,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1071782C" w:rsidR="00DA7BD3" w:rsidRPr="006B5396" w:rsidRDefault="00113398" w:rsidP="00F0797B">
      <w:pPr>
        <w:keepLines/>
        <w:spacing w:before="240"/>
        <w:ind w:right="-34"/>
        <w:rPr>
          <w:rStyle w:val="Hipervnculo"/>
        </w:rPr>
      </w:pPr>
      <w:r w:rsidRPr="0D062C30">
        <w:rPr>
          <w:rFonts w:eastAsiaTheme="minorEastAsia"/>
          <w:lang w:eastAsia="en-US"/>
        </w:rPr>
        <w:lastRenderedPageBreak/>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25">
        <w:r w:rsidR="00BF4CCF" w:rsidRPr="00445114">
          <w:rPr>
            <w:rStyle w:val="Hipervnculo"/>
          </w:rPr>
          <w:t>https://www.inegi.org.mx/programas/emim/2013/</w:t>
        </w:r>
      </w:hyperlink>
    </w:p>
    <w:p w14:paraId="75784B1E" w14:textId="77777777" w:rsidR="00C5447E" w:rsidRDefault="007318B1" w:rsidP="00DD7CCD">
      <w:pPr>
        <w:pStyle w:val="p0"/>
        <w:keepLines w:val="0"/>
        <w:widowControl/>
        <w:rPr>
          <w:rFonts w:ascii="Arial" w:eastAsiaTheme="minorEastAsia" w:hAnsi="Arial"/>
          <w:snapToGrid/>
          <w:color w:val="auto"/>
          <w:lang w:eastAsia="en-US"/>
        </w:rPr>
      </w:pPr>
      <w:r>
        <w:rPr>
          <w:rFonts w:ascii="Arial" w:eastAsiaTheme="minorEastAsia" w:hAnsi="Arial"/>
          <w:snapToGrid/>
          <w:color w:val="auto"/>
          <w:lang w:eastAsia="en-US"/>
        </w:rPr>
        <w:t xml:space="preserve">Nótese </w:t>
      </w:r>
      <w:r w:rsidR="007F0CF9" w:rsidRPr="00F0797B">
        <w:rPr>
          <w:rFonts w:ascii="Arial" w:eastAsiaTheme="minorEastAsia" w:hAnsi="Arial"/>
          <w:snapToGrid/>
          <w:color w:val="auto"/>
          <w:lang w:eastAsia="en-US"/>
        </w:rPr>
        <w:t>que el personal ocupado</w:t>
      </w:r>
      <w:r>
        <w:rPr>
          <w:rFonts w:ascii="Arial" w:eastAsiaTheme="minorEastAsia" w:hAnsi="Arial"/>
          <w:snapToGrid/>
          <w:color w:val="auto"/>
          <w:lang w:eastAsia="en-US"/>
        </w:rPr>
        <w:t xml:space="preserve"> que se reporta</w:t>
      </w:r>
      <w:r w:rsidR="007F0CF9" w:rsidRPr="00F0797B">
        <w:rPr>
          <w:rFonts w:ascii="Arial" w:eastAsiaTheme="minorEastAsia" w:hAnsi="Arial"/>
          <w:snapToGrid/>
          <w:color w:val="auto"/>
          <w:lang w:eastAsia="en-US"/>
        </w:rPr>
        <w:t xml:space="preserve"> en este programa estadístico es conceptualmente diferente </w:t>
      </w:r>
      <w:r w:rsidR="007C1298">
        <w:rPr>
          <w:rFonts w:ascii="Arial" w:eastAsiaTheme="minorEastAsia" w:hAnsi="Arial"/>
          <w:snapToGrid/>
          <w:color w:val="auto"/>
          <w:lang w:eastAsia="en-US"/>
        </w:rPr>
        <w:t xml:space="preserve">al que se obtiene con </w:t>
      </w:r>
      <w:r w:rsidR="007F0CF9" w:rsidRPr="00F0797B">
        <w:rPr>
          <w:rFonts w:ascii="Arial" w:eastAsiaTheme="minorEastAsia" w:hAnsi="Arial"/>
          <w:snapToGrid/>
          <w:color w:val="auto"/>
          <w:lang w:eastAsia="en-US"/>
        </w:rPr>
        <w:t>la definición de puestos de trabajo afiliados al Instituto Mexicano del Seguro Social (IMSS). Para mayores detalles</w:t>
      </w:r>
      <w:r>
        <w:rPr>
          <w:rFonts w:ascii="Arial" w:eastAsiaTheme="minorEastAsia" w:hAnsi="Arial"/>
          <w:snapToGrid/>
          <w:color w:val="auto"/>
          <w:lang w:eastAsia="en-US"/>
        </w:rPr>
        <w:t>,</w:t>
      </w:r>
      <w:r w:rsidR="007F0CF9" w:rsidRPr="00F0797B">
        <w:rPr>
          <w:rFonts w:ascii="Arial" w:eastAsiaTheme="minorEastAsia" w:hAnsi="Arial"/>
          <w:snapToGrid/>
          <w:color w:val="auto"/>
          <w:lang w:eastAsia="en-US"/>
        </w:rPr>
        <w:t xml:space="preserve"> cons</w:t>
      </w:r>
      <w:r w:rsidR="00F0797B">
        <w:rPr>
          <w:rFonts w:ascii="Arial" w:eastAsiaTheme="minorEastAsia" w:hAnsi="Arial"/>
          <w:snapToGrid/>
          <w:color w:val="auto"/>
          <w:lang w:eastAsia="en-US"/>
        </w:rPr>
        <w:t>ú</w:t>
      </w:r>
      <w:r w:rsidR="007F0CF9" w:rsidRPr="00F0797B">
        <w:rPr>
          <w:rFonts w:ascii="Arial" w:eastAsiaTheme="minorEastAsia" w:hAnsi="Arial"/>
          <w:snapToGrid/>
          <w:color w:val="auto"/>
          <w:lang w:eastAsia="en-US"/>
        </w:rPr>
        <w:t>lt</w:t>
      </w:r>
      <w:r w:rsidR="00F0797B">
        <w:rPr>
          <w:rFonts w:ascii="Arial" w:eastAsiaTheme="minorEastAsia" w:hAnsi="Arial"/>
          <w:snapToGrid/>
          <w:color w:val="auto"/>
          <w:lang w:eastAsia="en-US"/>
        </w:rPr>
        <w:t>ese</w:t>
      </w:r>
      <w:r w:rsidR="007F0CF9" w:rsidRPr="00F0797B">
        <w:rPr>
          <w:rFonts w:ascii="Arial" w:eastAsiaTheme="minorEastAsia" w:hAnsi="Arial"/>
          <w:snapToGrid/>
          <w:color w:val="auto"/>
          <w:lang w:eastAsia="en-US"/>
        </w:rPr>
        <w:t xml:space="preserve"> la sección metadatos de la EMIM</w:t>
      </w:r>
      <w:r w:rsidR="00F0797B">
        <w:rPr>
          <w:rFonts w:ascii="Arial" w:eastAsiaTheme="minorEastAsia" w:hAnsi="Arial"/>
          <w:snapToGrid/>
          <w:color w:val="auto"/>
          <w:lang w:eastAsia="en-US"/>
        </w:rPr>
        <w:t>:</w:t>
      </w:r>
    </w:p>
    <w:p w14:paraId="43830303" w14:textId="6C7C6B01" w:rsidR="007F0CF9" w:rsidRPr="00445114" w:rsidRDefault="00B75F74" w:rsidP="00C5447E">
      <w:pPr>
        <w:pStyle w:val="p0"/>
        <w:keepLines w:val="0"/>
        <w:widowControl/>
        <w:spacing w:before="0"/>
        <w:rPr>
          <w:rFonts w:ascii="Arial" w:hAnsi="Arial"/>
          <w:u w:val="single"/>
        </w:rPr>
      </w:pPr>
      <w:hyperlink r:id="rId26" w:history="1">
        <w:r w:rsidR="00D3129F" w:rsidRPr="00445114">
          <w:rPr>
            <w:rStyle w:val="Hipervnculo"/>
            <w:rFonts w:ascii="Arial" w:hAnsi="Arial"/>
          </w:rPr>
          <w:t>https://www.inegi.org.mx/programas/emim/2013/</w:t>
        </w:r>
      </w:hyperlink>
    </w:p>
    <w:p w14:paraId="6B30287E" w14:textId="666ECB88" w:rsidR="001451EA" w:rsidRPr="00E439E8" w:rsidRDefault="001451EA" w:rsidP="00DD7CCD">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5BBB8ACE"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r w:rsidR="00416723" w:rsidRPr="00E439E8">
        <w:rPr>
          <w:rFonts w:ascii="Arial" w:hAnsi="Arial"/>
          <w:snapToGrid/>
          <w:color w:val="auto"/>
        </w:rPr>
        <w:t>Analizar la serie desestacionalizada ayuda a realizar un mejor diagnóstico y pronóstico de su evolución</w:t>
      </w:r>
      <w:r w:rsidR="00416723" w:rsidRPr="59172BAE">
        <w:rPr>
          <w:rFonts w:ascii="Arial" w:hAnsi="Arial"/>
          <w:color w:val="auto"/>
        </w:rPr>
        <w:t xml:space="preserve">, </w:t>
      </w:r>
      <w:r w:rsidR="00416723">
        <w:rPr>
          <w:rFonts w:ascii="Arial" w:hAnsi="Arial"/>
          <w:snapToGrid/>
          <w:color w:val="auto"/>
        </w:rPr>
        <w:t>pues</w:t>
      </w:r>
      <w:r w:rsidR="00416723" w:rsidRPr="4C604953">
        <w:rPr>
          <w:rFonts w:ascii="Arial" w:hAnsi="Arial"/>
          <w:color w:val="auto"/>
        </w:rPr>
        <w:t xml:space="preserve"> en el corto plazo,</w:t>
      </w:r>
      <w:r w:rsidR="00416723" w:rsidRPr="00E439E8">
        <w:rPr>
          <w:rFonts w:ascii="Arial" w:hAnsi="Arial"/>
          <w:snapToGrid/>
          <w:color w:val="auto"/>
        </w:rPr>
        <w:t xml:space="preserve"> identifica la posible dirección de los movimientos </w:t>
      </w:r>
      <w:r w:rsidR="00416723">
        <w:rPr>
          <w:rFonts w:ascii="Arial" w:hAnsi="Arial"/>
          <w:snapToGrid/>
          <w:color w:val="auto"/>
        </w:rPr>
        <w:t xml:space="preserve">que pudiera tener </w:t>
      </w:r>
      <w:r w:rsidR="00416723" w:rsidRPr="00E439E8">
        <w:rPr>
          <w:rFonts w:ascii="Arial" w:hAnsi="Arial"/>
          <w:snapToGrid/>
          <w:color w:val="auto"/>
        </w:rPr>
        <w:t>la variable en cuestión</w:t>
      </w:r>
      <w:r w:rsidR="00416723">
        <w:rPr>
          <w:rFonts w:ascii="Arial" w:hAnsi="Arial"/>
          <w:snapToGrid/>
          <w:color w:val="auto"/>
        </w:rPr>
        <w:t>.</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445114" w:rsidRDefault="00B75F74" w:rsidP="00F37996">
      <w:pPr>
        <w:rPr>
          <w:color w:val="0000FF"/>
          <w:sz w:val="22"/>
          <w:u w:val="single"/>
          <w:lang w:eastAsia="en-US"/>
        </w:rPr>
      </w:pPr>
      <w:hyperlink r:id="rId27" w:history="1">
        <w:r w:rsidR="001451EA" w:rsidRPr="00445114">
          <w:rPr>
            <w:rStyle w:val="Hipervnculo"/>
            <w:lang w:eastAsia="en-US"/>
          </w:rPr>
          <w:t>https://www.inegi.org.mx/app/biblioteca/ficha.html?upc=702825099060</w:t>
        </w:r>
      </w:hyperlink>
    </w:p>
    <w:p w14:paraId="7AF73B95" w14:textId="1AB3C8C4"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65E92AE7">
            <wp:simplePos x="0" y="0"/>
            <wp:positionH relativeFrom="column">
              <wp:posOffset>1624607</wp:posOffset>
            </wp:positionH>
            <wp:positionV relativeFrom="paragraph">
              <wp:posOffset>70022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sidRPr="00B41D50">
        <w:rPr>
          <w:noProof/>
          <w:lang w:val="es-MX" w:eastAsia="es-MX"/>
        </w:rPr>
        <w:t>L</w:t>
      </w:r>
      <w:r w:rsidRPr="00B41D50">
        <w:t>as especificaciones de los modelos utilizados para realizar el ajuste estacional están disponibles en el Banco de Información Económica</w:t>
      </w:r>
      <w:r w:rsidR="00091E81" w:rsidRPr="00B41D50">
        <w:t xml:space="preserve"> (BIE)</w:t>
      </w:r>
      <w:r w:rsidR="00737FC2" w:rsidRPr="00B41D50">
        <w:t>.</w:t>
      </w:r>
      <w:r w:rsidRPr="00B41D50">
        <w:t xml:space="preserve"> </w:t>
      </w:r>
      <w:r w:rsidR="00737FC2" w:rsidRPr="00B41D50">
        <w:t>S</w:t>
      </w:r>
      <w:r w:rsidRPr="00B41D50">
        <w:t>elecci</w:t>
      </w:r>
      <w:r w:rsidR="00AA008C" w:rsidRPr="00B41D50">
        <w:t>one «</w:t>
      </w:r>
      <w:r w:rsidR="00091E81" w:rsidRPr="00B41D50">
        <w:t xml:space="preserve">Indicadores económicos de coyuntura, Encuesta </w:t>
      </w:r>
      <w:r w:rsidR="0035253F">
        <w:t>M</w:t>
      </w:r>
      <w:r w:rsidR="00091E81" w:rsidRPr="00B41D50">
        <w:t xml:space="preserve">ensual de la </w:t>
      </w:r>
      <w:r w:rsidR="0035253F">
        <w:t>I</w:t>
      </w:r>
      <w:r w:rsidR="00091E81" w:rsidRPr="00B41D50">
        <w:t xml:space="preserve">ndustria </w:t>
      </w:r>
      <w:r w:rsidR="00133302">
        <w:t>M</w:t>
      </w:r>
      <w:r w:rsidR="00091E81" w:rsidRPr="00B41D50">
        <w:t>anufacturera</w:t>
      </w:r>
      <w:r w:rsidR="00AA008C" w:rsidRPr="00B41D50">
        <w:t>»</w:t>
      </w:r>
      <w:r w:rsidRPr="00B41D50">
        <w:t xml:space="preserve"> </w:t>
      </w:r>
      <w:r w:rsidR="00091E81" w:rsidRPr="00B41D50">
        <w:t>y vaya al</w:t>
      </w:r>
      <w:r w:rsidRPr="00B41D50">
        <w:t xml:space="preserve"> icono de información </w:t>
      </w:r>
      <w:r w:rsidR="00020181" w:rsidRPr="00B41D50">
        <w:t xml:space="preserve"> c</w:t>
      </w:r>
      <w:r w:rsidRPr="00B41D50">
        <w:t xml:space="preserve">orrespondiente a las </w:t>
      </w:r>
      <w:r w:rsidR="00020181" w:rsidRPr="00B41D50">
        <w:t>«</w:t>
      </w:r>
      <w:r w:rsidRPr="00B41D50">
        <w:t>series desestacionalizadas y de tendencia</w:t>
      </w:r>
      <w:r w:rsidR="00FF31E9">
        <w:noBreakHyphen/>
      </w:r>
      <w:r w:rsidRPr="00B41D50">
        <w:t>ciclo</w:t>
      </w:r>
      <w:r w:rsidR="00020181" w:rsidRPr="00B41D50">
        <w:t>»</w:t>
      </w:r>
      <w:r w:rsidRPr="00B41D50">
        <w:t>.</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455EDC7D" w:rsidR="00F37996" w:rsidRDefault="006B5396" w:rsidP="00F37996">
      <w:pPr>
        <w:widowControl w:val="0"/>
        <w:tabs>
          <w:tab w:val="left" w:pos="2394"/>
        </w:tabs>
        <w:spacing w:before="240"/>
        <w:ind w:right="-34"/>
      </w:pPr>
      <w:r>
        <w:t>L</w:t>
      </w:r>
      <w:r w:rsidR="00DA7BD3" w:rsidRPr="00E439E8">
        <w:rPr>
          <w:rFonts w:eastAsiaTheme="minorHAnsi"/>
          <w:lang w:eastAsia="en-US"/>
        </w:rPr>
        <w:t>os resultados</w:t>
      </w:r>
      <w:r w:rsidR="00DA7BD3" w:rsidRPr="00E439E8">
        <w:t xml:space="preserve"> pueden consulta</w:t>
      </w:r>
      <w:r w:rsidR="00942515">
        <w:t>r</w:t>
      </w:r>
      <w:r w:rsidR="00BB18E2">
        <w:t>se</w:t>
      </w:r>
      <w:r w:rsidR="00DA7BD3" w:rsidRPr="00E439E8">
        <w:t xml:space="preserve"> en la página </w:t>
      </w:r>
      <w:r w:rsidR="00B577E1" w:rsidRPr="00E439E8">
        <w:t>de</w:t>
      </w:r>
      <w:r w:rsidR="00DA7BD3" w:rsidRPr="00E439E8">
        <w:t>l INEGI</w:t>
      </w:r>
      <w:r w:rsidR="00113398" w:rsidRPr="00E439E8">
        <w:t>,</w:t>
      </w:r>
      <w:r w:rsidR="00DA7BD3" w:rsidRPr="00E439E8">
        <w:t xml:space="preserve"> en las siguientes secciones</w:t>
      </w:r>
      <w:r w:rsidR="00095006" w:rsidRPr="00E439E8">
        <w:t>:</w:t>
      </w:r>
      <w:r w:rsidR="00F37996">
        <w:t xml:space="preserve"> </w:t>
      </w:r>
    </w:p>
    <w:p w14:paraId="24B6746E" w14:textId="0E623C1D" w:rsidR="00DA7BD3" w:rsidRPr="00445114" w:rsidRDefault="00DA7BD3" w:rsidP="000B3964">
      <w:pPr>
        <w:widowControl w:val="0"/>
        <w:tabs>
          <w:tab w:val="left" w:pos="2394"/>
        </w:tabs>
        <w:rPr>
          <w:color w:val="0000FF"/>
          <w:u w:val="single"/>
        </w:rPr>
      </w:pPr>
      <w:r w:rsidRPr="00E439E8">
        <w:t xml:space="preserve">Tema: </w:t>
      </w:r>
      <w:hyperlink r:id="rId29" w:history="1">
        <w:r w:rsidRPr="00445114">
          <w:rPr>
            <w:rStyle w:val="Hipervnculo"/>
          </w:rPr>
          <w:t>https://www.inegi.org.mx/temas/manufacturas/</w:t>
        </w:r>
      </w:hyperlink>
    </w:p>
    <w:p w14:paraId="069D5C22" w14:textId="0CC184C9" w:rsidR="00DA7BD3" w:rsidRPr="00445114" w:rsidRDefault="00DA7BD3" w:rsidP="000B3964">
      <w:pPr>
        <w:widowControl w:val="0"/>
        <w:tabs>
          <w:tab w:val="left" w:pos="2394"/>
        </w:tabs>
        <w:jc w:val="left"/>
        <w:rPr>
          <w:color w:val="0000FF"/>
          <w:u w:val="single"/>
        </w:rPr>
      </w:pPr>
      <w:r w:rsidRPr="002C23F1">
        <w:t xml:space="preserve">Programa: </w:t>
      </w:r>
      <w:hyperlink r:id="rId30" w:history="1">
        <w:r w:rsidR="00BF4CCF" w:rsidRPr="00445114">
          <w:rPr>
            <w:rStyle w:val="Hipervnculo"/>
          </w:rPr>
          <w:t>https://www.inegi.org.mx/programas/emim/2013/</w:t>
        </w:r>
      </w:hyperlink>
    </w:p>
    <w:p w14:paraId="5DE4325B" w14:textId="02DE92F9" w:rsidR="00DA7BD3" w:rsidRPr="00445114" w:rsidRDefault="00DA7BD3" w:rsidP="000B3964">
      <w:pPr>
        <w:widowControl w:val="0"/>
        <w:jc w:val="left"/>
        <w:rPr>
          <w:rStyle w:val="Hipervnculo"/>
        </w:rPr>
      </w:pPr>
      <w:r w:rsidRPr="002C23F1">
        <w:t>BI</w:t>
      </w:r>
      <w:r w:rsidR="002D4D30">
        <w:t>E</w:t>
      </w:r>
      <w:r w:rsidRPr="002C23F1">
        <w:t>:</w:t>
      </w:r>
      <w:r w:rsidR="00FF31E9">
        <w:t xml:space="preserve"> </w:t>
      </w:r>
      <w:hyperlink r:id="rId31" w:history="1">
        <w:r w:rsidR="00FF31E9" w:rsidRPr="00445114">
          <w:rPr>
            <w:rStyle w:val="Hipervnculo"/>
          </w:rPr>
          <w:t>https://www.inegi.org.mx/app/indicadores/?tm=0</w:t>
        </w:r>
      </w:hyperlink>
      <w:bookmarkStart w:id="1" w:name="_GoBack"/>
      <w:bookmarkEnd w:id="1"/>
    </w:p>
    <w:sectPr w:rsidR="00DA7BD3" w:rsidRPr="00445114" w:rsidSect="007F7A1A">
      <w:headerReference w:type="default" r:id="rId32"/>
      <w:footerReference w:type="default" r:id="rId33"/>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FBC4" w14:textId="77777777" w:rsidR="00B75F74" w:rsidRDefault="00B75F74">
      <w:r>
        <w:separator/>
      </w:r>
    </w:p>
  </w:endnote>
  <w:endnote w:type="continuationSeparator" w:id="0">
    <w:p w14:paraId="462DE254" w14:textId="77777777" w:rsidR="00B75F74" w:rsidRDefault="00B75F74">
      <w:r>
        <w:continuationSeparator/>
      </w:r>
    </w:p>
  </w:endnote>
  <w:endnote w:type="continuationNotice" w:id="1">
    <w:p w14:paraId="5090E579" w14:textId="77777777" w:rsidR="00B75F74" w:rsidRDefault="00B7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C4E0" w14:textId="77777777" w:rsidR="008F7E3B" w:rsidRPr="00975B1E" w:rsidRDefault="008F7E3B" w:rsidP="00DA2B30">
    <w:pPr>
      <w:pStyle w:val="Piedepgina"/>
      <w:jc w:val="center"/>
      <w:rPr>
        <w:b/>
        <w:bCs/>
        <w:color w:val="002060"/>
        <w:sz w:val="20"/>
        <w:szCs w:val="20"/>
      </w:rPr>
    </w:pPr>
    <w:r w:rsidRPr="00975B1E">
      <w:rPr>
        <w:b/>
        <w:bCs/>
        <w:color w:val="002060"/>
        <w:sz w:val="20"/>
        <w:szCs w:val="20"/>
      </w:rPr>
      <w:t>COMUNICACIÓN SOCIAL</w:t>
    </w:r>
  </w:p>
  <w:p w14:paraId="36699D1E" w14:textId="77777777" w:rsidR="008F7E3B" w:rsidRPr="007B4B63" w:rsidRDefault="008F7E3B" w:rsidP="00DA2B3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160414" w:rsidRDefault="00A14611" w:rsidP="003076C4">
    <w:pPr>
      <w:pStyle w:val="Piedepgina"/>
      <w:jc w:val="center"/>
      <w:rPr>
        <w:b/>
        <w:color w:val="002060"/>
        <w:sz w:val="20"/>
        <w:szCs w:val="20"/>
        <w:lang w:val="es-MX"/>
      </w:rPr>
    </w:pPr>
    <w:r w:rsidRPr="0016041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8C5F" w14:textId="77777777" w:rsidR="00B75F74" w:rsidRDefault="00B75F74">
      <w:r>
        <w:separator/>
      </w:r>
    </w:p>
  </w:footnote>
  <w:footnote w:type="continuationSeparator" w:id="0">
    <w:p w14:paraId="5FC17797" w14:textId="77777777" w:rsidR="00B75F74" w:rsidRDefault="00B75F74">
      <w:r>
        <w:continuationSeparator/>
      </w:r>
    </w:p>
  </w:footnote>
  <w:footnote w:type="continuationNotice" w:id="1">
    <w:p w14:paraId="09E22894" w14:textId="77777777" w:rsidR="00B75F74" w:rsidRDefault="00B75F74"/>
  </w:footnote>
  <w:footnote w:id="2">
    <w:p w14:paraId="794B1C18" w14:textId="77777777" w:rsidR="008F7E3B" w:rsidRPr="00BF4A44" w:rsidRDefault="008F7E3B" w:rsidP="008F7E3B">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5181B45C" w14:textId="77777777" w:rsidR="008F7E3B" w:rsidRDefault="008F7E3B" w:rsidP="008F7E3B">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77F12022" w14:textId="77777777" w:rsidR="008F7E3B" w:rsidRDefault="008F7E3B" w:rsidP="008F7E3B">
      <w:pPr>
        <w:pStyle w:val="Textonotapie"/>
        <w:ind w:left="196" w:hanging="196"/>
      </w:pPr>
    </w:p>
    <w:p w14:paraId="786ABC13" w14:textId="77777777" w:rsidR="008F7E3B" w:rsidRPr="00BF4A44" w:rsidRDefault="008F7E3B" w:rsidP="008F7E3B">
      <w:pPr>
        <w:pStyle w:val="Textonotapie"/>
        <w:ind w:left="196" w:hanging="196"/>
      </w:pPr>
    </w:p>
  </w:footnote>
  <w:footnote w:id="4">
    <w:p w14:paraId="31BE0B55" w14:textId="77777777" w:rsidR="008F7E3B" w:rsidRPr="00C811CF" w:rsidRDefault="008F7E3B" w:rsidP="008F7E3B">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 w:id="5">
    <w:p w14:paraId="6E16E94D" w14:textId="77777777" w:rsidR="00CC17CC" w:rsidRPr="00C811CF" w:rsidRDefault="00CC17CC" w:rsidP="00CC17CC">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7B0B" w14:textId="1AA77C9D" w:rsidR="008F7E3B" w:rsidRPr="00306ECD" w:rsidRDefault="008F7E3B" w:rsidP="00DA2B3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6A3951E" wp14:editId="5C9C89FF">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06141">
      <w:rPr>
        <w:b/>
        <w:color w:val="002060"/>
      </w:rPr>
      <w:t>778</w:t>
    </w:r>
    <w:r w:rsidRPr="00306ECD">
      <w:rPr>
        <w:b/>
        <w:color w:val="002060"/>
      </w:rPr>
      <w:t>/2</w:t>
    </w:r>
    <w:r>
      <w:rPr>
        <w:b/>
        <w:color w:val="002060"/>
      </w:rPr>
      <w:t>2</w:t>
    </w:r>
  </w:p>
  <w:p w14:paraId="4D0E338E" w14:textId="77777777" w:rsidR="008F7E3B" w:rsidRPr="00306ECD" w:rsidRDefault="008F7E3B" w:rsidP="00DA2B30">
    <w:pPr>
      <w:pStyle w:val="Encabezado"/>
      <w:ind w:left="-567" w:right="49"/>
      <w:jc w:val="right"/>
      <w:rPr>
        <w:b/>
        <w:color w:val="002060"/>
        <w:lang w:val="pt-BR"/>
      </w:rPr>
    </w:pPr>
    <w:r>
      <w:rPr>
        <w:b/>
        <w:color w:val="002060"/>
        <w:lang w:val="pt-BR"/>
      </w:rPr>
      <w:t xml:space="preserve">14 </w:t>
    </w:r>
    <w:r w:rsidRPr="00306ECD">
      <w:rPr>
        <w:b/>
        <w:color w:val="002060"/>
        <w:lang w:val="pt-BR"/>
      </w:rPr>
      <w:t>DE</w:t>
    </w:r>
    <w:r>
      <w:rPr>
        <w:b/>
        <w:color w:val="002060"/>
        <w:lang w:val="pt-BR"/>
      </w:rPr>
      <w:t xml:space="preserve"> DICIEMBRE </w:t>
    </w:r>
    <w:r w:rsidRPr="00306ECD">
      <w:rPr>
        <w:b/>
        <w:color w:val="002060"/>
        <w:lang w:val="pt-BR"/>
      </w:rPr>
      <w:t>DE 202</w:t>
    </w:r>
    <w:r>
      <w:rPr>
        <w:b/>
        <w:color w:val="002060"/>
        <w:lang w:val="pt-BR"/>
      </w:rPr>
      <w:t>2</w:t>
    </w:r>
  </w:p>
  <w:p w14:paraId="34DCB144" w14:textId="4C44F271" w:rsidR="008F7E3B" w:rsidRPr="00306ECD" w:rsidRDefault="008F7E3B" w:rsidP="00DA2B3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2666A7">
      <w:rPr>
        <w:b/>
        <w:color w:val="002060"/>
      </w:rPr>
      <w:t>0</w:t>
    </w:r>
  </w:p>
  <w:p w14:paraId="11896003" w14:textId="77777777" w:rsidR="008F7E3B" w:rsidRDefault="008F7E3B" w:rsidP="00DA2B30">
    <w:pPr>
      <w:pStyle w:val="Encabezado"/>
      <w:ind w:right="49"/>
      <w:jc w:val="center"/>
    </w:pPr>
  </w:p>
  <w:p w14:paraId="5E35128D" w14:textId="77777777" w:rsidR="008F7E3B" w:rsidRDefault="008F7E3B"/>
  <w:p w14:paraId="3515A5A8" w14:textId="77777777" w:rsidR="008F7E3B" w:rsidRDefault="008F7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1CDE932B" w:rsidR="00A14611" w:rsidRDefault="00A14611" w:rsidP="008F7E3B">
    <w:pPr>
      <w:pStyle w:val="Encabezado"/>
      <w:jc w:val="center"/>
    </w:pPr>
    <w:r>
      <w:rPr>
        <w:noProof/>
        <w:lang w:val="es-MX" w:eastAsia="es-MX"/>
      </w:rPr>
      <w:drawing>
        <wp:inline distT="0" distB="0" distL="0" distR="0" wp14:anchorId="3BE03DD9" wp14:editId="304CEB98">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0B97E95F" w14:textId="77777777" w:rsidR="007871C6" w:rsidRDefault="00787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291"/>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6C5"/>
    <w:rsid w:val="00035B2D"/>
    <w:rsid w:val="00035DA7"/>
    <w:rsid w:val="00036C65"/>
    <w:rsid w:val="00036D72"/>
    <w:rsid w:val="00037089"/>
    <w:rsid w:val="0003711F"/>
    <w:rsid w:val="00037177"/>
    <w:rsid w:val="00037CC4"/>
    <w:rsid w:val="0004066E"/>
    <w:rsid w:val="00040F75"/>
    <w:rsid w:val="00041B06"/>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42C"/>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297"/>
    <w:rsid w:val="000B29B8"/>
    <w:rsid w:val="000B2A27"/>
    <w:rsid w:val="000B358E"/>
    <w:rsid w:val="000B3964"/>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1952"/>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3302"/>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414"/>
    <w:rsid w:val="0016052B"/>
    <w:rsid w:val="00160957"/>
    <w:rsid w:val="00160B56"/>
    <w:rsid w:val="0016159C"/>
    <w:rsid w:val="001615E0"/>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4AF"/>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7BC"/>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1A2"/>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D29"/>
    <w:rsid w:val="001D5F02"/>
    <w:rsid w:val="001D6186"/>
    <w:rsid w:val="001D61E3"/>
    <w:rsid w:val="001D62AF"/>
    <w:rsid w:val="001D637E"/>
    <w:rsid w:val="001D6601"/>
    <w:rsid w:val="001D6652"/>
    <w:rsid w:val="001D69E5"/>
    <w:rsid w:val="001D6B3D"/>
    <w:rsid w:val="001D7104"/>
    <w:rsid w:val="001E0490"/>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433"/>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702"/>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6A0F"/>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95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3BF2"/>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6A7"/>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124"/>
    <w:rsid w:val="00283487"/>
    <w:rsid w:val="00283B7F"/>
    <w:rsid w:val="0028468D"/>
    <w:rsid w:val="0028470C"/>
    <w:rsid w:val="00284AE9"/>
    <w:rsid w:val="00284B5F"/>
    <w:rsid w:val="0028596B"/>
    <w:rsid w:val="00285F5C"/>
    <w:rsid w:val="00285FB9"/>
    <w:rsid w:val="00286219"/>
    <w:rsid w:val="00286A03"/>
    <w:rsid w:val="00286A2A"/>
    <w:rsid w:val="00287514"/>
    <w:rsid w:val="0028791B"/>
    <w:rsid w:val="00287E44"/>
    <w:rsid w:val="00287F79"/>
    <w:rsid w:val="002900A9"/>
    <w:rsid w:val="00290C43"/>
    <w:rsid w:val="00290C90"/>
    <w:rsid w:val="002916DB"/>
    <w:rsid w:val="0029170A"/>
    <w:rsid w:val="0029190A"/>
    <w:rsid w:val="00293271"/>
    <w:rsid w:val="00293302"/>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0CF8"/>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BCA"/>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6FE3"/>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4D30"/>
    <w:rsid w:val="002D5F11"/>
    <w:rsid w:val="002D61C8"/>
    <w:rsid w:val="002D629E"/>
    <w:rsid w:val="002D6E9A"/>
    <w:rsid w:val="002D726B"/>
    <w:rsid w:val="002D75DB"/>
    <w:rsid w:val="002D79AD"/>
    <w:rsid w:val="002E0067"/>
    <w:rsid w:val="002E02D0"/>
    <w:rsid w:val="002E0489"/>
    <w:rsid w:val="002E04C0"/>
    <w:rsid w:val="002E0544"/>
    <w:rsid w:val="002E1DF4"/>
    <w:rsid w:val="002E21F9"/>
    <w:rsid w:val="002E2C3B"/>
    <w:rsid w:val="002E3C37"/>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3AC4"/>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53F"/>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2CCB"/>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4AC8"/>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AFF"/>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3F8E"/>
    <w:rsid w:val="00414538"/>
    <w:rsid w:val="0041479C"/>
    <w:rsid w:val="004162DB"/>
    <w:rsid w:val="00416723"/>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14"/>
    <w:rsid w:val="00445172"/>
    <w:rsid w:val="00445F28"/>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493"/>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341"/>
    <w:rsid w:val="004B67CF"/>
    <w:rsid w:val="004B6928"/>
    <w:rsid w:val="004B79FA"/>
    <w:rsid w:val="004B7D94"/>
    <w:rsid w:val="004B7F9C"/>
    <w:rsid w:val="004C0A67"/>
    <w:rsid w:val="004C0FB7"/>
    <w:rsid w:val="004C104B"/>
    <w:rsid w:val="004C164A"/>
    <w:rsid w:val="004C2E14"/>
    <w:rsid w:val="004C2FE3"/>
    <w:rsid w:val="004C305A"/>
    <w:rsid w:val="004C35EF"/>
    <w:rsid w:val="004C3A3C"/>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171"/>
    <w:rsid w:val="004D1D27"/>
    <w:rsid w:val="004D2D16"/>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2B28"/>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35C"/>
    <w:rsid w:val="00505F08"/>
    <w:rsid w:val="00505FC8"/>
    <w:rsid w:val="00506423"/>
    <w:rsid w:val="0050671D"/>
    <w:rsid w:val="0050672C"/>
    <w:rsid w:val="00506C4C"/>
    <w:rsid w:val="0050700E"/>
    <w:rsid w:val="005079D7"/>
    <w:rsid w:val="00507B2A"/>
    <w:rsid w:val="00507E5A"/>
    <w:rsid w:val="00510A22"/>
    <w:rsid w:val="00510D8A"/>
    <w:rsid w:val="00511EBC"/>
    <w:rsid w:val="00512037"/>
    <w:rsid w:val="005125D5"/>
    <w:rsid w:val="00512D51"/>
    <w:rsid w:val="00512E95"/>
    <w:rsid w:val="005135F7"/>
    <w:rsid w:val="00514674"/>
    <w:rsid w:val="0051477F"/>
    <w:rsid w:val="00514C46"/>
    <w:rsid w:val="0051537A"/>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392"/>
    <w:rsid w:val="00560729"/>
    <w:rsid w:val="00560A86"/>
    <w:rsid w:val="00561571"/>
    <w:rsid w:val="00561C64"/>
    <w:rsid w:val="0056218D"/>
    <w:rsid w:val="00562232"/>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2C6"/>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0D26"/>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87F"/>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B05"/>
    <w:rsid w:val="005B7F6E"/>
    <w:rsid w:val="005C012A"/>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128"/>
    <w:rsid w:val="005D55F5"/>
    <w:rsid w:val="005D593D"/>
    <w:rsid w:val="005D63A5"/>
    <w:rsid w:val="005D69A4"/>
    <w:rsid w:val="005D79B5"/>
    <w:rsid w:val="005D7A99"/>
    <w:rsid w:val="005D7BDA"/>
    <w:rsid w:val="005E0056"/>
    <w:rsid w:val="005E02C5"/>
    <w:rsid w:val="005E0A1F"/>
    <w:rsid w:val="005E0DEA"/>
    <w:rsid w:val="005E1667"/>
    <w:rsid w:val="005E1690"/>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5EC3"/>
    <w:rsid w:val="005E64AF"/>
    <w:rsid w:val="005E6BE9"/>
    <w:rsid w:val="005E71A5"/>
    <w:rsid w:val="005E777B"/>
    <w:rsid w:val="005E7BDC"/>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587"/>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CB6"/>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A5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6FB"/>
    <w:rsid w:val="006908C7"/>
    <w:rsid w:val="00690A41"/>
    <w:rsid w:val="00690DD4"/>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4977"/>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396"/>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6F6EC0"/>
    <w:rsid w:val="00700821"/>
    <w:rsid w:val="007010A7"/>
    <w:rsid w:val="007011D1"/>
    <w:rsid w:val="007011D8"/>
    <w:rsid w:val="00702723"/>
    <w:rsid w:val="0070303A"/>
    <w:rsid w:val="007030B5"/>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B20"/>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82A"/>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18B1"/>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1AF6"/>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4A7"/>
    <w:rsid w:val="00777AAB"/>
    <w:rsid w:val="00780FF9"/>
    <w:rsid w:val="007814CB"/>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1C6"/>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5970"/>
    <w:rsid w:val="007B69E8"/>
    <w:rsid w:val="007B6C17"/>
    <w:rsid w:val="007B743C"/>
    <w:rsid w:val="007C0165"/>
    <w:rsid w:val="007C048B"/>
    <w:rsid w:val="007C0508"/>
    <w:rsid w:val="007C057E"/>
    <w:rsid w:val="007C1298"/>
    <w:rsid w:val="007C1541"/>
    <w:rsid w:val="007C19DF"/>
    <w:rsid w:val="007C1E90"/>
    <w:rsid w:val="007C20CC"/>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7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CC2"/>
    <w:rsid w:val="007F0CF9"/>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46A"/>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3C2"/>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317"/>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084"/>
    <w:rsid w:val="0086672E"/>
    <w:rsid w:val="00866921"/>
    <w:rsid w:val="00866CF2"/>
    <w:rsid w:val="008675EC"/>
    <w:rsid w:val="008679CE"/>
    <w:rsid w:val="00867DA7"/>
    <w:rsid w:val="00870116"/>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3548"/>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3E2"/>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38CD"/>
    <w:rsid w:val="008E4114"/>
    <w:rsid w:val="008E45EA"/>
    <w:rsid w:val="008E4A1A"/>
    <w:rsid w:val="008E5E01"/>
    <w:rsid w:val="008E69A3"/>
    <w:rsid w:val="008E7651"/>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634"/>
    <w:rsid w:val="008F7C28"/>
    <w:rsid w:val="008F7E3B"/>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41"/>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BAF"/>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838"/>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0C24"/>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BC3"/>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5F65"/>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0FE"/>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85F"/>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167"/>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CB"/>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5F74"/>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79D"/>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1B2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5E0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15DF"/>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141C"/>
    <w:rsid w:val="00C51866"/>
    <w:rsid w:val="00C52094"/>
    <w:rsid w:val="00C52306"/>
    <w:rsid w:val="00C536E4"/>
    <w:rsid w:val="00C538AE"/>
    <w:rsid w:val="00C53C32"/>
    <w:rsid w:val="00C53E7A"/>
    <w:rsid w:val="00C5447E"/>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17CC"/>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282A"/>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1CA"/>
    <w:rsid w:val="00D273AE"/>
    <w:rsid w:val="00D27747"/>
    <w:rsid w:val="00D27A96"/>
    <w:rsid w:val="00D27BF7"/>
    <w:rsid w:val="00D30720"/>
    <w:rsid w:val="00D30729"/>
    <w:rsid w:val="00D307EE"/>
    <w:rsid w:val="00D30EAF"/>
    <w:rsid w:val="00D3129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747"/>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1F7A"/>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83"/>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D7CCD"/>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E7C9E"/>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731"/>
    <w:rsid w:val="00DF4F43"/>
    <w:rsid w:val="00DF4FD4"/>
    <w:rsid w:val="00DF562B"/>
    <w:rsid w:val="00DF572E"/>
    <w:rsid w:val="00DF596A"/>
    <w:rsid w:val="00DF6DA6"/>
    <w:rsid w:val="00DF708D"/>
    <w:rsid w:val="00DF7819"/>
    <w:rsid w:val="00DF7EB8"/>
    <w:rsid w:val="00DF7F0A"/>
    <w:rsid w:val="00E0031E"/>
    <w:rsid w:val="00E00496"/>
    <w:rsid w:val="00E00FD5"/>
    <w:rsid w:val="00E01206"/>
    <w:rsid w:val="00E01956"/>
    <w:rsid w:val="00E02047"/>
    <w:rsid w:val="00E023E5"/>
    <w:rsid w:val="00E02420"/>
    <w:rsid w:val="00E02837"/>
    <w:rsid w:val="00E04094"/>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07FD"/>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5D81"/>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4EDD"/>
    <w:rsid w:val="00E45343"/>
    <w:rsid w:val="00E45AF1"/>
    <w:rsid w:val="00E45B97"/>
    <w:rsid w:val="00E46852"/>
    <w:rsid w:val="00E46AB1"/>
    <w:rsid w:val="00E46B45"/>
    <w:rsid w:val="00E4735F"/>
    <w:rsid w:val="00E479FF"/>
    <w:rsid w:val="00E47C69"/>
    <w:rsid w:val="00E51392"/>
    <w:rsid w:val="00E51491"/>
    <w:rsid w:val="00E515B1"/>
    <w:rsid w:val="00E51662"/>
    <w:rsid w:val="00E51CC4"/>
    <w:rsid w:val="00E52641"/>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3FFC"/>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770"/>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675"/>
    <w:rsid w:val="00ED17FA"/>
    <w:rsid w:val="00ED1856"/>
    <w:rsid w:val="00ED1BF4"/>
    <w:rsid w:val="00ED24B6"/>
    <w:rsid w:val="00ED25D2"/>
    <w:rsid w:val="00ED2CB1"/>
    <w:rsid w:val="00ED35C0"/>
    <w:rsid w:val="00ED3F38"/>
    <w:rsid w:val="00ED4124"/>
    <w:rsid w:val="00ED4432"/>
    <w:rsid w:val="00ED454F"/>
    <w:rsid w:val="00ED4699"/>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BB3"/>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97B"/>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6C8"/>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3DC7"/>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6B22"/>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1E9"/>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8F7E3B"/>
    <w:pPr>
      <w:ind w:left="-567"/>
      <w:jc w:val="center"/>
    </w:pPr>
    <w:rPr>
      <w:b/>
      <w:smallCaps/>
      <w:lang w:val="es-MX"/>
    </w:rPr>
  </w:style>
  <w:style w:type="character" w:customStyle="1" w:styleId="TitcuadrografCar">
    <w:name w:val="Tit cuadro graf Car"/>
    <w:basedOn w:val="Fuentedeprrafopredeter"/>
    <w:link w:val="Titcuadrograf"/>
    <w:rsid w:val="008F7E3B"/>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8F7E3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programas/emim/201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temas/manufactu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inegi.org.mx/app/indicadores/?tm=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mim/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70"/>
                <c:pt idx="0">
                  <c:v>110.238331481439</c:v>
                </c:pt>
                <c:pt idx="1">
                  <c:v>110.879647462508</c:v>
                </c:pt>
                <c:pt idx="2">
                  <c:v>111.796218100331</c:v>
                </c:pt>
                <c:pt idx="3">
                  <c:v>111.545383295972</c:v>
                </c:pt>
                <c:pt idx="4">
                  <c:v>111.60188319099601</c:v>
                </c:pt>
                <c:pt idx="5">
                  <c:v>112.224670919068</c:v>
                </c:pt>
                <c:pt idx="6">
                  <c:v>112.70374158105901</c:v>
                </c:pt>
                <c:pt idx="7">
                  <c:v>113.20768265870799</c:v>
                </c:pt>
                <c:pt idx="8">
                  <c:v>113.162683421672</c:v>
                </c:pt>
                <c:pt idx="9">
                  <c:v>113.38783608687</c:v>
                </c:pt>
                <c:pt idx="10">
                  <c:v>113.666160749181</c:v>
                </c:pt>
                <c:pt idx="11">
                  <c:v>113.76350352463299</c:v>
                </c:pt>
                <c:pt idx="12">
                  <c:v>113.922572244175</c:v>
                </c:pt>
                <c:pt idx="13">
                  <c:v>114.21385621687099</c:v>
                </c:pt>
                <c:pt idx="14">
                  <c:v>114.435537344724</c:v>
                </c:pt>
                <c:pt idx="15">
                  <c:v>114.711172737729</c:v>
                </c:pt>
                <c:pt idx="16">
                  <c:v>115.115250923516</c:v>
                </c:pt>
                <c:pt idx="17">
                  <c:v>115.362057056658</c:v>
                </c:pt>
                <c:pt idx="18">
                  <c:v>115.44454355756601</c:v>
                </c:pt>
                <c:pt idx="19">
                  <c:v>115.612765562384</c:v>
                </c:pt>
                <c:pt idx="20">
                  <c:v>115.876778354892</c:v>
                </c:pt>
                <c:pt idx="21">
                  <c:v>116.113177352569</c:v>
                </c:pt>
                <c:pt idx="22">
                  <c:v>116.200920158079</c:v>
                </c:pt>
                <c:pt idx="23">
                  <c:v>116.38742767925299</c:v>
                </c:pt>
                <c:pt idx="24">
                  <c:v>116.60627532764499</c:v>
                </c:pt>
                <c:pt idx="25">
                  <c:v>116.751275847301</c:v>
                </c:pt>
                <c:pt idx="26">
                  <c:v>116.651915609401</c:v>
                </c:pt>
                <c:pt idx="27">
                  <c:v>116.25594685764401</c:v>
                </c:pt>
                <c:pt idx="28">
                  <c:v>116.64365000999599</c:v>
                </c:pt>
                <c:pt idx="29">
                  <c:v>116.695093026151</c:v>
                </c:pt>
                <c:pt idx="30">
                  <c:v>116.494402753253</c:v>
                </c:pt>
                <c:pt idx="31">
                  <c:v>116.253016362867</c:v>
                </c:pt>
                <c:pt idx="32">
                  <c:v>115.682100893081</c:v>
                </c:pt>
                <c:pt idx="33">
                  <c:v>115.335040642793</c:v>
                </c:pt>
                <c:pt idx="34">
                  <c:v>115.14847998129299</c:v>
                </c:pt>
                <c:pt idx="35">
                  <c:v>114.768873437385</c:v>
                </c:pt>
                <c:pt idx="36">
                  <c:v>114.67785772904099</c:v>
                </c:pt>
                <c:pt idx="37">
                  <c:v>114.495774500632</c:v>
                </c:pt>
                <c:pt idx="38">
                  <c:v>114.154734416135</c:v>
                </c:pt>
                <c:pt idx="39">
                  <c:v>112.010462552787</c:v>
                </c:pt>
                <c:pt idx="40">
                  <c:v>110.211104066221</c:v>
                </c:pt>
                <c:pt idx="41">
                  <c:v>110.327480954256</c:v>
                </c:pt>
                <c:pt idx="42">
                  <c:v>111.229994298223</c:v>
                </c:pt>
                <c:pt idx="43">
                  <c:v>111.709305504828</c:v>
                </c:pt>
                <c:pt idx="44">
                  <c:v>112.08687315672999</c:v>
                </c:pt>
                <c:pt idx="45">
                  <c:v>112.761663163422</c:v>
                </c:pt>
                <c:pt idx="46">
                  <c:v>113.07803690277299</c:v>
                </c:pt>
                <c:pt idx="47">
                  <c:v>113.759992783851</c:v>
                </c:pt>
                <c:pt idx="48">
                  <c:v>113.962443800695</c:v>
                </c:pt>
                <c:pt idx="49">
                  <c:v>114.059445972202</c:v>
                </c:pt>
                <c:pt idx="50">
                  <c:v>114.478689101217</c:v>
                </c:pt>
                <c:pt idx="51">
                  <c:v>114.554802578184</c:v>
                </c:pt>
                <c:pt idx="52">
                  <c:v>114.824536087022</c:v>
                </c:pt>
                <c:pt idx="53">
                  <c:v>115.35074191193701</c:v>
                </c:pt>
                <c:pt idx="54">
                  <c:v>116.071230294345</c:v>
                </c:pt>
                <c:pt idx="55">
                  <c:v>116.045688173803</c:v>
                </c:pt>
                <c:pt idx="56">
                  <c:v>116.46807520271101</c:v>
                </c:pt>
                <c:pt idx="57">
                  <c:v>116.35737394252099</c:v>
                </c:pt>
                <c:pt idx="58">
                  <c:v>116.49435994976901</c:v>
                </c:pt>
                <c:pt idx="59">
                  <c:v>116.56558297629699</c:v>
                </c:pt>
                <c:pt idx="60">
                  <c:v>116.474232900248</c:v>
                </c:pt>
                <c:pt idx="61">
                  <c:v>117.150457128882</c:v>
                </c:pt>
                <c:pt idx="62">
                  <c:v>117.71073638084199</c:v>
                </c:pt>
                <c:pt idx="63">
                  <c:v>117.922602949867</c:v>
                </c:pt>
                <c:pt idx="64">
                  <c:v>117.837993680723</c:v>
                </c:pt>
                <c:pt idx="65">
                  <c:v>118.068877227016</c:v>
                </c:pt>
                <c:pt idx="66">
                  <c:v>117.793767337612</c:v>
                </c:pt>
                <c:pt idx="67">
                  <c:v>118.070129668468</c:v>
                </c:pt>
                <c:pt idx="68">
                  <c:v>118.25166670444101</c:v>
                </c:pt>
                <c:pt idx="69">
                  <c:v>118.359373052788</c:v>
                </c:pt>
              </c:numCache>
            </c:numRef>
          </c:val>
          <c:extLst>
            <c:ext xmlns:c16="http://schemas.microsoft.com/office/drawing/2014/chart" uri="{C3380CC4-5D6E-409C-BE32-E72D297353CC}">
              <c16:uniqueId val="{00000000-A8DC-4660-B433-4BB05D482DCD}"/>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70"/>
                <c:pt idx="0">
                  <c:v>110.60946160243</c:v>
                </c:pt>
                <c:pt idx="1">
                  <c:v>110.917537868152</c:v>
                </c:pt>
                <c:pt idx="2">
                  <c:v>111.23399018282601</c:v>
                </c:pt>
                <c:pt idx="3">
                  <c:v>111.567904635928</c:v>
                </c:pt>
                <c:pt idx="4">
                  <c:v>111.927375357847</c:v>
                </c:pt>
                <c:pt idx="5">
                  <c:v>112.30010892609</c:v>
                </c:pt>
                <c:pt idx="6">
                  <c:v>112.654374745417</c:v>
                </c:pt>
                <c:pt idx="7">
                  <c:v>112.96612607144399</c:v>
                </c:pt>
                <c:pt idx="8">
                  <c:v>113.219440899913</c:v>
                </c:pt>
                <c:pt idx="9">
                  <c:v>113.421345015998</c:v>
                </c:pt>
                <c:pt idx="10">
                  <c:v>113.597215546366</c:v>
                </c:pt>
                <c:pt idx="11">
                  <c:v>113.77868629969301</c:v>
                </c:pt>
                <c:pt idx="12">
                  <c:v>113.96807779026599</c:v>
                </c:pt>
                <c:pt idx="13">
                  <c:v>114.18425451682199</c:v>
                </c:pt>
                <c:pt idx="14">
                  <c:v>114.457402804221</c:v>
                </c:pt>
                <c:pt idx="15">
                  <c:v>114.766024868619</c:v>
                </c:pt>
                <c:pt idx="16">
                  <c:v>115.05336016785</c:v>
                </c:pt>
                <c:pt idx="17">
                  <c:v>115.291083950892</c:v>
                </c:pt>
                <c:pt idx="18">
                  <c:v>115.490519686638</c:v>
                </c:pt>
                <c:pt idx="19">
                  <c:v>115.67215583694301</c:v>
                </c:pt>
                <c:pt idx="20">
                  <c:v>115.857956561973</c:v>
                </c:pt>
                <c:pt idx="21">
                  <c:v>116.053094384236</c:v>
                </c:pt>
                <c:pt idx="22">
                  <c:v>116.249677415501</c:v>
                </c:pt>
                <c:pt idx="23">
                  <c:v>116.430020853725</c:v>
                </c:pt>
                <c:pt idx="24">
                  <c:v>116.576615743595</c:v>
                </c:pt>
                <c:pt idx="25">
                  <c:v>116.665592660279</c:v>
                </c:pt>
                <c:pt idx="26">
                  <c:v>116.697988652988</c:v>
                </c:pt>
                <c:pt idx="27">
                  <c:v>116.69438821764</c:v>
                </c:pt>
                <c:pt idx="28">
                  <c:v>116.685346169167</c:v>
                </c:pt>
                <c:pt idx="29">
                  <c:v>116.63348223501499</c:v>
                </c:pt>
                <c:pt idx="30">
                  <c:v>116.463327245538</c:v>
                </c:pt>
                <c:pt idx="31">
                  <c:v>116.160193379107</c:v>
                </c:pt>
                <c:pt idx="32">
                  <c:v>115.77554007604201</c:v>
                </c:pt>
                <c:pt idx="33">
                  <c:v>115.393335355734</c:v>
                </c:pt>
                <c:pt idx="34">
                  <c:v>115.085682941824</c:v>
                </c:pt>
                <c:pt idx="35">
                  <c:v>114.845518545874</c:v>
                </c:pt>
                <c:pt idx="36">
                  <c:v>114.641668969581</c:v>
                </c:pt>
                <c:pt idx="37">
                  <c:v>114.447168897567</c:v>
                </c:pt>
                <c:pt idx="38">
                  <c:v>114.231996049184</c:v>
                </c:pt>
                <c:pt idx="39">
                  <c:v>111.914508734724</c:v>
                </c:pt>
                <c:pt idx="40">
                  <c:v>111.654403363093</c:v>
                </c:pt>
                <c:pt idx="41">
                  <c:v>111.476350827503</c:v>
                </c:pt>
                <c:pt idx="42">
                  <c:v>111.48162760448599</c:v>
                </c:pt>
                <c:pt idx="43">
                  <c:v>111.707363702042</c:v>
                </c:pt>
                <c:pt idx="44">
                  <c:v>112.134763896373</c:v>
                </c:pt>
                <c:pt idx="45">
                  <c:v>112.66463943427</c:v>
                </c:pt>
                <c:pt idx="46">
                  <c:v>113.173042125243</c:v>
                </c:pt>
                <c:pt idx="47">
                  <c:v>113.60521901452201</c:v>
                </c:pt>
                <c:pt idx="48">
                  <c:v>113.932904936146</c:v>
                </c:pt>
                <c:pt idx="49">
                  <c:v>114.167043764868</c:v>
                </c:pt>
                <c:pt idx="50">
                  <c:v>114.367375781885</c:v>
                </c:pt>
                <c:pt idx="51">
                  <c:v>114.60762540483201</c:v>
                </c:pt>
                <c:pt idx="52">
                  <c:v>114.931696058852</c:v>
                </c:pt>
                <c:pt idx="53">
                  <c:v>115.327504573582</c:v>
                </c:pt>
                <c:pt idx="54">
                  <c:v>115.740475535074</c:v>
                </c:pt>
                <c:pt idx="55">
                  <c:v>116.09262130782299</c:v>
                </c:pt>
                <c:pt idx="56">
                  <c:v>116.31246203704499</c:v>
                </c:pt>
                <c:pt idx="57">
                  <c:v>116.42107172621201</c:v>
                </c:pt>
                <c:pt idx="58">
                  <c:v>116.49507336429301</c:v>
                </c:pt>
                <c:pt idx="59">
                  <c:v>116.612127597331</c:v>
                </c:pt>
                <c:pt idx="60">
                  <c:v>116.841373883839</c:v>
                </c:pt>
                <c:pt idx="61">
                  <c:v>117.160909137112</c:v>
                </c:pt>
                <c:pt idx="62">
                  <c:v>117.487650868763</c:v>
                </c:pt>
                <c:pt idx="63">
                  <c:v>117.758406484101</c:v>
                </c:pt>
                <c:pt idx="64">
                  <c:v>117.92369241479901</c:v>
                </c:pt>
                <c:pt idx="65">
                  <c:v>118.00456470678201</c:v>
                </c:pt>
                <c:pt idx="66">
                  <c:v>118.05545327332899</c:v>
                </c:pt>
                <c:pt idx="67">
                  <c:v>118.125805314956</c:v>
                </c:pt>
                <c:pt idx="68">
                  <c:v>118.230819159291</c:v>
                </c:pt>
                <c:pt idx="69">
                  <c:v>118.349605904423</c:v>
                </c:pt>
              </c:numCache>
            </c:numRef>
          </c:val>
          <c:smooth val="0"/>
          <c:extLst>
            <c:ext xmlns:c16="http://schemas.microsoft.com/office/drawing/2014/chart" uri="{C3380CC4-5D6E-409C-BE32-E72D297353CC}">
              <c16:uniqueId val="{00000001-A8DC-4660-B433-4BB05D482DCD}"/>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70"/>
                <c:pt idx="0">
                  <c:v>110.238331481439</c:v>
                </c:pt>
                <c:pt idx="1">
                  <c:v>110.879647462508</c:v>
                </c:pt>
                <c:pt idx="2">
                  <c:v>111.796218100331</c:v>
                </c:pt>
                <c:pt idx="3">
                  <c:v>111.545383295972</c:v>
                </c:pt>
                <c:pt idx="4">
                  <c:v>111.60188319099601</c:v>
                </c:pt>
                <c:pt idx="5">
                  <c:v>112.224670919068</c:v>
                </c:pt>
                <c:pt idx="6">
                  <c:v>112.70374158105901</c:v>
                </c:pt>
                <c:pt idx="7">
                  <c:v>113.20768265870799</c:v>
                </c:pt>
                <c:pt idx="8">
                  <c:v>113.162683421672</c:v>
                </c:pt>
                <c:pt idx="9">
                  <c:v>113.38783608687</c:v>
                </c:pt>
                <c:pt idx="10">
                  <c:v>113.666160749181</c:v>
                </c:pt>
                <c:pt idx="11">
                  <c:v>113.76350352463299</c:v>
                </c:pt>
                <c:pt idx="12">
                  <c:v>113.922572244175</c:v>
                </c:pt>
                <c:pt idx="13">
                  <c:v>114.21385621687099</c:v>
                </c:pt>
                <c:pt idx="14">
                  <c:v>114.435537344724</c:v>
                </c:pt>
                <c:pt idx="15">
                  <c:v>114.711172737729</c:v>
                </c:pt>
                <c:pt idx="16">
                  <c:v>115.115250923516</c:v>
                </c:pt>
                <c:pt idx="17">
                  <c:v>115.362057056658</c:v>
                </c:pt>
                <c:pt idx="18">
                  <c:v>115.44454355756601</c:v>
                </c:pt>
                <c:pt idx="19">
                  <c:v>115.612765562384</c:v>
                </c:pt>
                <c:pt idx="20">
                  <c:v>115.876778354892</c:v>
                </c:pt>
                <c:pt idx="21">
                  <c:v>116.113177352569</c:v>
                </c:pt>
                <c:pt idx="22">
                  <c:v>116.200920158079</c:v>
                </c:pt>
                <c:pt idx="23">
                  <c:v>116.38742767925299</c:v>
                </c:pt>
                <c:pt idx="24">
                  <c:v>116.60627532764499</c:v>
                </c:pt>
                <c:pt idx="25">
                  <c:v>116.751275847301</c:v>
                </c:pt>
                <c:pt idx="26">
                  <c:v>116.651915609401</c:v>
                </c:pt>
                <c:pt idx="27">
                  <c:v>116.25594685764401</c:v>
                </c:pt>
                <c:pt idx="28">
                  <c:v>116.64365000999599</c:v>
                </c:pt>
                <c:pt idx="29">
                  <c:v>116.695093026151</c:v>
                </c:pt>
                <c:pt idx="30">
                  <c:v>116.494402753253</c:v>
                </c:pt>
                <c:pt idx="31">
                  <c:v>116.253016362867</c:v>
                </c:pt>
                <c:pt idx="32">
                  <c:v>115.682100893081</c:v>
                </c:pt>
                <c:pt idx="33">
                  <c:v>115.335040642793</c:v>
                </c:pt>
                <c:pt idx="34">
                  <c:v>115.14847998129299</c:v>
                </c:pt>
                <c:pt idx="35">
                  <c:v>114.768873437385</c:v>
                </c:pt>
                <c:pt idx="36">
                  <c:v>114.67785772904099</c:v>
                </c:pt>
                <c:pt idx="37">
                  <c:v>114.495774500632</c:v>
                </c:pt>
                <c:pt idx="38">
                  <c:v>114.154734416135</c:v>
                </c:pt>
                <c:pt idx="39">
                  <c:v>112.010462552787</c:v>
                </c:pt>
                <c:pt idx="40">
                  <c:v>110.211104066221</c:v>
                </c:pt>
                <c:pt idx="41">
                  <c:v>110.327480954256</c:v>
                </c:pt>
                <c:pt idx="42">
                  <c:v>111.229994298223</c:v>
                </c:pt>
                <c:pt idx="43">
                  <c:v>111.709305504828</c:v>
                </c:pt>
                <c:pt idx="44">
                  <c:v>112.08687315672999</c:v>
                </c:pt>
                <c:pt idx="45">
                  <c:v>112.761663163422</c:v>
                </c:pt>
                <c:pt idx="46">
                  <c:v>113.07803690277299</c:v>
                </c:pt>
                <c:pt idx="47">
                  <c:v>113.759992783851</c:v>
                </c:pt>
                <c:pt idx="48">
                  <c:v>113.962443800695</c:v>
                </c:pt>
                <c:pt idx="49">
                  <c:v>114.059445972202</c:v>
                </c:pt>
                <c:pt idx="50">
                  <c:v>114.478689101217</c:v>
                </c:pt>
                <c:pt idx="51">
                  <c:v>114.554802578184</c:v>
                </c:pt>
                <c:pt idx="52">
                  <c:v>114.824536087022</c:v>
                </c:pt>
                <c:pt idx="53">
                  <c:v>115.35074191193701</c:v>
                </c:pt>
                <c:pt idx="54">
                  <c:v>116.071230294345</c:v>
                </c:pt>
                <c:pt idx="55">
                  <c:v>116.045688173803</c:v>
                </c:pt>
                <c:pt idx="56">
                  <c:v>116.46807520271101</c:v>
                </c:pt>
                <c:pt idx="57">
                  <c:v>116.35737394252099</c:v>
                </c:pt>
                <c:pt idx="58">
                  <c:v>116.49435994976901</c:v>
                </c:pt>
                <c:pt idx="59">
                  <c:v>116.56558297629699</c:v>
                </c:pt>
                <c:pt idx="60">
                  <c:v>116.474232900248</c:v>
                </c:pt>
                <c:pt idx="61">
                  <c:v>117.150457128882</c:v>
                </c:pt>
                <c:pt idx="62">
                  <c:v>117.71073638084199</c:v>
                </c:pt>
                <c:pt idx="63">
                  <c:v>117.922602949867</c:v>
                </c:pt>
                <c:pt idx="64">
                  <c:v>117.837993680723</c:v>
                </c:pt>
                <c:pt idx="65">
                  <c:v>118.068877227016</c:v>
                </c:pt>
                <c:pt idx="66">
                  <c:v>117.793767337612</c:v>
                </c:pt>
                <c:pt idx="67">
                  <c:v>118.070129668468</c:v>
                </c:pt>
                <c:pt idx="68">
                  <c:v>118.25166670444101</c:v>
                </c:pt>
                <c:pt idx="69">
                  <c:v>118.359373052788</c:v>
                </c:pt>
              </c:numCache>
            </c:numRef>
          </c:val>
          <c:extLst>
            <c:ext xmlns:c16="http://schemas.microsoft.com/office/drawing/2014/chart" uri="{C3380CC4-5D6E-409C-BE32-E72D297353CC}">
              <c16:uniqueId val="{00000000-B3FC-4D08-BC4A-3E7ADEDF80DC}"/>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70"/>
                <c:pt idx="0">
                  <c:v>110.60946160243</c:v>
                </c:pt>
                <c:pt idx="1">
                  <c:v>110.917537868152</c:v>
                </c:pt>
                <c:pt idx="2">
                  <c:v>111.23399018282601</c:v>
                </c:pt>
                <c:pt idx="3">
                  <c:v>111.567904635928</c:v>
                </c:pt>
                <c:pt idx="4">
                  <c:v>111.927375357847</c:v>
                </c:pt>
                <c:pt idx="5">
                  <c:v>112.30010892609</c:v>
                </c:pt>
                <c:pt idx="6">
                  <c:v>112.654374745417</c:v>
                </c:pt>
                <c:pt idx="7">
                  <c:v>112.96612607144399</c:v>
                </c:pt>
                <c:pt idx="8">
                  <c:v>113.219440899913</c:v>
                </c:pt>
                <c:pt idx="9">
                  <c:v>113.421345015998</c:v>
                </c:pt>
                <c:pt idx="10">
                  <c:v>113.597215546366</c:v>
                </c:pt>
                <c:pt idx="11">
                  <c:v>113.77868629969301</c:v>
                </c:pt>
                <c:pt idx="12">
                  <c:v>113.96807779026599</c:v>
                </c:pt>
                <c:pt idx="13">
                  <c:v>114.18425451682199</c:v>
                </c:pt>
                <c:pt idx="14">
                  <c:v>114.457402804221</c:v>
                </c:pt>
                <c:pt idx="15">
                  <c:v>114.766024868619</c:v>
                </c:pt>
                <c:pt idx="16">
                  <c:v>115.05336016785</c:v>
                </c:pt>
                <c:pt idx="17">
                  <c:v>115.291083950892</c:v>
                </c:pt>
                <c:pt idx="18">
                  <c:v>115.490519686638</c:v>
                </c:pt>
                <c:pt idx="19">
                  <c:v>115.67215583694301</c:v>
                </c:pt>
                <c:pt idx="20">
                  <c:v>115.857956561973</c:v>
                </c:pt>
                <c:pt idx="21">
                  <c:v>116.053094384236</c:v>
                </c:pt>
                <c:pt idx="22">
                  <c:v>116.249677415501</c:v>
                </c:pt>
                <c:pt idx="23">
                  <c:v>116.430020853725</c:v>
                </c:pt>
                <c:pt idx="24">
                  <c:v>116.576615743595</c:v>
                </c:pt>
                <c:pt idx="25">
                  <c:v>116.665592660279</c:v>
                </c:pt>
                <c:pt idx="26">
                  <c:v>116.697988652988</c:v>
                </c:pt>
                <c:pt idx="27">
                  <c:v>116.69438821764</c:v>
                </c:pt>
                <c:pt idx="28">
                  <c:v>116.685346169167</c:v>
                </c:pt>
                <c:pt idx="29">
                  <c:v>116.63348223501499</c:v>
                </c:pt>
                <c:pt idx="30">
                  <c:v>116.463327245538</c:v>
                </c:pt>
                <c:pt idx="31">
                  <c:v>116.160193379107</c:v>
                </c:pt>
                <c:pt idx="32">
                  <c:v>115.77554007604201</c:v>
                </c:pt>
                <c:pt idx="33">
                  <c:v>115.393335355734</c:v>
                </c:pt>
                <c:pt idx="34">
                  <c:v>115.085682941824</c:v>
                </c:pt>
                <c:pt idx="35">
                  <c:v>114.845518545874</c:v>
                </c:pt>
                <c:pt idx="36">
                  <c:v>114.641668969581</c:v>
                </c:pt>
                <c:pt idx="37">
                  <c:v>114.447168897567</c:v>
                </c:pt>
                <c:pt idx="38">
                  <c:v>114.231996049184</c:v>
                </c:pt>
                <c:pt idx="39">
                  <c:v>111.914508734724</c:v>
                </c:pt>
                <c:pt idx="40">
                  <c:v>111.654403363093</c:v>
                </c:pt>
                <c:pt idx="41">
                  <c:v>111.476350827503</c:v>
                </c:pt>
                <c:pt idx="42">
                  <c:v>111.48162760448599</c:v>
                </c:pt>
                <c:pt idx="43">
                  <c:v>111.707363702042</c:v>
                </c:pt>
                <c:pt idx="44">
                  <c:v>112.134763896373</c:v>
                </c:pt>
                <c:pt idx="45">
                  <c:v>112.66463943427</c:v>
                </c:pt>
                <c:pt idx="46">
                  <c:v>113.173042125243</c:v>
                </c:pt>
                <c:pt idx="47">
                  <c:v>113.60521901452201</c:v>
                </c:pt>
                <c:pt idx="48">
                  <c:v>113.932904936146</c:v>
                </c:pt>
                <c:pt idx="49">
                  <c:v>114.167043764868</c:v>
                </c:pt>
                <c:pt idx="50">
                  <c:v>114.367375781885</c:v>
                </c:pt>
                <c:pt idx="51">
                  <c:v>114.60762540483201</c:v>
                </c:pt>
                <c:pt idx="52">
                  <c:v>114.931696058852</c:v>
                </c:pt>
                <c:pt idx="53">
                  <c:v>115.327504573582</c:v>
                </c:pt>
                <c:pt idx="54">
                  <c:v>115.740475535074</c:v>
                </c:pt>
                <c:pt idx="55">
                  <c:v>116.09262130782299</c:v>
                </c:pt>
                <c:pt idx="56">
                  <c:v>116.31246203704499</c:v>
                </c:pt>
                <c:pt idx="57">
                  <c:v>116.42107172621201</c:v>
                </c:pt>
                <c:pt idx="58">
                  <c:v>116.49507336429301</c:v>
                </c:pt>
                <c:pt idx="59">
                  <c:v>116.612127597331</c:v>
                </c:pt>
                <c:pt idx="60">
                  <c:v>116.841373883839</c:v>
                </c:pt>
                <c:pt idx="61">
                  <c:v>117.160909137112</c:v>
                </c:pt>
                <c:pt idx="62">
                  <c:v>117.487650868763</c:v>
                </c:pt>
                <c:pt idx="63">
                  <c:v>117.758406484101</c:v>
                </c:pt>
                <c:pt idx="64">
                  <c:v>117.92369241479901</c:v>
                </c:pt>
                <c:pt idx="65">
                  <c:v>118.00456470678201</c:v>
                </c:pt>
                <c:pt idx="66">
                  <c:v>118.05545327332899</c:v>
                </c:pt>
                <c:pt idx="67">
                  <c:v>118.125805314956</c:v>
                </c:pt>
                <c:pt idx="68">
                  <c:v>118.230819159291</c:v>
                </c:pt>
                <c:pt idx="69">
                  <c:v>118.349605904423</c:v>
                </c:pt>
              </c:numCache>
            </c:numRef>
          </c:val>
          <c:smooth val="0"/>
          <c:extLst>
            <c:ext xmlns:c16="http://schemas.microsoft.com/office/drawing/2014/chart" uri="{C3380CC4-5D6E-409C-BE32-E72D297353CC}">
              <c16:uniqueId val="{00000001-B3FC-4D08-BC4A-3E7ADEDF80DC}"/>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Manufacturas_Gráficas Desest y Tendencia-Ciclo.xlsx]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E$125:$E$196</c:f>
              <c:numCache>
                <c:formatCode>0.0_)</c:formatCode>
                <c:ptCount val="70"/>
                <c:pt idx="0">
                  <c:v>111.306145791576</c:v>
                </c:pt>
                <c:pt idx="1">
                  <c:v>110.866640320483</c:v>
                </c:pt>
                <c:pt idx="2">
                  <c:v>112.110537081381</c:v>
                </c:pt>
                <c:pt idx="3">
                  <c:v>111.57509638082</c:v>
                </c:pt>
                <c:pt idx="4">
                  <c:v>112.013505430781</c:v>
                </c:pt>
                <c:pt idx="5">
                  <c:v>112.84229203578499</c:v>
                </c:pt>
                <c:pt idx="6">
                  <c:v>112.75006053214</c:v>
                </c:pt>
                <c:pt idx="7">
                  <c:v>113.169875656353</c:v>
                </c:pt>
                <c:pt idx="8">
                  <c:v>113.165887400803</c:v>
                </c:pt>
                <c:pt idx="9">
                  <c:v>113.076689119224</c:v>
                </c:pt>
                <c:pt idx="10">
                  <c:v>113.428184447086</c:v>
                </c:pt>
                <c:pt idx="11">
                  <c:v>114.720982188818</c:v>
                </c:pt>
                <c:pt idx="12">
                  <c:v>113.75777965444099</c:v>
                </c:pt>
                <c:pt idx="13">
                  <c:v>114.020806298737</c:v>
                </c:pt>
                <c:pt idx="14">
                  <c:v>114.640976796391</c:v>
                </c:pt>
                <c:pt idx="15">
                  <c:v>114.88509192373201</c:v>
                </c:pt>
                <c:pt idx="16">
                  <c:v>115.397573153381</c:v>
                </c:pt>
                <c:pt idx="17">
                  <c:v>115.44150143881301</c:v>
                </c:pt>
                <c:pt idx="18">
                  <c:v>115.883212789122</c:v>
                </c:pt>
                <c:pt idx="19">
                  <c:v>116.03105269550301</c:v>
                </c:pt>
                <c:pt idx="20">
                  <c:v>116.590624822778</c:v>
                </c:pt>
                <c:pt idx="21">
                  <c:v>116.49733943111001</c:v>
                </c:pt>
                <c:pt idx="22">
                  <c:v>116.406152051981</c:v>
                </c:pt>
                <c:pt idx="23">
                  <c:v>115.737418180248</c:v>
                </c:pt>
                <c:pt idx="24">
                  <c:v>115.971179200168</c:v>
                </c:pt>
                <c:pt idx="25">
                  <c:v>116.301714256229</c:v>
                </c:pt>
                <c:pt idx="26">
                  <c:v>115.707074096832</c:v>
                </c:pt>
                <c:pt idx="27">
                  <c:v>116.220998973625</c:v>
                </c:pt>
                <c:pt idx="28">
                  <c:v>116.426190731028</c:v>
                </c:pt>
                <c:pt idx="29">
                  <c:v>116.508381617699</c:v>
                </c:pt>
                <c:pt idx="30">
                  <c:v>117.05237029626601</c:v>
                </c:pt>
                <c:pt idx="31">
                  <c:v>116.020940055324</c:v>
                </c:pt>
                <c:pt idx="32">
                  <c:v>114.98139092965</c:v>
                </c:pt>
                <c:pt idx="33">
                  <c:v>114.479413708455</c:v>
                </c:pt>
                <c:pt idx="34">
                  <c:v>114.03442374153801</c:v>
                </c:pt>
                <c:pt idx="35">
                  <c:v>113.116346138322</c:v>
                </c:pt>
                <c:pt idx="36">
                  <c:v>112.89255323419999</c:v>
                </c:pt>
                <c:pt idx="37">
                  <c:v>113.297222058537</c:v>
                </c:pt>
                <c:pt idx="38">
                  <c:v>111.008442410076</c:v>
                </c:pt>
                <c:pt idx="39">
                  <c:v>81.270810850851902</c:v>
                </c:pt>
                <c:pt idx="40">
                  <c:v>85.954566073180303</c:v>
                </c:pt>
                <c:pt idx="41">
                  <c:v>101.758770316547</c:v>
                </c:pt>
                <c:pt idx="42">
                  <c:v>107.17795558231499</c:v>
                </c:pt>
                <c:pt idx="43">
                  <c:v>109.020024685731</c:v>
                </c:pt>
                <c:pt idx="44">
                  <c:v>109.807560614564</c:v>
                </c:pt>
                <c:pt idx="45">
                  <c:v>111.271780428795</c:v>
                </c:pt>
                <c:pt idx="46">
                  <c:v>110.833996642733</c:v>
                </c:pt>
                <c:pt idx="47">
                  <c:v>112.316099208228</c:v>
                </c:pt>
                <c:pt idx="48">
                  <c:v>111.66067940393</c:v>
                </c:pt>
                <c:pt idx="49">
                  <c:v>112.208856816338</c:v>
                </c:pt>
                <c:pt idx="50">
                  <c:v>113.528232161776</c:v>
                </c:pt>
                <c:pt idx="51">
                  <c:v>113.276490296182</c:v>
                </c:pt>
                <c:pt idx="52">
                  <c:v>112.725560980144</c:v>
                </c:pt>
                <c:pt idx="53">
                  <c:v>113.647959588831</c:v>
                </c:pt>
                <c:pt idx="54">
                  <c:v>114.660330834725</c:v>
                </c:pt>
                <c:pt idx="55">
                  <c:v>114.211491432838</c:v>
                </c:pt>
                <c:pt idx="56">
                  <c:v>114.111370507765</c:v>
                </c:pt>
                <c:pt idx="57">
                  <c:v>114.465095121518</c:v>
                </c:pt>
                <c:pt idx="58">
                  <c:v>114.647275444107</c:v>
                </c:pt>
                <c:pt idx="59">
                  <c:v>116.384871817115</c:v>
                </c:pt>
                <c:pt idx="60">
                  <c:v>115.576933285967</c:v>
                </c:pt>
                <c:pt idx="61">
                  <c:v>115.896649052144</c:v>
                </c:pt>
                <c:pt idx="62">
                  <c:v>116.836253561498</c:v>
                </c:pt>
                <c:pt idx="63">
                  <c:v>117.08310566154999</c:v>
                </c:pt>
                <c:pt idx="64">
                  <c:v>117.36545087412701</c:v>
                </c:pt>
                <c:pt idx="65">
                  <c:v>117.484921439798</c:v>
                </c:pt>
                <c:pt idx="66">
                  <c:v>117.14069615296999</c:v>
                </c:pt>
                <c:pt idx="67">
                  <c:v>117.16708455699199</c:v>
                </c:pt>
                <c:pt idx="68">
                  <c:v>117.454084707951</c:v>
                </c:pt>
                <c:pt idx="69">
                  <c:v>117.26801950106</c:v>
                </c:pt>
              </c:numCache>
            </c:numRef>
          </c:val>
          <c:extLst>
            <c:ext xmlns:c16="http://schemas.microsoft.com/office/drawing/2014/chart" uri="{C3380CC4-5D6E-409C-BE32-E72D297353CC}">
              <c16:uniqueId val="{00000000-7EC9-4114-A194-9111855AC73A}"/>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Manufacturas_Gráficas Desest y Tendencia-Ciclo.xlsx]DATOS'!$F$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F$125:$F$196</c:f>
              <c:numCache>
                <c:formatCode>0.0_)</c:formatCode>
                <c:ptCount val="70"/>
                <c:pt idx="0">
                  <c:v>111.158720869576</c:v>
                </c:pt>
                <c:pt idx="1">
                  <c:v>111.441404774663</c:v>
                </c:pt>
                <c:pt idx="2">
                  <c:v>111.625338546932</c:v>
                </c:pt>
                <c:pt idx="3">
                  <c:v>111.85021550688001</c:v>
                </c:pt>
                <c:pt idx="4">
                  <c:v>112.183068478443</c:v>
                </c:pt>
                <c:pt idx="5">
                  <c:v>112.55193031283299</c:v>
                </c:pt>
                <c:pt idx="6">
                  <c:v>112.859729022455</c:v>
                </c:pt>
                <c:pt idx="7">
                  <c:v>113.05720130963201</c:v>
                </c:pt>
                <c:pt idx="8">
                  <c:v>113.145227958908</c:v>
                </c:pt>
                <c:pt idx="9">
                  <c:v>113.252694536348</c:v>
                </c:pt>
                <c:pt idx="10">
                  <c:v>113.40346573268999</c:v>
                </c:pt>
                <c:pt idx="11">
                  <c:v>113.59334235543</c:v>
                </c:pt>
                <c:pt idx="12">
                  <c:v>113.84461674997</c:v>
                </c:pt>
                <c:pt idx="13">
                  <c:v>114.159295971625</c:v>
                </c:pt>
                <c:pt idx="14">
                  <c:v>114.52542127978499</c:v>
                </c:pt>
                <c:pt idx="15">
                  <c:v>114.92094064372699</c:v>
                </c:pt>
                <c:pt idx="16">
                  <c:v>115.266108115558</c:v>
                </c:pt>
                <c:pt idx="17">
                  <c:v>115.56287648425</c:v>
                </c:pt>
                <c:pt idx="18">
                  <c:v>115.8642362332</c:v>
                </c:pt>
                <c:pt idx="19">
                  <c:v>116.182941164279</c:v>
                </c:pt>
                <c:pt idx="20">
                  <c:v>116.403444534938</c:v>
                </c:pt>
                <c:pt idx="21">
                  <c:v>116.42775513922599</c:v>
                </c:pt>
                <c:pt idx="22">
                  <c:v>116.306057739553</c:v>
                </c:pt>
                <c:pt idx="23">
                  <c:v>116.131154932149</c:v>
                </c:pt>
                <c:pt idx="24">
                  <c:v>115.994832424962</c:v>
                </c:pt>
                <c:pt idx="25">
                  <c:v>115.972948119424</c:v>
                </c:pt>
                <c:pt idx="26">
                  <c:v>116.053754439153</c:v>
                </c:pt>
                <c:pt idx="27">
                  <c:v>116.206580688277</c:v>
                </c:pt>
                <c:pt idx="28">
                  <c:v>116.38573805105899</c:v>
                </c:pt>
                <c:pt idx="29">
                  <c:v>116.47539389662801</c:v>
                </c:pt>
                <c:pt idx="30">
                  <c:v>116.302673381307</c:v>
                </c:pt>
                <c:pt idx="31">
                  <c:v>115.841329232007</c:v>
                </c:pt>
                <c:pt idx="32">
                  <c:v>115.20815783754399</c:v>
                </c:pt>
                <c:pt idx="33">
                  <c:v>114.535441557434</c:v>
                </c:pt>
                <c:pt idx="34">
                  <c:v>113.91435891332</c:v>
                </c:pt>
                <c:pt idx="35">
                  <c:v>113.329130151157</c:v>
                </c:pt>
                <c:pt idx="36">
                  <c:v>112.687032705357</c:v>
                </c:pt>
                <c:pt idx="37">
                  <c:v>111.884823972729</c:v>
                </c:pt>
                <c:pt idx="38">
                  <c:v>110.92418012012</c:v>
                </c:pt>
                <c:pt idx="39">
                  <c:v>109.913617771331</c:v>
                </c:pt>
                <c:pt idx="40">
                  <c:v>109.063133948985</c:v>
                </c:pt>
                <c:pt idx="41">
                  <c:v>108.615576856497</c:v>
                </c:pt>
                <c:pt idx="42">
                  <c:v>108.64354323153</c:v>
                </c:pt>
                <c:pt idx="43">
                  <c:v>109.05165707812</c:v>
                </c:pt>
                <c:pt idx="44">
                  <c:v>109.688007890663</c:v>
                </c:pt>
                <c:pt idx="45">
                  <c:v>110.364624266224</c:v>
                </c:pt>
                <c:pt idx="46">
                  <c:v>110.964918510747</c:v>
                </c:pt>
                <c:pt idx="47">
                  <c:v>111.44877021209</c:v>
                </c:pt>
                <c:pt idx="48">
                  <c:v>111.86293962834699</c:v>
                </c:pt>
                <c:pt idx="49">
                  <c:v>112.285974820145</c:v>
                </c:pt>
                <c:pt idx="50">
                  <c:v>112.71354411264799</c:v>
                </c:pt>
                <c:pt idx="51">
                  <c:v>113.14022285908899</c:v>
                </c:pt>
                <c:pt idx="52">
                  <c:v>113.535894662741</c:v>
                </c:pt>
                <c:pt idx="53">
                  <c:v>113.814920456499</c:v>
                </c:pt>
                <c:pt idx="54">
                  <c:v>114.009951847309</c:v>
                </c:pt>
                <c:pt idx="55">
                  <c:v>114.135982276077</c:v>
                </c:pt>
                <c:pt idx="56">
                  <c:v>114.26000061724901</c:v>
                </c:pt>
                <c:pt idx="57">
                  <c:v>114.451749632012</c:v>
                </c:pt>
                <c:pt idx="58">
                  <c:v>114.733833300735</c:v>
                </c:pt>
                <c:pt idx="59">
                  <c:v>115.130565995967</c:v>
                </c:pt>
                <c:pt idx="60">
                  <c:v>115.60284536508</c:v>
                </c:pt>
                <c:pt idx="61">
                  <c:v>116.119876422372</c:v>
                </c:pt>
                <c:pt idx="62">
                  <c:v>116.65088438995301</c:v>
                </c:pt>
                <c:pt idx="63">
                  <c:v>117.084252804068</c:v>
                </c:pt>
                <c:pt idx="64">
                  <c:v>117.31840010082099</c:v>
                </c:pt>
                <c:pt idx="65">
                  <c:v>117.356285277788</c:v>
                </c:pt>
                <c:pt idx="66">
                  <c:v>117.304386660826</c:v>
                </c:pt>
                <c:pt idx="67">
                  <c:v>117.293372130937</c:v>
                </c:pt>
                <c:pt idx="68">
                  <c:v>117.30002388127301</c:v>
                </c:pt>
                <c:pt idx="69">
                  <c:v>117.29327080321001</c:v>
                </c:pt>
              </c:numCache>
            </c:numRef>
          </c:val>
          <c:smooth val="0"/>
          <c:extLst>
            <c:ext xmlns:c16="http://schemas.microsoft.com/office/drawing/2014/chart" uri="{C3380CC4-5D6E-409C-BE32-E72D297353CC}">
              <c16:uniqueId val="{00000001-7EC9-4114-A194-9111855AC73A}"/>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Manufacturas_Gráficas Desest y Tendencia-Ciclo.xlsx]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G$125:$G$196</c:f>
              <c:numCache>
                <c:formatCode>0.0_)</c:formatCode>
                <c:ptCount val="70"/>
                <c:pt idx="0">
                  <c:v>104.208615146383</c:v>
                </c:pt>
                <c:pt idx="1">
                  <c:v>103.626207994295</c:v>
                </c:pt>
                <c:pt idx="2">
                  <c:v>103.30473489622101</c:v>
                </c:pt>
                <c:pt idx="3">
                  <c:v>103.553445575271</c:v>
                </c:pt>
                <c:pt idx="4">
                  <c:v>103.85615161760801</c:v>
                </c:pt>
                <c:pt idx="5">
                  <c:v>104.092520130247</c:v>
                </c:pt>
                <c:pt idx="6">
                  <c:v>103.862086455975</c:v>
                </c:pt>
                <c:pt idx="7">
                  <c:v>103.671753695578</c:v>
                </c:pt>
                <c:pt idx="8">
                  <c:v>104.744209900499</c:v>
                </c:pt>
                <c:pt idx="9">
                  <c:v>104.190222187533</c:v>
                </c:pt>
                <c:pt idx="10">
                  <c:v>104.346319712217</c:v>
                </c:pt>
                <c:pt idx="11">
                  <c:v>103.9670569929</c:v>
                </c:pt>
                <c:pt idx="12">
                  <c:v>103.319994043176</c:v>
                </c:pt>
                <c:pt idx="13">
                  <c:v>104.116357624031</c:v>
                </c:pt>
                <c:pt idx="14">
                  <c:v>104.609477756736</c:v>
                </c:pt>
                <c:pt idx="15">
                  <c:v>104.91072386205001</c:v>
                </c:pt>
                <c:pt idx="16">
                  <c:v>105.27370624341199</c:v>
                </c:pt>
                <c:pt idx="17">
                  <c:v>105.445857270432</c:v>
                </c:pt>
                <c:pt idx="18">
                  <c:v>105.035535135269</c:v>
                </c:pt>
                <c:pt idx="19">
                  <c:v>105.67338049122201</c:v>
                </c:pt>
                <c:pt idx="20">
                  <c:v>104.844931405265</c:v>
                </c:pt>
                <c:pt idx="21">
                  <c:v>104.70264286183701</c:v>
                </c:pt>
                <c:pt idx="22">
                  <c:v>105.25490926268699</c:v>
                </c:pt>
                <c:pt idx="23">
                  <c:v>105.197335553976</c:v>
                </c:pt>
                <c:pt idx="24">
                  <c:v>105.803654215652</c:v>
                </c:pt>
                <c:pt idx="25">
                  <c:v>106.59228229806401</c:v>
                </c:pt>
                <c:pt idx="26">
                  <c:v>107.085137805541</c:v>
                </c:pt>
                <c:pt idx="27">
                  <c:v>106.96519985054999</c:v>
                </c:pt>
                <c:pt idx="28">
                  <c:v>107.669124123648</c:v>
                </c:pt>
                <c:pt idx="29">
                  <c:v>107.40604305309</c:v>
                </c:pt>
                <c:pt idx="30">
                  <c:v>107.532398410626</c:v>
                </c:pt>
                <c:pt idx="31">
                  <c:v>109.070800476515</c:v>
                </c:pt>
                <c:pt idx="32">
                  <c:v>108.775642175432</c:v>
                </c:pt>
                <c:pt idx="33">
                  <c:v>107.820980792569</c:v>
                </c:pt>
                <c:pt idx="34">
                  <c:v>108.604854081898</c:v>
                </c:pt>
                <c:pt idx="35">
                  <c:v>108.485380692269</c:v>
                </c:pt>
                <c:pt idx="36">
                  <c:v>107.783105125647</c:v>
                </c:pt>
                <c:pt idx="37">
                  <c:v>108.05362593498501</c:v>
                </c:pt>
                <c:pt idx="38">
                  <c:v>107.47222647469199</c:v>
                </c:pt>
                <c:pt idx="39">
                  <c:v>105.95284066470499</c:v>
                </c:pt>
                <c:pt idx="40">
                  <c:v>104.284571028309</c:v>
                </c:pt>
                <c:pt idx="41">
                  <c:v>106.42139437810199</c:v>
                </c:pt>
                <c:pt idx="42">
                  <c:v>108.873419391155</c:v>
                </c:pt>
                <c:pt idx="43">
                  <c:v>109.71590810158899</c:v>
                </c:pt>
                <c:pt idx="44">
                  <c:v>109.078679596421</c:v>
                </c:pt>
                <c:pt idx="45">
                  <c:v>111.152237106708</c:v>
                </c:pt>
                <c:pt idx="46">
                  <c:v>110.71129936097</c:v>
                </c:pt>
                <c:pt idx="47">
                  <c:v>110.37064454857899</c:v>
                </c:pt>
                <c:pt idx="48">
                  <c:v>110.41465761692101</c:v>
                </c:pt>
                <c:pt idx="49">
                  <c:v>109.369793109345</c:v>
                </c:pt>
                <c:pt idx="50">
                  <c:v>110.70933694343201</c:v>
                </c:pt>
                <c:pt idx="51">
                  <c:v>107.701461223473</c:v>
                </c:pt>
                <c:pt idx="52">
                  <c:v>108.49166426646001</c:v>
                </c:pt>
                <c:pt idx="53">
                  <c:v>107.641336461113</c:v>
                </c:pt>
                <c:pt idx="54">
                  <c:v>107.81851013603701</c:v>
                </c:pt>
                <c:pt idx="55">
                  <c:v>107.011777662125</c:v>
                </c:pt>
                <c:pt idx="56">
                  <c:v>106.84605011613201</c:v>
                </c:pt>
                <c:pt idx="57">
                  <c:v>107.531591031489</c:v>
                </c:pt>
                <c:pt idx="58">
                  <c:v>106.308666437319</c:v>
                </c:pt>
                <c:pt idx="59">
                  <c:v>107.883636417801</c:v>
                </c:pt>
                <c:pt idx="60">
                  <c:v>107.727079971381</c:v>
                </c:pt>
                <c:pt idx="61">
                  <c:v>108.32527625055501</c:v>
                </c:pt>
                <c:pt idx="62">
                  <c:v>108.08700974373799</c:v>
                </c:pt>
                <c:pt idx="63">
                  <c:v>109.1180317636</c:v>
                </c:pt>
                <c:pt idx="64">
                  <c:v>107.050421855122</c:v>
                </c:pt>
                <c:pt idx="65">
                  <c:v>108.697440291905</c:v>
                </c:pt>
                <c:pt idx="66">
                  <c:v>108.253715563852</c:v>
                </c:pt>
                <c:pt idx="67">
                  <c:v>107.715089348516</c:v>
                </c:pt>
                <c:pt idx="68">
                  <c:v>108.843621063017</c:v>
                </c:pt>
                <c:pt idx="69">
                  <c:v>107.750121474824</c:v>
                </c:pt>
              </c:numCache>
            </c:numRef>
          </c:val>
          <c:extLst>
            <c:ext xmlns:c16="http://schemas.microsoft.com/office/drawing/2014/chart" uri="{C3380CC4-5D6E-409C-BE32-E72D297353CC}">
              <c16:uniqueId val="{00000000-786A-4165-9F42-BAB2D38AE6BF}"/>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Manufacturas_Gráficas Desest y Tendencia-Ciclo.xlsx]DATOS'!$H$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Manufacturas_Gráficas Desest y Tendencia-Ciclo.xlsx]DATOS'!$H$125:$H$196</c:f>
              <c:numCache>
                <c:formatCode>0.0_)</c:formatCode>
                <c:ptCount val="70"/>
                <c:pt idx="0">
                  <c:v>103.870545854168</c:v>
                </c:pt>
                <c:pt idx="1">
                  <c:v>103.740116694543</c:v>
                </c:pt>
                <c:pt idx="2">
                  <c:v>103.65884139914</c:v>
                </c:pt>
                <c:pt idx="3">
                  <c:v>103.652042261104</c:v>
                </c:pt>
                <c:pt idx="4">
                  <c:v>103.71054229321</c:v>
                </c:pt>
                <c:pt idx="5">
                  <c:v>103.82467925480501</c:v>
                </c:pt>
                <c:pt idx="6">
                  <c:v>103.976559079593</c:v>
                </c:pt>
                <c:pt idx="7">
                  <c:v>104.103096856299</c:v>
                </c:pt>
                <c:pt idx="8">
                  <c:v>104.162670010135</c:v>
                </c:pt>
                <c:pt idx="9">
                  <c:v>104.164099793633</c:v>
                </c:pt>
                <c:pt idx="10">
                  <c:v>104.13732131679799</c:v>
                </c:pt>
                <c:pt idx="11">
                  <c:v>104.121413945599</c:v>
                </c:pt>
                <c:pt idx="12">
                  <c:v>104.172650675395</c:v>
                </c:pt>
                <c:pt idx="13">
                  <c:v>104.313463020447</c:v>
                </c:pt>
                <c:pt idx="14">
                  <c:v>104.56063400047699</c:v>
                </c:pt>
                <c:pt idx="15">
                  <c:v>104.86717673841</c:v>
                </c:pt>
                <c:pt idx="16">
                  <c:v>105.12083683829501</c:v>
                </c:pt>
                <c:pt idx="17">
                  <c:v>105.261704554706</c:v>
                </c:pt>
                <c:pt idx="18">
                  <c:v>105.264286328466</c:v>
                </c:pt>
                <c:pt idx="19">
                  <c:v>105.16730833727399</c:v>
                </c:pt>
                <c:pt idx="20">
                  <c:v>105.053623038114</c:v>
                </c:pt>
                <c:pt idx="21">
                  <c:v>105.031257364845</c:v>
                </c:pt>
                <c:pt idx="22">
                  <c:v>105.15958563480299</c:v>
                </c:pt>
                <c:pt idx="23">
                  <c:v>105.46093434389</c:v>
                </c:pt>
                <c:pt idx="24">
                  <c:v>105.895061498047</c:v>
                </c:pt>
                <c:pt idx="25">
                  <c:v>106.361112907112</c:v>
                </c:pt>
                <c:pt idx="26">
                  <c:v>106.780998169841</c:v>
                </c:pt>
                <c:pt idx="27">
                  <c:v>107.137298530292</c:v>
                </c:pt>
                <c:pt idx="28">
                  <c:v>107.444538441728</c:v>
                </c:pt>
                <c:pt idx="29">
                  <c:v>107.71394593406799</c:v>
                </c:pt>
                <c:pt idx="30">
                  <c:v>107.96446845435899</c:v>
                </c:pt>
                <c:pt idx="31">
                  <c:v>108.190858286264</c:v>
                </c:pt>
                <c:pt idx="32">
                  <c:v>108.36178297387301</c:v>
                </c:pt>
                <c:pt idx="33">
                  <c:v>108.43944121019901</c:v>
                </c:pt>
                <c:pt idx="34">
                  <c:v>108.400496853536</c:v>
                </c:pt>
                <c:pt idx="35">
                  <c:v>108.244074612406</c:v>
                </c:pt>
                <c:pt idx="36">
                  <c:v>107.98650805429099</c:v>
                </c:pt>
                <c:pt idx="37">
                  <c:v>107.7057892909</c:v>
                </c:pt>
                <c:pt idx="38">
                  <c:v>107.51314582445001</c:v>
                </c:pt>
                <c:pt idx="39">
                  <c:v>107.463172654131</c:v>
                </c:pt>
                <c:pt idx="40">
                  <c:v>107.635171788139</c:v>
                </c:pt>
                <c:pt idx="41">
                  <c:v>108.06823128476501</c:v>
                </c:pt>
                <c:pt idx="42">
                  <c:v>108.677737710331</c:v>
                </c:pt>
                <c:pt idx="43">
                  <c:v>109.360177610332</c:v>
                </c:pt>
                <c:pt idx="44">
                  <c:v>109.973937289064</c:v>
                </c:pt>
                <c:pt idx="45">
                  <c:v>110.390676217756</c:v>
                </c:pt>
                <c:pt idx="46">
                  <c:v>110.546013131763</c:v>
                </c:pt>
                <c:pt idx="47">
                  <c:v>110.451810477572</c:v>
                </c:pt>
                <c:pt idx="48">
                  <c:v>110.147816223381</c:v>
                </c:pt>
                <c:pt idx="49">
                  <c:v>109.71013275618699</c:v>
                </c:pt>
                <c:pt idx="50">
                  <c:v>109.21236729479701</c:v>
                </c:pt>
                <c:pt idx="51">
                  <c:v>108.705319048223</c:v>
                </c:pt>
                <c:pt idx="52">
                  <c:v>108.253509976847</c:v>
                </c:pt>
                <c:pt idx="53">
                  <c:v>107.838793990947</c:v>
                </c:pt>
                <c:pt idx="54">
                  <c:v>107.494346900331</c:v>
                </c:pt>
                <c:pt idx="55">
                  <c:v>107.244737681727</c:v>
                </c:pt>
                <c:pt idx="56">
                  <c:v>107.12274291354299</c:v>
                </c:pt>
                <c:pt idx="57">
                  <c:v>107.14194189883401</c:v>
                </c:pt>
                <c:pt idx="58">
                  <c:v>107.29134515282399</c:v>
                </c:pt>
                <c:pt idx="59">
                  <c:v>107.543172884732</c:v>
                </c:pt>
                <c:pt idx="60">
                  <c:v>107.84674188697601</c:v>
                </c:pt>
                <c:pt idx="61">
                  <c:v>108.159443159997</c:v>
                </c:pt>
                <c:pt idx="62">
                  <c:v>108.3932631485</c:v>
                </c:pt>
                <c:pt idx="63">
                  <c:v>108.531728959389</c:v>
                </c:pt>
                <c:pt idx="64">
                  <c:v>108.566798235909</c:v>
                </c:pt>
                <c:pt idx="65">
                  <c:v>108.49248158573999</c:v>
                </c:pt>
                <c:pt idx="66">
                  <c:v>108.351432415036</c:v>
                </c:pt>
                <c:pt idx="67">
                  <c:v>108.17436369963499</c:v>
                </c:pt>
                <c:pt idx="68">
                  <c:v>108.02868008282</c:v>
                </c:pt>
                <c:pt idx="69">
                  <c:v>107.962930403681</c:v>
                </c:pt>
              </c:numCache>
            </c:numRef>
          </c:val>
          <c:smooth val="0"/>
          <c:extLst>
            <c:ext xmlns:c16="http://schemas.microsoft.com/office/drawing/2014/chart" uri="{C3380CC4-5D6E-409C-BE32-E72D297353CC}">
              <c16:uniqueId val="{00000001-786A-4165-9F42-BAB2D38AE6BF}"/>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28A4-2AE7-4AD2-B00D-14115581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79</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GUILLEN MEDINA MOISES</cp:lastModifiedBy>
  <cp:revision>34</cp:revision>
  <cp:lastPrinted>2022-11-10T15:24:00Z</cp:lastPrinted>
  <dcterms:created xsi:type="dcterms:W3CDTF">2022-12-13T16:07:00Z</dcterms:created>
  <dcterms:modified xsi:type="dcterms:W3CDTF">2022-12-13T20:13:00Z</dcterms:modified>
  <cp:category>Encuesta Nacional de Ocupación y Empleo</cp:category>
  <cp:version>1</cp:version>
</cp:coreProperties>
</file>